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1D29" w14:textId="348998A2" w:rsidR="00B92EEF" w:rsidRDefault="004114BC" w:rsidP="00050C29">
      <w:pPr>
        <w:jc w:val="center"/>
        <w:rPr>
          <w:rFonts w:asciiTheme="majorEastAsia" w:eastAsiaTheme="majorEastAsia" w:hAnsiTheme="majorEastAsia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 wp14:anchorId="20F3CF22" wp14:editId="7D2CE7CB">
                <wp:simplePos x="0" y="0"/>
                <wp:positionH relativeFrom="column">
                  <wp:posOffset>-53340</wp:posOffset>
                </wp:positionH>
                <wp:positionV relativeFrom="paragraph">
                  <wp:posOffset>53975</wp:posOffset>
                </wp:positionV>
                <wp:extent cx="9356090" cy="419100"/>
                <wp:effectExtent l="0" t="0" r="16510" b="19050"/>
                <wp:wrapNone/>
                <wp:docPr id="91" name="AutoShape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609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709DDC" w14:textId="5606D29F" w:rsidR="00462B4B" w:rsidRPr="00250D20" w:rsidRDefault="00FD6570" w:rsidP="002468E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研究主題</w:t>
                            </w:r>
                            <w:r w:rsidR="002468E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62B4B" w:rsidRPr="00250D2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462B4B" w:rsidRPr="00250D20">
                              <w:rPr>
                                <w:sz w:val="28"/>
                                <w:szCs w:val="28"/>
                              </w:rPr>
                              <w:t>なかまと共に　主体的に学び合う子の育成」　～</w:t>
                            </w:r>
                            <w:r w:rsidR="00CC1E8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自分の考えを持って，伝え合う</w:t>
                            </w:r>
                            <w:r w:rsidR="00D17E83" w:rsidRPr="00250D20">
                              <w:rPr>
                                <w:sz w:val="28"/>
                                <w:szCs w:val="28"/>
                              </w:rPr>
                              <w:t>姿をめざして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F3CF22" id="AutoShape 2374" o:spid="_x0000_s1026" style="position:absolute;left:0;text-align:left;margin-left:-4.2pt;margin-top:4.25pt;width:736.7pt;height:33pt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">
                <v:textbox inset="5.85pt,.7pt,5.85pt,.7pt">
                  <w:txbxContent>
                    <w:p w14:paraId="16709DDC" w14:textId="5606D29F" w:rsidR="00462B4B" w:rsidRPr="00250D20" w:rsidRDefault="00FD6570" w:rsidP="002468E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研究主題</w:t>
                      </w:r>
                      <w:r w:rsidR="002468EE">
                        <w:rPr>
                          <w:rFonts w:hint="eastAsia"/>
                        </w:rPr>
                        <w:t xml:space="preserve"> </w:t>
                      </w:r>
                      <w:r w:rsidR="00462B4B" w:rsidRPr="00250D20">
                        <w:rPr>
                          <w:rFonts w:hint="eastAsia"/>
                          <w:sz w:val="28"/>
                          <w:szCs w:val="28"/>
                        </w:rPr>
                        <w:t>「</w:t>
                      </w:r>
                      <w:r w:rsidR="00462B4B" w:rsidRPr="00250D20">
                        <w:rPr>
                          <w:sz w:val="28"/>
                          <w:szCs w:val="28"/>
                        </w:rPr>
                        <w:t>なかまと共に　主体的に学び合う子の育成」　～</w:t>
                      </w:r>
                      <w:r w:rsidR="00CC1E8F">
                        <w:rPr>
                          <w:rFonts w:hint="eastAsia"/>
                          <w:sz w:val="28"/>
                          <w:szCs w:val="28"/>
                        </w:rPr>
                        <w:t>自分の考えを持って，伝え合う</w:t>
                      </w:r>
                      <w:r w:rsidR="00D17E83" w:rsidRPr="00250D20">
                        <w:rPr>
                          <w:sz w:val="28"/>
                          <w:szCs w:val="28"/>
                        </w:rPr>
                        <w:t>姿をめざして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F6591" w14:textId="61B7E47E" w:rsidR="00B92EEF" w:rsidRDefault="00B92EEF" w:rsidP="00B92EEF">
      <w:pPr>
        <w:spacing w:line="120" w:lineRule="atLeast"/>
        <w:rPr>
          <w:rFonts w:asciiTheme="majorEastAsia" w:eastAsiaTheme="majorEastAsia" w:hAnsiTheme="majorEastAsia"/>
          <w:sz w:val="8"/>
        </w:rPr>
      </w:pPr>
    </w:p>
    <w:p w14:paraId="31734D58" w14:textId="3EC55A3F" w:rsidR="00D616FF" w:rsidRPr="00D616FF" w:rsidRDefault="004114BC" w:rsidP="002468EE">
      <w:pPr>
        <w:spacing w:line="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5E1215" wp14:editId="37D1A8A1">
                <wp:simplePos x="0" y="0"/>
                <wp:positionH relativeFrom="column">
                  <wp:posOffset>-55880</wp:posOffset>
                </wp:positionH>
                <wp:positionV relativeFrom="paragraph">
                  <wp:posOffset>215900</wp:posOffset>
                </wp:positionV>
                <wp:extent cx="7552055" cy="1729740"/>
                <wp:effectExtent l="6985" t="11430" r="13335" b="11430"/>
                <wp:wrapNone/>
                <wp:docPr id="9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2055" cy="1729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8D340" id="Rectangle 135" o:spid="_x0000_s1026" style="position:absolute;left:0;text-align:left;margin-left:-4.4pt;margin-top:17pt;width:594.65pt;height:136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E89B73" wp14:editId="78B40AAE">
                <wp:simplePos x="0" y="0"/>
                <wp:positionH relativeFrom="column">
                  <wp:posOffset>43180</wp:posOffset>
                </wp:positionH>
                <wp:positionV relativeFrom="paragraph">
                  <wp:posOffset>82550</wp:posOffset>
                </wp:positionV>
                <wp:extent cx="6802120" cy="277495"/>
                <wp:effectExtent l="10795" t="8890" r="6985" b="8890"/>
                <wp:wrapNone/>
                <wp:docPr id="89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2120" cy="2774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C7209" w14:textId="77777777" w:rsidR="00281713" w:rsidRDefault="00281713" w:rsidP="00B27DD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7D5E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総括</w:t>
                            </w:r>
                            <w:r w:rsidR="008642B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　（</w:t>
                            </w:r>
                            <w:r w:rsidR="00F64F5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校長・教頭</w:t>
                            </w:r>
                            <w:r w:rsidR="008642B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）　</w:t>
                            </w:r>
                          </w:p>
                          <w:p w14:paraId="110F98FE" w14:textId="77777777" w:rsidR="00281713" w:rsidRDefault="00281713" w:rsidP="00BD690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14:paraId="1E6CF3F6" w14:textId="77777777" w:rsidR="00281713" w:rsidRPr="004336B3" w:rsidRDefault="00281713" w:rsidP="00BD690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54D7D3DF" w14:textId="77777777" w:rsidR="00281713" w:rsidRPr="006B58FA" w:rsidRDefault="00281713" w:rsidP="004336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14:paraId="76E7F1FE" w14:textId="77777777" w:rsidR="00281713" w:rsidRDefault="00281713"/>
                        </w:txbxContent>
                      </wps:txbx>
                      <wps:bodyPr rot="0" vert="horz" wrap="square" lIns="74295" tIns="3060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89B73" id="Rectangle 136" o:spid="_x0000_s1027" style="position:absolute;left:0;text-align:left;margin-left:3.4pt;margin-top:6.5pt;width:535.6pt;height:21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" fillcolor="#ff9">
                <v:textbox inset="5.85pt,.85mm,.96mm,.7pt">
                  <w:txbxContent>
                    <w:p w14:paraId="51DC7209" w14:textId="77777777" w:rsidR="00281713" w:rsidRDefault="00281713" w:rsidP="00B27DD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7D5E26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総括</w:t>
                      </w:r>
                      <w:r w:rsidR="008642B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　（</w:t>
                      </w:r>
                      <w:r w:rsidR="00F64F5B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校長・教頭</w:t>
                      </w:r>
                      <w:r w:rsidR="008642B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）　</w:t>
                      </w:r>
                    </w:p>
                    <w:p w14:paraId="110F98FE" w14:textId="77777777" w:rsidR="00281713" w:rsidRDefault="00281713" w:rsidP="00BD690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  <w:p w14:paraId="1E6CF3F6" w14:textId="77777777" w:rsidR="00281713" w:rsidRPr="004336B3" w:rsidRDefault="00281713" w:rsidP="00BD690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bdr w:val="single" w:sz="4" w:space="0" w:color="auto"/>
                        </w:rPr>
                      </w:pPr>
                    </w:p>
                    <w:p w14:paraId="54D7D3DF" w14:textId="77777777" w:rsidR="00281713" w:rsidRPr="006B58FA" w:rsidRDefault="00281713" w:rsidP="004336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  <w:p w14:paraId="76E7F1FE" w14:textId="77777777" w:rsidR="00281713" w:rsidRDefault="00281713"/>
                  </w:txbxContent>
                </v:textbox>
              </v:rect>
            </w:pict>
          </mc:Fallback>
        </mc:AlternateContent>
      </w:r>
    </w:p>
    <w:p w14:paraId="2F6AE5D0" w14:textId="39E1D1DC" w:rsidR="00D616FF" w:rsidRPr="00D616FF" w:rsidRDefault="00D66303" w:rsidP="00D616FF">
      <w:r>
        <w:rPr>
          <w:rFonts w:asciiTheme="majorEastAsia" w:eastAsiaTheme="majorEastAsia" w:hAnsiTheme="majorEastAsia"/>
          <w:noProof/>
          <w:sz w:val="40"/>
        </w:rPr>
        <mc:AlternateContent>
          <mc:Choice Requires="wps">
            <w:drawing>
              <wp:anchor distT="0" distB="0" distL="114300" distR="114300" simplePos="0" relativeHeight="253407232" behindDoc="0" locked="0" layoutInCell="1" allowOverlap="1" wp14:anchorId="61A0733A" wp14:editId="684532FE">
                <wp:simplePos x="0" y="0"/>
                <wp:positionH relativeFrom="column">
                  <wp:posOffset>7693660</wp:posOffset>
                </wp:positionH>
                <wp:positionV relativeFrom="paragraph">
                  <wp:posOffset>67310</wp:posOffset>
                </wp:positionV>
                <wp:extent cx="1440815" cy="904875"/>
                <wp:effectExtent l="0" t="0" r="26035" b="28575"/>
                <wp:wrapNone/>
                <wp:docPr id="88" name="AutoShape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16D77D" w14:textId="7968E3D9" w:rsidR="00B92EEF" w:rsidRDefault="00B92EEF" w:rsidP="00B366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66C5">
                              <w:rPr>
                                <w:rFonts w:hint="eastAsia"/>
                                <w:b/>
                              </w:rPr>
                              <w:t>目指す</w:t>
                            </w:r>
                            <w:r w:rsidR="00FD6570" w:rsidRPr="00B366C5">
                              <w:rPr>
                                <w:b/>
                              </w:rPr>
                              <w:t>児童</w:t>
                            </w:r>
                            <w:r w:rsidR="00FD6570" w:rsidRPr="00B366C5">
                              <w:rPr>
                                <w:rFonts w:hint="eastAsia"/>
                                <w:b/>
                              </w:rPr>
                              <w:t>生徒像</w:t>
                            </w:r>
                          </w:p>
                          <w:p w14:paraId="2904669C" w14:textId="3578E152" w:rsidR="00AE6338" w:rsidRDefault="00CC1E8F" w:rsidP="00CC1E8F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よく学ぶ子</w:t>
                            </w:r>
                          </w:p>
                          <w:p w14:paraId="631A2370" w14:textId="3F4627C5" w:rsidR="00CC1E8F" w:rsidRDefault="00CC1E8F" w:rsidP="00CC1E8F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心豊かな子</w:t>
                            </w:r>
                          </w:p>
                          <w:p w14:paraId="01707D73" w14:textId="5F4525B5" w:rsidR="00CC1E8F" w:rsidRPr="00B366C5" w:rsidRDefault="00CC1E8F" w:rsidP="00CC1E8F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たくましい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A0733A" id="AutoShape 2375" o:spid="_x0000_s1028" style="position:absolute;left:0;text-align:left;margin-left:605.8pt;margin-top:5.3pt;width:113.45pt;height:71.25pt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" strokecolor="red">
                <v:stroke dashstyle="dash"/>
                <v:textbox inset="5.85pt,.7pt,5.85pt,.7pt">
                  <w:txbxContent>
                    <w:p w14:paraId="0416D77D" w14:textId="7968E3D9" w:rsidR="00B92EEF" w:rsidRDefault="00B92EEF" w:rsidP="00B366C5">
                      <w:pPr>
                        <w:jc w:val="center"/>
                        <w:rPr>
                          <w:b/>
                        </w:rPr>
                      </w:pPr>
                      <w:r w:rsidRPr="00B366C5">
                        <w:rPr>
                          <w:rFonts w:hint="eastAsia"/>
                          <w:b/>
                        </w:rPr>
                        <w:t>目指す</w:t>
                      </w:r>
                      <w:r w:rsidR="00FD6570" w:rsidRPr="00B366C5">
                        <w:rPr>
                          <w:b/>
                        </w:rPr>
                        <w:t>児童</w:t>
                      </w:r>
                      <w:r w:rsidR="00FD6570" w:rsidRPr="00B366C5">
                        <w:rPr>
                          <w:rFonts w:hint="eastAsia"/>
                          <w:b/>
                        </w:rPr>
                        <w:t>生徒像</w:t>
                      </w:r>
                    </w:p>
                    <w:p w14:paraId="2904669C" w14:textId="3578E152" w:rsidR="00AE6338" w:rsidRDefault="00CC1E8F" w:rsidP="00CC1E8F">
                      <w:pPr>
                        <w:ind w:firstLineChars="100"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よく学ぶ子</w:t>
                      </w:r>
                    </w:p>
                    <w:p w14:paraId="631A2370" w14:textId="3F4627C5" w:rsidR="00CC1E8F" w:rsidRDefault="00CC1E8F" w:rsidP="00CC1E8F">
                      <w:pPr>
                        <w:ind w:firstLineChars="100"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心豊かな子</w:t>
                      </w:r>
                    </w:p>
                    <w:p w14:paraId="01707D73" w14:textId="5F4525B5" w:rsidR="00CC1E8F" w:rsidRPr="00B366C5" w:rsidRDefault="00CC1E8F" w:rsidP="00CC1E8F">
                      <w:pPr>
                        <w:ind w:firstLineChars="100"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たくましい子</w:t>
                      </w:r>
                    </w:p>
                  </w:txbxContent>
                </v:textbox>
              </v:roundrect>
            </w:pict>
          </mc:Fallback>
        </mc:AlternateContent>
      </w:r>
      <w:r w:rsidR="00C91A0C">
        <w:rPr>
          <w:noProof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1C0612A6" wp14:editId="63E40BE1">
                <wp:simplePos x="0" y="0"/>
                <wp:positionH relativeFrom="column">
                  <wp:posOffset>6509385</wp:posOffset>
                </wp:positionH>
                <wp:positionV relativeFrom="paragraph">
                  <wp:posOffset>123826</wp:posOffset>
                </wp:positionV>
                <wp:extent cx="600075" cy="495300"/>
                <wp:effectExtent l="0" t="0" r="0" b="0"/>
                <wp:wrapNone/>
                <wp:docPr id="84" name="WordArt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600075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D33E16" w14:textId="77777777" w:rsidR="004114BC" w:rsidRDefault="004114BC" w:rsidP="004114B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0000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Ｃ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612A6" id="_x0000_t202" coordsize="21600,21600" o:spt="202" path="m,l,21600r21600,l21600,xe">
                <v:stroke joinstyle="miter"/>
                <v:path gradientshapeok="t" o:connecttype="rect"/>
              </v:shapetype>
              <v:shape id="WordArt 149" o:spid="_x0000_s1029" type="#_x0000_t202" style="position:absolute;left:0;text-align:left;margin-left:512.55pt;margin-top:9.75pt;width:47.25pt;height:39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" filled="f" stroked="f">
                <o:lock v:ext="edit" aspectratio="t" shapetype="t"/>
                <v:textbox>
                  <w:txbxContent>
                    <w:p w14:paraId="62D33E16" w14:textId="77777777" w:rsidR="004114BC" w:rsidRDefault="004114BC" w:rsidP="004114B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0000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 w:rsidR="004114BC">
        <w:rPr>
          <w:rFonts w:asciiTheme="majorEastAsia" w:eastAsiaTheme="majorEastAsia" w:hAnsiTheme="majorEastAsia"/>
          <w:noProof/>
          <w:sz w:val="40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637159DA" wp14:editId="6E842C1F">
                <wp:simplePos x="0" y="0"/>
                <wp:positionH relativeFrom="column">
                  <wp:posOffset>1691640</wp:posOffset>
                </wp:positionH>
                <wp:positionV relativeFrom="paragraph">
                  <wp:posOffset>120650</wp:posOffset>
                </wp:positionV>
                <wp:extent cx="416560" cy="250190"/>
                <wp:effectExtent l="49530" t="15875" r="48260" b="10160"/>
                <wp:wrapNone/>
                <wp:docPr id="87" name="AutoShape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250190"/>
                        </a:xfrm>
                        <a:prstGeom prst="upDownArrow">
                          <a:avLst>
                            <a:gd name="adj1" fmla="val 50000"/>
                            <a:gd name="adj2" fmla="val 20000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DBF8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2369" o:spid="_x0000_s1026" type="#_x0000_t70" style="position:absolute;left:0;text-align:left;margin-left:133.2pt;margin-top:9.5pt;width:32.8pt;height:19.7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" fillcolor="#e5b8b7 [1301]" strokecolor="#e5b8b7 [1301]" strokeweight=".5pt">
                <v:fill color2="#fde9d9 [665]" focus="50%" type="gradient"/>
                <v:shadow color="#243f60 [1604]" opacity=".5" offset="1pt"/>
                <v:textbox style="layout-flow:vertical-ideographic" inset="5.85pt,.7pt,5.85pt,.7pt"/>
              </v:shape>
            </w:pict>
          </mc:Fallback>
        </mc:AlternateContent>
      </w:r>
    </w:p>
    <w:p w14:paraId="32FF22EC" w14:textId="133F88FD" w:rsidR="00D616FF" w:rsidRPr="00D616FF" w:rsidRDefault="00C91A0C" w:rsidP="00D616FF">
      <w:r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5134A727" wp14:editId="489E4BE0">
                <wp:simplePos x="0" y="0"/>
                <wp:positionH relativeFrom="column">
                  <wp:posOffset>2741295</wp:posOffset>
                </wp:positionH>
                <wp:positionV relativeFrom="paragraph">
                  <wp:posOffset>54879</wp:posOffset>
                </wp:positionV>
                <wp:extent cx="538249" cy="483553"/>
                <wp:effectExtent l="0" t="0" r="0" b="0"/>
                <wp:wrapNone/>
                <wp:docPr id="66" name="WordArt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538249" cy="48355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EA2375" w14:textId="77777777" w:rsidR="004114BC" w:rsidRDefault="004114BC" w:rsidP="004114B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4A727" id="WordArt 200" o:spid="_x0000_s1030" type="#_x0000_t202" style="position:absolute;left:0;text-align:left;margin-left:215.85pt;margin-top:4.3pt;width:42.4pt;height:38.1pt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" filled="f" stroked="f">
                <o:lock v:ext="edit" aspectratio="t" shapetype="t"/>
                <v:textbox>
                  <w:txbxContent>
                    <w:p w14:paraId="3BEA2375" w14:textId="77777777" w:rsidR="004114BC" w:rsidRDefault="004114BC" w:rsidP="004114B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AE633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C53942" wp14:editId="17BAEB0F">
                <wp:simplePos x="0" y="0"/>
                <wp:positionH relativeFrom="column">
                  <wp:posOffset>41910</wp:posOffset>
                </wp:positionH>
                <wp:positionV relativeFrom="paragraph">
                  <wp:posOffset>126365</wp:posOffset>
                </wp:positionV>
                <wp:extent cx="559435" cy="1115060"/>
                <wp:effectExtent l="0" t="0" r="12065" b="27940"/>
                <wp:wrapNone/>
                <wp:docPr id="7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1115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DB8D42" w14:textId="77777777" w:rsidR="002F06AC" w:rsidRDefault="00281713" w:rsidP="006B58F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6B58F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学力調査等による</w:t>
                            </w:r>
                          </w:p>
                          <w:p w14:paraId="52C6CAE8" w14:textId="77777777" w:rsidR="00281713" w:rsidRPr="006B58FA" w:rsidRDefault="00281713" w:rsidP="006B58F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6B58F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現状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把握</w:t>
                            </w:r>
                          </w:p>
                        </w:txbxContent>
                      </wps:txbx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C53942" id="AutoShape 145" o:spid="_x0000_s1031" style="position:absolute;left:0;text-align:left;margin-left:3.3pt;margin-top:9.95pt;width:44.05pt;height:87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">
                <v:textbox style="layout-flow:vertical-ideographic" inset="5.85pt,.7pt,5.85pt,.7pt">
                  <w:txbxContent>
                    <w:p w14:paraId="05DB8D42" w14:textId="77777777" w:rsidR="002F06AC" w:rsidRDefault="00281713" w:rsidP="006B58F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6B58F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学力調査等による</w:t>
                      </w:r>
                    </w:p>
                    <w:p w14:paraId="52C6CAE8" w14:textId="77777777" w:rsidR="00281713" w:rsidRPr="006B58FA" w:rsidRDefault="00281713" w:rsidP="006B58F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6B58F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現状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把握</w:t>
                      </w:r>
                    </w:p>
                  </w:txbxContent>
                </v:textbox>
              </v:roundrect>
            </w:pict>
          </mc:Fallback>
        </mc:AlternateContent>
      </w:r>
      <w:r w:rsidR="004114BC">
        <w:rPr>
          <w:noProof/>
        </w:rPr>
        <mc:AlternateContent>
          <mc:Choice Requires="wps">
            <w:drawing>
              <wp:anchor distT="0" distB="0" distL="114300" distR="114300" simplePos="0" relativeHeight="253388458" behindDoc="0" locked="0" layoutInCell="1" allowOverlap="1" wp14:anchorId="0E90DB9C" wp14:editId="58393C06">
                <wp:simplePos x="0" y="0"/>
                <wp:positionH relativeFrom="column">
                  <wp:posOffset>4389755</wp:posOffset>
                </wp:positionH>
                <wp:positionV relativeFrom="paragraph">
                  <wp:posOffset>186055</wp:posOffset>
                </wp:positionV>
                <wp:extent cx="2442845" cy="418465"/>
                <wp:effectExtent l="13970" t="12065" r="10160" b="7620"/>
                <wp:wrapNone/>
                <wp:docPr id="86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41846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29022" w14:textId="77777777" w:rsidR="00281713" w:rsidRPr="00D158CC" w:rsidRDefault="00281713" w:rsidP="0085091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u w:val="single"/>
                              </w:rPr>
                            </w:pPr>
                            <w:r w:rsidRPr="007D5E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検証・研修支援</w:t>
                            </w:r>
                          </w:p>
                          <w:p w14:paraId="15109353" w14:textId="623F594A" w:rsidR="00281713" w:rsidRPr="00D142B3" w:rsidRDefault="00AE6338" w:rsidP="0072470A">
                            <w:pPr>
                              <w:ind w:firstLineChars="50" w:firstLine="105"/>
                            </w:pPr>
                            <w:r>
                              <w:t xml:space="preserve">　</w:t>
                            </w:r>
                            <w:r w:rsidR="004B476A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AE6338">
                              <w:rPr>
                                <w:rFonts w:hint="eastAsia"/>
                                <w:bdr w:val="single" w:sz="4" w:space="0" w:color="auto"/>
                              </w:rPr>
                              <w:t>主</w:t>
                            </w:r>
                            <w:r w:rsidR="00CC1E8F">
                              <w:rPr>
                                <w:rFonts w:hint="eastAsia"/>
                              </w:rPr>
                              <w:t>大久保</w:t>
                            </w:r>
                            <w:r w:rsidR="00CC1E8F">
                              <w:rPr>
                                <w:rFonts w:hint="eastAsia"/>
                              </w:rPr>
                              <w:t>,</w:t>
                            </w:r>
                            <w:r w:rsidR="00CC1E8F">
                              <w:rPr>
                                <w:rFonts w:hint="eastAsia"/>
                              </w:rPr>
                              <w:t>山花</w:t>
                            </w:r>
                            <w:r w:rsidR="00CC1E8F"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各担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0DB9C" id="Rectangle 138" o:spid="_x0000_s1032" style="position:absolute;left:0;text-align:left;margin-left:345.65pt;margin-top:14.65pt;width:192.35pt;height:32.95pt;z-index:253388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" fillcolor="#fc0">
                <v:textbox inset="5.85pt,.7pt,5.85pt,.7pt">
                  <w:txbxContent>
                    <w:p w14:paraId="15629022" w14:textId="77777777" w:rsidR="00281713" w:rsidRPr="00D158CC" w:rsidRDefault="00281713" w:rsidP="0085091A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0"/>
                          <w:u w:val="single"/>
                        </w:rPr>
                      </w:pPr>
                      <w:r w:rsidRPr="007D5E26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検証・研修支援</w:t>
                      </w:r>
                    </w:p>
                    <w:p w14:paraId="15109353" w14:textId="623F594A" w:rsidR="00281713" w:rsidRPr="00D142B3" w:rsidRDefault="00AE6338" w:rsidP="0072470A">
                      <w:pPr>
                        <w:ind w:firstLineChars="50" w:firstLine="105"/>
                      </w:pPr>
                      <w:r>
                        <w:t xml:space="preserve">　</w:t>
                      </w:r>
                      <w:r w:rsidR="004B476A">
                        <w:rPr>
                          <w:rFonts w:hint="eastAsia"/>
                        </w:rPr>
                        <w:t xml:space="preserve">　　</w:t>
                      </w:r>
                      <w:r w:rsidRPr="00AE6338">
                        <w:rPr>
                          <w:rFonts w:hint="eastAsia"/>
                          <w:bdr w:val="single" w:sz="4" w:space="0" w:color="auto"/>
                        </w:rPr>
                        <w:t>主</w:t>
                      </w:r>
                      <w:r w:rsidR="00CC1E8F">
                        <w:rPr>
                          <w:rFonts w:hint="eastAsia"/>
                        </w:rPr>
                        <w:t>大久保</w:t>
                      </w:r>
                      <w:r w:rsidR="00CC1E8F">
                        <w:rPr>
                          <w:rFonts w:hint="eastAsia"/>
                        </w:rPr>
                        <w:t>,</w:t>
                      </w:r>
                      <w:r w:rsidR="00CC1E8F">
                        <w:rPr>
                          <w:rFonts w:hint="eastAsia"/>
                        </w:rPr>
                        <w:t>山花</w:t>
                      </w:r>
                      <w:r w:rsidR="00CC1E8F">
                        <w:rPr>
                          <w:rFonts w:hint="eastAsia"/>
                        </w:rPr>
                        <w:t>,</w:t>
                      </w:r>
                      <w:r>
                        <w:t>各担任</w:t>
                      </w:r>
                    </w:p>
                  </w:txbxContent>
                </v:textbox>
              </v:rect>
            </w:pict>
          </mc:Fallback>
        </mc:AlternateContent>
      </w:r>
      <w:r w:rsidR="004114BC">
        <w:rPr>
          <w:noProof/>
        </w:rPr>
        <mc:AlternateContent>
          <mc:Choice Requires="wps">
            <w:drawing>
              <wp:anchor distT="0" distB="0" distL="114300" distR="114300" simplePos="0" relativeHeight="253388117" behindDoc="0" locked="0" layoutInCell="1" allowOverlap="1" wp14:anchorId="6645BA39" wp14:editId="31F3DEBE">
                <wp:simplePos x="0" y="0"/>
                <wp:positionH relativeFrom="column">
                  <wp:posOffset>4402455</wp:posOffset>
                </wp:positionH>
                <wp:positionV relativeFrom="paragraph">
                  <wp:posOffset>725805</wp:posOffset>
                </wp:positionV>
                <wp:extent cx="2442845" cy="426085"/>
                <wp:effectExtent l="7620" t="8890" r="6985" b="12700"/>
                <wp:wrapNone/>
                <wp:docPr id="8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42608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BEF09" w14:textId="77777777" w:rsidR="00281713" w:rsidRDefault="00281713" w:rsidP="0085091A">
                            <w:pPr>
                              <w:spacing w:line="280" w:lineRule="exact"/>
                            </w:pPr>
                            <w:r w:rsidRPr="007D5E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指導力改善</w:t>
                            </w:r>
                          </w:p>
                          <w:p w14:paraId="644E0548" w14:textId="2E612F33" w:rsidR="00D142B3" w:rsidRPr="004B476A" w:rsidRDefault="00AE6338" w:rsidP="0085091A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　　　</w:t>
                            </w:r>
                            <w:r w:rsidRPr="004B476A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</w:t>
                            </w:r>
                            <w:r w:rsidRPr="004B476A">
                              <w:rPr>
                                <w:rFonts w:asciiTheme="minorEastAsia" w:hAnsiTheme="minorEastAsia"/>
                                <w:sz w:val="20"/>
                                <w:bdr w:val="single" w:sz="4" w:space="0" w:color="auto"/>
                              </w:rPr>
                              <w:t>主</w:t>
                            </w:r>
                            <w:r w:rsidR="00CC1E8F" w:rsidRPr="004B476A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正武田</w:t>
                            </w:r>
                            <w:r w:rsidR="00462B4B" w:rsidRPr="004B476A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，</w:t>
                            </w:r>
                            <w:r w:rsidR="00CC1E8F" w:rsidRPr="004B476A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滝本，久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5BA39" id="Rectangle 137" o:spid="_x0000_s1033" style="position:absolute;left:0;text-align:left;margin-left:346.65pt;margin-top:57.15pt;width:192.35pt;height:33.55pt;z-index:253388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" fillcolor="#cfc">
                <v:textbox inset="5.85pt,.7pt,5.85pt,.7pt">
                  <w:txbxContent>
                    <w:p w14:paraId="263BEF09" w14:textId="77777777" w:rsidR="00281713" w:rsidRDefault="00281713" w:rsidP="0085091A">
                      <w:pPr>
                        <w:spacing w:line="280" w:lineRule="exact"/>
                      </w:pPr>
                      <w:r w:rsidRPr="007D5E26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指導力改善</w:t>
                      </w:r>
                    </w:p>
                    <w:p w14:paraId="644E0548" w14:textId="2E612F33" w:rsidR="00D142B3" w:rsidRPr="004B476A" w:rsidRDefault="00AE6338" w:rsidP="0085091A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　　　</w:t>
                      </w:r>
                      <w:r w:rsidRPr="004B476A">
                        <w:rPr>
                          <w:rFonts w:asciiTheme="minorEastAsia" w:hAnsiTheme="minorEastAsia"/>
                          <w:sz w:val="20"/>
                        </w:rPr>
                        <w:t xml:space="preserve">　</w:t>
                      </w:r>
                      <w:r w:rsidRPr="004B476A">
                        <w:rPr>
                          <w:rFonts w:asciiTheme="minorEastAsia" w:hAnsiTheme="minorEastAsia"/>
                          <w:sz w:val="20"/>
                          <w:bdr w:val="single" w:sz="4" w:space="0" w:color="auto"/>
                        </w:rPr>
                        <w:t>主</w:t>
                      </w:r>
                      <w:r w:rsidR="00CC1E8F" w:rsidRPr="004B476A">
                        <w:rPr>
                          <w:rFonts w:asciiTheme="minorEastAsia" w:hAnsiTheme="minorEastAsia" w:hint="eastAsia"/>
                          <w:sz w:val="20"/>
                        </w:rPr>
                        <w:t>正武田</w:t>
                      </w:r>
                      <w:r w:rsidR="00462B4B" w:rsidRPr="004B476A">
                        <w:rPr>
                          <w:rFonts w:asciiTheme="minorEastAsia" w:hAnsiTheme="minorEastAsia" w:hint="eastAsia"/>
                          <w:sz w:val="20"/>
                        </w:rPr>
                        <w:t>，</w:t>
                      </w:r>
                      <w:r w:rsidR="00CC1E8F" w:rsidRPr="004B476A">
                        <w:rPr>
                          <w:rFonts w:asciiTheme="minorEastAsia" w:hAnsiTheme="minorEastAsia" w:hint="eastAsia"/>
                          <w:sz w:val="20"/>
                        </w:rPr>
                        <w:t>滝本，久木</w:t>
                      </w:r>
                    </w:p>
                  </w:txbxContent>
                </v:textbox>
              </v:rect>
            </w:pict>
          </mc:Fallback>
        </mc:AlternateContent>
      </w:r>
      <w:r w:rsidR="004114BC">
        <w:rPr>
          <w:noProof/>
        </w:rPr>
        <mc:AlternateContent>
          <mc:Choice Requires="wpg">
            <w:drawing>
              <wp:anchor distT="0" distB="0" distL="114300" distR="114300" simplePos="0" relativeHeight="253388800" behindDoc="0" locked="0" layoutInCell="1" allowOverlap="1" wp14:anchorId="30061A09" wp14:editId="0EF4FBE5">
                <wp:simplePos x="0" y="0"/>
                <wp:positionH relativeFrom="column">
                  <wp:posOffset>3406775</wp:posOffset>
                </wp:positionH>
                <wp:positionV relativeFrom="paragraph">
                  <wp:posOffset>147955</wp:posOffset>
                </wp:positionV>
                <wp:extent cx="976630" cy="1052195"/>
                <wp:effectExtent l="69215" t="145415" r="69215" b="135255"/>
                <wp:wrapNone/>
                <wp:docPr id="81" name="Group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4359003">
                          <a:off x="0" y="0"/>
                          <a:ext cx="976630" cy="1052195"/>
                          <a:chOff x="6489" y="11574"/>
                          <a:chExt cx="1470" cy="1440"/>
                        </a:xfrm>
                      </wpg:grpSpPr>
                      <wps:wsp>
                        <wps:cNvPr id="82" name="AutoShape 133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6489" y="11574"/>
                            <a:ext cx="1470" cy="1440"/>
                          </a:xfrm>
                          <a:custGeom>
                            <a:avLst/>
                            <a:gdLst>
                              <a:gd name="G0" fmla="+- -1786882 0 0"/>
                              <a:gd name="G1" fmla="+- 11796480 0 0"/>
                              <a:gd name="G2" fmla="+- -1786882 0 11796480"/>
                              <a:gd name="G3" fmla="+- 10800 0 0"/>
                              <a:gd name="G4" fmla="+- 0 0 -1786882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6875 0 0"/>
                              <a:gd name="G9" fmla="+- 0 0 11796480"/>
                              <a:gd name="G10" fmla="+- 6875 0 2700"/>
                              <a:gd name="G11" fmla="cos G10 -1786882"/>
                              <a:gd name="G12" fmla="sin G10 -1786882"/>
                              <a:gd name="G13" fmla="cos 13500 -1786882"/>
                              <a:gd name="G14" fmla="sin 13500 -1786882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6875 1 2"/>
                              <a:gd name="G20" fmla="+- G19 5400 0"/>
                              <a:gd name="G21" fmla="cos G20 -1786882"/>
                              <a:gd name="G22" fmla="sin G20 -1786882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1786882"/>
                              <a:gd name="G27" fmla="sin 10800 -1786882"/>
                              <a:gd name="G28" fmla="cos 6875 -1786882"/>
                              <a:gd name="G29" fmla="sin 6875 -1786882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11796480"/>
                              <a:gd name="G36" fmla="sin G34 11796480"/>
                              <a:gd name="G37" fmla="+/ 11796480 -1786882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6875 G39"/>
                              <a:gd name="G43" fmla="sin 6875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8254 w 21600"/>
                              <a:gd name="T5" fmla="*/ 304 h 21600"/>
                              <a:gd name="T6" fmla="*/ 1962 w 21600"/>
                              <a:gd name="T7" fmla="*/ 10800 h 21600"/>
                              <a:gd name="T8" fmla="*/ 9179 w 21600"/>
                              <a:gd name="T9" fmla="*/ 4118 h 21600"/>
                              <a:gd name="T10" fmla="*/ 22800 w 21600"/>
                              <a:gd name="T11" fmla="*/ 4615 h 21600"/>
                              <a:gd name="T12" fmla="*/ 20792 w 21600"/>
                              <a:gd name="T13" fmla="*/ 10896 h 21600"/>
                              <a:gd name="T14" fmla="*/ 14511 w 21600"/>
                              <a:gd name="T15" fmla="*/ 8887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911" y="7650"/>
                                </a:moveTo>
                                <a:cubicBezTo>
                                  <a:pt x="15732" y="5362"/>
                                  <a:pt x="13373" y="3925"/>
                                  <a:pt x="10800" y="3925"/>
                                </a:cubicBezTo>
                                <a:cubicBezTo>
                                  <a:pt x="7003" y="3925"/>
                                  <a:pt x="3925" y="7003"/>
                                  <a:pt x="3925" y="108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4843" y="0"/>
                                  <a:pt x="18547" y="2258"/>
                                  <a:pt x="20400" y="5852"/>
                                </a:cubicBezTo>
                                <a:lnTo>
                                  <a:pt x="22800" y="4615"/>
                                </a:lnTo>
                                <a:lnTo>
                                  <a:pt x="20792" y="10896"/>
                                </a:lnTo>
                                <a:lnTo>
                                  <a:pt x="14511" y="8887"/>
                                </a:lnTo>
                                <a:lnTo>
                                  <a:pt x="16911" y="765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3" name="AutoShape 134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489" y="11574"/>
                            <a:ext cx="1470" cy="1440"/>
                          </a:xfrm>
                          <a:custGeom>
                            <a:avLst/>
                            <a:gdLst>
                              <a:gd name="G0" fmla="+- -1786882 0 0"/>
                              <a:gd name="G1" fmla="+- 11796480 0 0"/>
                              <a:gd name="G2" fmla="+- -1786882 0 11796480"/>
                              <a:gd name="G3" fmla="+- 10800 0 0"/>
                              <a:gd name="G4" fmla="+- 0 0 -1786882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6875 0 0"/>
                              <a:gd name="G9" fmla="+- 0 0 11796480"/>
                              <a:gd name="G10" fmla="+- 6875 0 2700"/>
                              <a:gd name="G11" fmla="cos G10 -1786882"/>
                              <a:gd name="G12" fmla="sin G10 -1786882"/>
                              <a:gd name="G13" fmla="cos 13500 -1786882"/>
                              <a:gd name="G14" fmla="sin 13500 -1786882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6875 1 2"/>
                              <a:gd name="G20" fmla="+- G19 5400 0"/>
                              <a:gd name="G21" fmla="cos G20 -1786882"/>
                              <a:gd name="G22" fmla="sin G20 -1786882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1786882"/>
                              <a:gd name="G27" fmla="sin 10800 -1786882"/>
                              <a:gd name="G28" fmla="cos 6875 -1786882"/>
                              <a:gd name="G29" fmla="sin 6875 -1786882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11796480"/>
                              <a:gd name="G36" fmla="sin G34 11796480"/>
                              <a:gd name="G37" fmla="+/ 11796480 -1786882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6875 G39"/>
                              <a:gd name="G43" fmla="sin 6875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8254 w 21600"/>
                              <a:gd name="T5" fmla="*/ 304 h 21600"/>
                              <a:gd name="T6" fmla="*/ 1962 w 21600"/>
                              <a:gd name="T7" fmla="*/ 10800 h 21600"/>
                              <a:gd name="T8" fmla="*/ 9179 w 21600"/>
                              <a:gd name="T9" fmla="*/ 4118 h 21600"/>
                              <a:gd name="T10" fmla="*/ 22800 w 21600"/>
                              <a:gd name="T11" fmla="*/ 4615 h 21600"/>
                              <a:gd name="T12" fmla="*/ 20792 w 21600"/>
                              <a:gd name="T13" fmla="*/ 10896 h 21600"/>
                              <a:gd name="T14" fmla="*/ 14511 w 21600"/>
                              <a:gd name="T15" fmla="*/ 8887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911" y="7650"/>
                                </a:moveTo>
                                <a:cubicBezTo>
                                  <a:pt x="15732" y="5362"/>
                                  <a:pt x="13373" y="3925"/>
                                  <a:pt x="10800" y="3925"/>
                                </a:cubicBezTo>
                                <a:cubicBezTo>
                                  <a:pt x="7003" y="3925"/>
                                  <a:pt x="3925" y="7003"/>
                                  <a:pt x="3925" y="108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4843" y="0"/>
                                  <a:pt x="18547" y="2258"/>
                                  <a:pt x="20400" y="5852"/>
                                </a:cubicBezTo>
                                <a:lnTo>
                                  <a:pt x="22800" y="4615"/>
                                </a:lnTo>
                                <a:lnTo>
                                  <a:pt x="20792" y="10896"/>
                                </a:lnTo>
                                <a:lnTo>
                                  <a:pt x="14511" y="8887"/>
                                </a:lnTo>
                                <a:lnTo>
                                  <a:pt x="16911" y="765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DC563" id="Group 132" o:spid="_x0000_s1026" style="position:absolute;left:0;text-align:left;margin-left:268.25pt;margin-top:11.65pt;width:76.9pt;height:82.85pt;rotation:4761194fd;z-index:253388800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">
                <o:lock v:ext="edit" aspectratio="t"/>
                <v:shape id="AutoShape 133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" path="m16911,7650c15732,5362,13373,3925,10800,3925v-3797,,-6875,3078,-6875,6875l,10800c,4835,4835,,10800,v4043,,7747,2258,9600,5852l22800,4615r-2008,6281l14511,8887,16911,7650xe" fillcolor="white [3201]" strokecolor="#d99594 [1941]" strokeweight="1pt">
                  <v:fill color2="#e5b8b7 [1301]" focus="100%" type="gradient"/>
                  <v:stroke joinstyle="miter"/>
                  <v:shadow color="#622423 [1605]" opacity=".5" offset="1pt"/>
                  <v:path o:connecttype="custom" o:connectlocs="562,20;134,720;625,275;1552,308;1415,726;988,592" o:connectangles="0,0,0,0,0,0" textboxrect="3159,3165,18441,18435"/>
                  <o:lock v:ext="edit" aspectratio="t"/>
                </v:shape>
                <v:shape id="AutoShape 134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" path="m16911,7650c15732,5362,13373,3925,10800,3925v-3797,,-6875,3078,-6875,6875l,10800c,4835,4835,,10800,v4043,,7747,2258,9600,5852l22800,4615r-2008,6281l14511,8887,16911,7650xe" fillcolor="white [3201]" strokecolor="#d99594 [1941]" strokeweight="1pt">
                  <v:fill color2="#e5b8b7 [1301]" focus="100%" type="gradient"/>
                  <v:stroke joinstyle="miter"/>
                  <v:shadow color="#622423 [1605]" opacity=".5" offset="1pt"/>
                  <v:path o:connecttype="custom" o:connectlocs="562,20;134,720;625,275;1552,308;1415,726;988,592" o:connectangles="0,0,0,0,0,0" textboxrect="3159,3165,18441,18435"/>
                  <o:lock v:ext="edit" aspectratio="t"/>
                </v:shape>
              </v:group>
            </w:pict>
          </mc:Fallback>
        </mc:AlternateContent>
      </w:r>
      <w:r w:rsidR="004114B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2199CB" wp14:editId="34BF6462">
                <wp:simplePos x="0" y="0"/>
                <wp:positionH relativeFrom="column">
                  <wp:posOffset>916940</wp:posOffset>
                </wp:positionH>
                <wp:positionV relativeFrom="paragraph">
                  <wp:posOffset>774065</wp:posOffset>
                </wp:positionV>
                <wp:extent cx="2360295" cy="434975"/>
                <wp:effectExtent l="8255" t="9525" r="12700" b="12700"/>
                <wp:wrapNone/>
                <wp:docPr id="8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434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77810" w14:textId="77777777" w:rsidR="00281713" w:rsidRDefault="00281713" w:rsidP="00BB7AAE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u w:val="single"/>
                              </w:rPr>
                            </w:pPr>
                            <w:r w:rsidRPr="00EF333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指導・研究</w:t>
                            </w:r>
                          </w:p>
                          <w:p w14:paraId="11134E80" w14:textId="2BCE12AB" w:rsidR="00281713" w:rsidRDefault="00AE6338" w:rsidP="00AE6338">
                            <w:pPr>
                              <w:ind w:firstLineChars="400" w:firstLine="840"/>
                            </w:pPr>
                            <w:r w:rsidRPr="00AE6338">
                              <w:rPr>
                                <w:rFonts w:hint="eastAsia"/>
                                <w:bdr w:val="single" w:sz="4" w:space="0" w:color="auto"/>
                              </w:rPr>
                              <w:t>主</w:t>
                            </w:r>
                            <w:r w:rsidR="00CC1E8F">
                              <w:rPr>
                                <w:rFonts w:hint="eastAsia"/>
                              </w:rPr>
                              <w:t>正武田</w:t>
                            </w:r>
                            <w:r w:rsidR="00CC1E8F">
                              <w:rPr>
                                <w:rFonts w:hint="eastAsia"/>
                              </w:rPr>
                              <w:t>,</w:t>
                            </w:r>
                            <w:r w:rsidR="00CC1E8F">
                              <w:rPr>
                                <w:rFonts w:hint="eastAsia"/>
                              </w:rPr>
                              <w:t>井上</w:t>
                            </w:r>
                            <w:r w:rsidR="00CC1E8F">
                              <w:rPr>
                                <w:rFonts w:hint="eastAsia"/>
                              </w:rPr>
                              <w:t>,</w:t>
                            </w:r>
                            <w:r w:rsidR="00CC1E8F">
                              <w:rPr>
                                <w:rFonts w:hint="eastAsia"/>
                              </w:rPr>
                              <w:t>宮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199CB" id="Rectangle 152" o:spid="_x0000_s1034" style="position:absolute;left:0;text-align:left;margin-left:72.2pt;margin-top:60.95pt;width:185.85pt;height:3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" fillcolor="#dbe5f1 [660]">
                <v:stroke dashstyle="dash"/>
                <v:textbox inset="5.85pt,.7pt,5.85pt,.7pt">
                  <w:txbxContent>
                    <w:p w14:paraId="0F777810" w14:textId="77777777" w:rsidR="00281713" w:rsidRDefault="00281713" w:rsidP="00BB7AAE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0"/>
                          <w:u w:val="single"/>
                        </w:rPr>
                      </w:pPr>
                      <w:r w:rsidRPr="00EF3339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指導・研究</w:t>
                      </w:r>
                    </w:p>
                    <w:p w14:paraId="11134E80" w14:textId="2BCE12AB" w:rsidR="00281713" w:rsidRDefault="00AE6338" w:rsidP="00AE6338">
                      <w:pPr>
                        <w:ind w:firstLineChars="400" w:firstLine="840"/>
                      </w:pPr>
                      <w:r w:rsidRPr="00AE6338">
                        <w:rPr>
                          <w:rFonts w:hint="eastAsia"/>
                          <w:bdr w:val="single" w:sz="4" w:space="0" w:color="auto"/>
                        </w:rPr>
                        <w:t>主</w:t>
                      </w:r>
                      <w:r w:rsidR="00CC1E8F">
                        <w:rPr>
                          <w:rFonts w:hint="eastAsia"/>
                        </w:rPr>
                        <w:t>正武田</w:t>
                      </w:r>
                      <w:r w:rsidR="00CC1E8F">
                        <w:rPr>
                          <w:rFonts w:hint="eastAsia"/>
                        </w:rPr>
                        <w:t>,</w:t>
                      </w:r>
                      <w:r w:rsidR="00CC1E8F">
                        <w:rPr>
                          <w:rFonts w:hint="eastAsia"/>
                        </w:rPr>
                        <w:t>井上</w:t>
                      </w:r>
                      <w:r w:rsidR="00CC1E8F">
                        <w:rPr>
                          <w:rFonts w:hint="eastAsia"/>
                        </w:rPr>
                        <w:t>,</w:t>
                      </w:r>
                      <w:r w:rsidR="00CC1E8F">
                        <w:rPr>
                          <w:rFonts w:hint="eastAsia"/>
                        </w:rPr>
                        <w:t>宮坂</w:t>
                      </w:r>
                    </w:p>
                  </w:txbxContent>
                </v:textbox>
              </v:rect>
            </w:pict>
          </mc:Fallback>
        </mc:AlternateContent>
      </w:r>
      <w:r w:rsidR="004114BC">
        <w:rPr>
          <w:rFonts w:asciiTheme="majorEastAsia" w:eastAsiaTheme="majorEastAsia" w:hAnsiTheme="majorEastAsia"/>
          <w:noProof/>
          <w:sz w:val="40"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 wp14:anchorId="2515E860" wp14:editId="732A4690">
                <wp:simplePos x="0" y="0"/>
                <wp:positionH relativeFrom="column">
                  <wp:posOffset>1664970</wp:posOffset>
                </wp:positionH>
                <wp:positionV relativeFrom="paragraph">
                  <wp:posOffset>612140</wp:posOffset>
                </wp:positionV>
                <wp:extent cx="488950" cy="150495"/>
                <wp:effectExtent l="70485" t="9525" r="69215" b="11430"/>
                <wp:wrapNone/>
                <wp:docPr id="79" name="AutoShape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049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FBD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370" o:spid="_x0000_s1026" type="#_x0000_t67" style="position:absolute;left:0;text-align:left;margin-left:131.1pt;margin-top:48.2pt;width:38.5pt;height:11.85pt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" fillcolor="#fde9d9" strokecolor="#d99594 [1941]">
                <v:fill color2="#e5b8b7 [1301]" rotate="t" focus="100%" type="gradient"/>
                <v:textbox style="layout-flow:vertical-ideographic" inset="5.85pt,.7pt,5.85pt,.7pt"/>
              </v:shape>
            </w:pict>
          </mc:Fallback>
        </mc:AlternateContent>
      </w:r>
      <w:r w:rsidR="004114B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E6E666" wp14:editId="6352D969">
                <wp:simplePos x="0" y="0"/>
                <wp:positionH relativeFrom="column">
                  <wp:posOffset>789940</wp:posOffset>
                </wp:positionH>
                <wp:positionV relativeFrom="paragraph">
                  <wp:posOffset>127635</wp:posOffset>
                </wp:positionV>
                <wp:extent cx="2604770" cy="1141730"/>
                <wp:effectExtent l="5080" t="10795" r="9525" b="9525"/>
                <wp:wrapNone/>
                <wp:docPr id="7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770" cy="1141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32F62" id="Rectangle 142" o:spid="_x0000_s1026" style="position:absolute;left:0;text-align:left;margin-left:62.2pt;margin-top:10.05pt;width:205.1pt;height:8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">
                <v:fill opacity="0"/>
                <v:textbox inset="5.85pt,.7pt,5.85pt,.7pt"/>
              </v:rect>
            </w:pict>
          </mc:Fallback>
        </mc:AlternateContent>
      </w:r>
      <w:r w:rsidR="004114B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21BFBB" wp14:editId="7A446A77">
                <wp:simplePos x="0" y="0"/>
                <wp:positionH relativeFrom="column">
                  <wp:posOffset>916940</wp:posOffset>
                </wp:positionH>
                <wp:positionV relativeFrom="paragraph">
                  <wp:posOffset>187325</wp:posOffset>
                </wp:positionV>
                <wp:extent cx="2360295" cy="417195"/>
                <wp:effectExtent l="8255" t="13335" r="12700" b="7620"/>
                <wp:wrapNone/>
                <wp:docPr id="76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41719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01F49" w14:textId="77777777" w:rsidR="00281713" w:rsidRPr="00D158CC" w:rsidRDefault="00281713" w:rsidP="00D158CC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u w:val="single"/>
                              </w:rPr>
                            </w:pPr>
                            <w:r w:rsidRPr="007D5E26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集計・分析</w:t>
                            </w:r>
                          </w:p>
                          <w:p w14:paraId="50025C42" w14:textId="73756257" w:rsidR="00281713" w:rsidRPr="009D721C" w:rsidRDefault="00AE6338" w:rsidP="00AE6338">
                            <w:pPr>
                              <w:ind w:firstLineChars="400" w:firstLine="840"/>
                            </w:pPr>
                            <w:r w:rsidRPr="00AE6338">
                              <w:rPr>
                                <w:rFonts w:hint="eastAsia"/>
                                <w:bdr w:val="single" w:sz="4" w:space="0" w:color="auto"/>
                              </w:rPr>
                              <w:t>主</w:t>
                            </w:r>
                            <w:r w:rsidR="00CC1E8F">
                              <w:rPr>
                                <w:rFonts w:hint="eastAsia"/>
                              </w:rPr>
                              <w:t>大久保</w:t>
                            </w:r>
                            <w:r>
                              <w:t>，各担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BFBB" id="Rectangle 151" o:spid="_x0000_s1035" style="position:absolute;left:0;text-align:left;margin-left:72.2pt;margin-top:14.75pt;width:185.85pt;height:32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" fillcolor="#fcf">
                <v:stroke dashstyle="dash"/>
                <v:textbox inset="5.85pt,.7pt,5.85pt,.7pt">
                  <w:txbxContent>
                    <w:p w14:paraId="0F101F49" w14:textId="77777777" w:rsidR="00281713" w:rsidRPr="00D158CC" w:rsidRDefault="00281713" w:rsidP="00D158CC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0"/>
                          <w:u w:val="single"/>
                        </w:rPr>
                      </w:pPr>
                      <w:r w:rsidRPr="007D5E26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集計・分析</w:t>
                      </w:r>
                    </w:p>
                    <w:p w14:paraId="50025C42" w14:textId="73756257" w:rsidR="00281713" w:rsidRPr="009D721C" w:rsidRDefault="00AE6338" w:rsidP="00AE6338">
                      <w:pPr>
                        <w:ind w:firstLineChars="400" w:firstLine="840"/>
                      </w:pPr>
                      <w:r w:rsidRPr="00AE6338">
                        <w:rPr>
                          <w:rFonts w:hint="eastAsia"/>
                          <w:bdr w:val="single" w:sz="4" w:space="0" w:color="auto"/>
                        </w:rPr>
                        <w:t>主</w:t>
                      </w:r>
                      <w:r w:rsidR="00CC1E8F">
                        <w:rPr>
                          <w:rFonts w:hint="eastAsia"/>
                        </w:rPr>
                        <w:t>大久保</w:t>
                      </w:r>
                      <w:r>
                        <w:t>，各担任</w:t>
                      </w:r>
                    </w:p>
                  </w:txbxContent>
                </v:textbox>
              </v:rect>
            </w:pict>
          </mc:Fallback>
        </mc:AlternateContent>
      </w:r>
    </w:p>
    <w:p w14:paraId="00EB80B8" w14:textId="1B9D51E7" w:rsidR="00D616FF" w:rsidRPr="00D616FF" w:rsidRDefault="004114BC" w:rsidP="00D616FF">
      <w:r>
        <w:rPr>
          <w:noProof/>
        </w:rPr>
        <mc:AlternateContent>
          <mc:Choice Requires="wpg">
            <w:drawing>
              <wp:anchor distT="0" distB="0" distL="114300" distR="114300" simplePos="0" relativeHeight="253391872" behindDoc="0" locked="0" layoutInCell="1" allowOverlap="1" wp14:anchorId="77326806" wp14:editId="50D1257F">
                <wp:simplePos x="0" y="0"/>
                <wp:positionH relativeFrom="column">
                  <wp:posOffset>6736080</wp:posOffset>
                </wp:positionH>
                <wp:positionV relativeFrom="paragraph">
                  <wp:posOffset>151130</wp:posOffset>
                </wp:positionV>
                <wp:extent cx="575945" cy="612140"/>
                <wp:effectExtent l="27940" t="78105" r="36195" b="79375"/>
                <wp:wrapNone/>
                <wp:docPr id="72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4971276">
                          <a:off x="0" y="0"/>
                          <a:ext cx="575945" cy="612140"/>
                          <a:chOff x="6489" y="11574"/>
                          <a:chExt cx="1470" cy="1440"/>
                        </a:xfrm>
                      </wpg:grpSpPr>
                      <wps:wsp>
                        <wps:cNvPr id="73" name="AutoShape 140"/>
                        <wps:cNvSpPr>
                          <a:spLocks noChangeArrowheads="1"/>
                        </wps:cNvSpPr>
                        <wps:spPr bwMode="auto">
                          <a:xfrm flipV="1">
                            <a:off x="6489" y="11574"/>
                            <a:ext cx="1470" cy="1440"/>
                          </a:xfrm>
                          <a:custGeom>
                            <a:avLst/>
                            <a:gdLst>
                              <a:gd name="G0" fmla="+- -1786882 0 0"/>
                              <a:gd name="G1" fmla="+- 11796480 0 0"/>
                              <a:gd name="G2" fmla="+- -1786882 0 11796480"/>
                              <a:gd name="G3" fmla="+- 10800 0 0"/>
                              <a:gd name="G4" fmla="+- 0 0 -1786882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6875 0 0"/>
                              <a:gd name="G9" fmla="+- 0 0 11796480"/>
                              <a:gd name="G10" fmla="+- 6875 0 2700"/>
                              <a:gd name="G11" fmla="cos G10 -1786882"/>
                              <a:gd name="G12" fmla="sin G10 -1786882"/>
                              <a:gd name="G13" fmla="cos 13500 -1786882"/>
                              <a:gd name="G14" fmla="sin 13500 -1786882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6875 1 2"/>
                              <a:gd name="G20" fmla="+- G19 5400 0"/>
                              <a:gd name="G21" fmla="cos G20 -1786882"/>
                              <a:gd name="G22" fmla="sin G20 -1786882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1786882"/>
                              <a:gd name="G27" fmla="sin 10800 -1786882"/>
                              <a:gd name="G28" fmla="cos 6875 -1786882"/>
                              <a:gd name="G29" fmla="sin 6875 -1786882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11796480"/>
                              <a:gd name="G36" fmla="sin G34 11796480"/>
                              <a:gd name="G37" fmla="+/ 11796480 -1786882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6875 G39"/>
                              <a:gd name="G43" fmla="sin 6875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8254 w 21600"/>
                              <a:gd name="T5" fmla="*/ 304 h 21600"/>
                              <a:gd name="T6" fmla="*/ 1962 w 21600"/>
                              <a:gd name="T7" fmla="*/ 10800 h 21600"/>
                              <a:gd name="T8" fmla="*/ 9179 w 21600"/>
                              <a:gd name="T9" fmla="*/ 4118 h 21600"/>
                              <a:gd name="T10" fmla="*/ 22800 w 21600"/>
                              <a:gd name="T11" fmla="*/ 4615 h 21600"/>
                              <a:gd name="T12" fmla="*/ 20792 w 21600"/>
                              <a:gd name="T13" fmla="*/ 10896 h 21600"/>
                              <a:gd name="T14" fmla="*/ 14511 w 21600"/>
                              <a:gd name="T15" fmla="*/ 8887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911" y="7650"/>
                                </a:moveTo>
                                <a:cubicBezTo>
                                  <a:pt x="15732" y="5362"/>
                                  <a:pt x="13373" y="3925"/>
                                  <a:pt x="10800" y="3925"/>
                                </a:cubicBezTo>
                                <a:cubicBezTo>
                                  <a:pt x="7003" y="3925"/>
                                  <a:pt x="3925" y="7003"/>
                                  <a:pt x="3925" y="108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4843" y="0"/>
                                  <a:pt x="18547" y="2258"/>
                                  <a:pt x="20400" y="5852"/>
                                </a:cubicBezTo>
                                <a:lnTo>
                                  <a:pt x="22800" y="4615"/>
                                </a:lnTo>
                                <a:lnTo>
                                  <a:pt x="20792" y="10896"/>
                                </a:lnTo>
                                <a:lnTo>
                                  <a:pt x="14511" y="8887"/>
                                </a:lnTo>
                                <a:lnTo>
                                  <a:pt x="16911" y="765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4" name="AutoShape 141"/>
                        <wps:cNvSpPr>
                          <a:spLocks noChangeArrowheads="1"/>
                        </wps:cNvSpPr>
                        <wps:spPr bwMode="auto">
                          <a:xfrm flipH="1">
                            <a:off x="6489" y="11574"/>
                            <a:ext cx="1470" cy="1440"/>
                          </a:xfrm>
                          <a:custGeom>
                            <a:avLst/>
                            <a:gdLst>
                              <a:gd name="G0" fmla="+- -1786882 0 0"/>
                              <a:gd name="G1" fmla="+- 11796480 0 0"/>
                              <a:gd name="G2" fmla="+- -1786882 0 11796480"/>
                              <a:gd name="G3" fmla="+- 10800 0 0"/>
                              <a:gd name="G4" fmla="+- 0 0 -1786882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6875 0 0"/>
                              <a:gd name="G9" fmla="+- 0 0 11796480"/>
                              <a:gd name="G10" fmla="+- 6875 0 2700"/>
                              <a:gd name="G11" fmla="cos G10 -1786882"/>
                              <a:gd name="G12" fmla="sin G10 -1786882"/>
                              <a:gd name="G13" fmla="cos 13500 -1786882"/>
                              <a:gd name="G14" fmla="sin 13500 -1786882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6875 1 2"/>
                              <a:gd name="G20" fmla="+- G19 5400 0"/>
                              <a:gd name="G21" fmla="cos G20 -1786882"/>
                              <a:gd name="G22" fmla="sin G20 -1786882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1786882"/>
                              <a:gd name="G27" fmla="sin 10800 -1786882"/>
                              <a:gd name="G28" fmla="cos 6875 -1786882"/>
                              <a:gd name="G29" fmla="sin 6875 -1786882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11796480"/>
                              <a:gd name="G36" fmla="sin G34 11796480"/>
                              <a:gd name="G37" fmla="+/ 11796480 -1786882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6875 G39"/>
                              <a:gd name="G43" fmla="sin 6875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8254 w 21600"/>
                              <a:gd name="T5" fmla="*/ 304 h 21600"/>
                              <a:gd name="T6" fmla="*/ 1962 w 21600"/>
                              <a:gd name="T7" fmla="*/ 10800 h 21600"/>
                              <a:gd name="T8" fmla="*/ 9179 w 21600"/>
                              <a:gd name="T9" fmla="*/ 4118 h 21600"/>
                              <a:gd name="T10" fmla="*/ 22800 w 21600"/>
                              <a:gd name="T11" fmla="*/ 4615 h 21600"/>
                              <a:gd name="T12" fmla="*/ 20792 w 21600"/>
                              <a:gd name="T13" fmla="*/ 10896 h 21600"/>
                              <a:gd name="T14" fmla="*/ 14511 w 21600"/>
                              <a:gd name="T15" fmla="*/ 8887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911" y="7650"/>
                                </a:moveTo>
                                <a:cubicBezTo>
                                  <a:pt x="15732" y="5362"/>
                                  <a:pt x="13373" y="3925"/>
                                  <a:pt x="10800" y="3925"/>
                                </a:cubicBezTo>
                                <a:cubicBezTo>
                                  <a:pt x="7003" y="3925"/>
                                  <a:pt x="3925" y="7003"/>
                                  <a:pt x="3925" y="108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4843" y="0"/>
                                  <a:pt x="18547" y="2258"/>
                                  <a:pt x="20400" y="5852"/>
                                </a:cubicBezTo>
                                <a:lnTo>
                                  <a:pt x="22800" y="4615"/>
                                </a:lnTo>
                                <a:lnTo>
                                  <a:pt x="20792" y="10896"/>
                                </a:lnTo>
                                <a:lnTo>
                                  <a:pt x="14511" y="8887"/>
                                </a:lnTo>
                                <a:lnTo>
                                  <a:pt x="16911" y="765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BC276" id="Group 139" o:spid="_x0000_s1026" style="position:absolute;left:0;text-align:left;margin-left:530.4pt;margin-top:11.9pt;width:45.35pt;height:48.2pt;rotation:5429959fd;z-index:253391872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">
                <v:shape id="AutoShape 140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white [3201]" strokecolor="#d99594 [1941]" strokeweight="1pt">
                  <v:fill color2="#e5b8b7 [1301]" focus="100%" type="gradient"/>
                  <v:stroke joinstyle="miter"/>
                  <v:shadow on="t" color="#622423 [1605]" opacity=".5" offset="1pt"/>
                  <v:path o:connecttype="custom" o:connectlocs="562,20;134,720;625,275;1552,308;1415,726;988,592" o:connectangles="0,0,0,0,0,0" textboxrect="3159,3165,18441,18435"/>
                </v:shape>
                <v:shape id="AutoShape 141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white [3201]" strokecolor="#d99594 [1941]" strokeweight="1pt">
                  <v:fill color2="#e5b8b7 [1301]" focus="100%" type="gradient"/>
                  <v:stroke joinstyle="miter"/>
                  <v:shadow on="t" color="#622423 [1605]" opacity=".5" offset="1pt"/>
                  <v:path o:connecttype="custom" o:connectlocs="562,20;134,720;625,275;1552,308;1415,726;988,592" o:connectangles="0,0,0,0,0,0" textboxrect="3159,3165,18441,18435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CDA038" wp14:editId="7BDE9148">
                <wp:simplePos x="0" y="0"/>
                <wp:positionH relativeFrom="column">
                  <wp:posOffset>599440</wp:posOffset>
                </wp:positionH>
                <wp:positionV relativeFrom="paragraph">
                  <wp:posOffset>88900</wp:posOffset>
                </wp:positionV>
                <wp:extent cx="293370" cy="0"/>
                <wp:effectExtent l="24130" t="93345" r="34925" b="87630"/>
                <wp:wrapNone/>
                <wp:docPr id="71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FFB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3" o:spid="_x0000_s1026" type="#_x0000_t32" style="position:absolute;left:0;text-align:left;margin-left:47.2pt;margin-top:7pt;width:23.1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" strokeweight="3pt">
                <v:stroke endarrow="block"/>
              </v:shape>
            </w:pict>
          </mc:Fallback>
        </mc:AlternateContent>
      </w:r>
    </w:p>
    <w:p w14:paraId="65B5C32C" w14:textId="19F41114" w:rsidR="00D616FF" w:rsidRPr="00D616FF" w:rsidRDefault="004114BC" w:rsidP="00D616FF">
      <w:r>
        <w:rPr>
          <w:noProof/>
        </w:rPr>
        <mc:AlternateContent>
          <mc:Choice Requires="wps">
            <w:drawing>
              <wp:anchor distT="0" distB="0" distL="114300" distR="114300" simplePos="0" relativeHeight="253394944" behindDoc="0" locked="0" layoutInCell="1" allowOverlap="1" wp14:anchorId="62886FDD" wp14:editId="7DE26D7B">
                <wp:simplePos x="0" y="0"/>
                <wp:positionH relativeFrom="column">
                  <wp:posOffset>3489960</wp:posOffset>
                </wp:positionH>
                <wp:positionV relativeFrom="paragraph">
                  <wp:posOffset>26670</wp:posOffset>
                </wp:positionV>
                <wp:extent cx="835978" cy="462915"/>
                <wp:effectExtent l="0" t="0" r="21590" b="13335"/>
                <wp:wrapNone/>
                <wp:docPr id="70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978" cy="46291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4E818" w14:textId="33BCA86F" w:rsidR="00281713" w:rsidRDefault="00462B4B" w:rsidP="00FB6095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前期</w:t>
                            </w:r>
                            <w:r>
                              <w:rPr>
                                <w:sz w:val="20"/>
                              </w:rPr>
                              <w:t>（</w:t>
                            </w:r>
                            <w:r w:rsidR="00C91A0C">
                              <w:rPr>
                                <w:rFonts w:hint="eastAsia"/>
                                <w:sz w:val="20"/>
                              </w:rPr>
                              <w:t>Ⅰ期</w:t>
                            </w:r>
                            <w:r>
                              <w:rPr>
                                <w:sz w:val="20"/>
                              </w:rPr>
                              <w:t>）</w:t>
                            </w:r>
                          </w:p>
                          <w:p w14:paraId="717856E5" w14:textId="4F87C896" w:rsidR="00462B4B" w:rsidRDefault="00462B4B" w:rsidP="00FB6095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中期</w:t>
                            </w:r>
                            <w:r>
                              <w:rPr>
                                <w:sz w:val="20"/>
                              </w:rPr>
                              <w:t>（</w:t>
                            </w:r>
                            <w:r w:rsidR="00B81951">
                              <w:rPr>
                                <w:rFonts w:hint="eastAsia"/>
                                <w:sz w:val="20"/>
                              </w:rPr>
                              <w:t>Ⅱ</w:t>
                            </w:r>
                            <w:r w:rsidR="00C91A0C">
                              <w:rPr>
                                <w:rFonts w:hint="eastAsia"/>
                                <w:sz w:val="20"/>
                              </w:rPr>
                              <w:t>期</w:t>
                            </w:r>
                            <w:r>
                              <w:rPr>
                                <w:sz w:val="20"/>
                              </w:rPr>
                              <w:t>）</w:t>
                            </w:r>
                          </w:p>
                          <w:p w14:paraId="2AF4434A" w14:textId="32FA6EC3" w:rsidR="00462B4B" w:rsidRPr="00FB6095" w:rsidRDefault="00462B4B" w:rsidP="00FB6095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後期</w:t>
                            </w:r>
                            <w:r>
                              <w:rPr>
                                <w:sz w:val="20"/>
                              </w:rPr>
                              <w:t>（</w:t>
                            </w:r>
                            <w:r w:rsidR="00AF10E6">
                              <w:rPr>
                                <w:rFonts w:hint="eastAsia"/>
                                <w:sz w:val="20"/>
                              </w:rPr>
                              <w:t>Ⅲ</w:t>
                            </w:r>
                            <w:r w:rsidR="00C91A0C">
                              <w:rPr>
                                <w:rFonts w:hint="eastAsia"/>
                                <w:sz w:val="20"/>
                              </w:rPr>
                              <w:t>期</w:t>
                            </w:r>
                            <w:r>
                              <w:rPr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20160" tIns="8890" rIns="18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86FDD" id="_x0000_t109" coordsize="21600,21600" o:spt="109" path="m,l,21600r21600,l21600,xe">
                <v:stroke joinstyle="miter"/>
                <v:path gradientshapeok="t" o:connecttype="rect"/>
              </v:shapetype>
              <v:shape id="AutoShape 150" o:spid="_x0000_s1036" type="#_x0000_t109" style="position:absolute;left:0;text-align:left;margin-left:274.8pt;margin-top:2.1pt;width:65.85pt;height:36.45pt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" fillcolor="#f2f2f2 [3052]">
                <v:stroke dashstyle="dash"/>
                <v:textbox inset=".56mm,.7pt,.5mm,.7pt">
                  <w:txbxContent>
                    <w:p w14:paraId="7084E818" w14:textId="33BCA86F" w:rsidR="00281713" w:rsidRDefault="00462B4B" w:rsidP="00FB6095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前期</w:t>
                      </w:r>
                      <w:r>
                        <w:rPr>
                          <w:sz w:val="20"/>
                        </w:rPr>
                        <w:t>（</w:t>
                      </w:r>
                      <w:r w:rsidR="00C91A0C">
                        <w:rPr>
                          <w:rFonts w:hint="eastAsia"/>
                          <w:sz w:val="20"/>
                        </w:rPr>
                        <w:t>Ⅰ期</w:t>
                      </w:r>
                      <w:r>
                        <w:rPr>
                          <w:sz w:val="20"/>
                        </w:rPr>
                        <w:t>）</w:t>
                      </w:r>
                    </w:p>
                    <w:p w14:paraId="717856E5" w14:textId="4F87C896" w:rsidR="00462B4B" w:rsidRDefault="00462B4B" w:rsidP="00FB6095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中期</w:t>
                      </w:r>
                      <w:r>
                        <w:rPr>
                          <w:sz w:val="20"/>
                        </w:rPr>
                        <w:t>（</w:t>
                      </w:r>
                      <w:r w:rsidR="00B81951">
                        <w:rPr>
                          <w:rFonts w:hint="eastAsia"/>
                          <w:sz w:val="20"/>
                        </w:rPr>
                        <w:t>Ⅱ</w:t>
                      </w:r>
                      <w:r w:rsidR="00C91A0C">
                        <w:rPr>
                          <w:rFonts w:hint="eastAsia"/>
                          <w:sz w:val="20"/>
                        </w:rPr>
                        <w:t>期</w:t>
                      </w:r>
                      <w:r>
                        <w:rPr>
                          <w:sz w:val="20"/>
                        </w:rPr>
                        <w:t>）</w:t>
                      </w:r>
                    </w:p>
                    <w:p w14:paraId="2AF4434A" w14:textId="32FA6EC3" w:rsidR="00462B4B" w:rsidRPr="00FB6095" w:rsidRDefault="00462B4B" w:rsidP="00FB6095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後期</w:t>
                      </w:r>
                      <w:r>
                        <w:rPr>
                          <w:sz w:val="20"/>
                        </w:rPr>
                        <w:t>（</w:t>
                      </w:r>
                      <w:r w:rsidR="00AF10E6">
                        <w:rPr>
                          <w:rFonts w:hint="eastAsia"/>
                          <w:sz w:val="20"/>
                        </w:rPr>
                        <w:t>Ⅲ</w:t>
                      </w:r>
                      <w:r w:rsidR="00C91A0C">
                        <w:rPr>
                          <w:rFonts w:hint="eastAsia"/>
                          <w:sz w:val="20"/>
                        </w:rPr>
                        <w:t>期</w:t>
                      </w:r>
                      <w:r>
                        <w:rPr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2738643A" wp14:editId="372214E4">
                <wp:simplePos x="0" y="0"/>
                <wp:positionH relativeFrom="column">
                  <wp:posOffset>6628765</wp:posOffset>
                </wp:positionH>
                <wp:positionV relativeFrom="paragraph">
                  <wp:posOffset>29845</wp:posOffset>
                </wp:positionV>
                <wp:extent cx="323850" cy="179705"/>
                <wp:effectExtent l="5080" t="12700" r="13970" b="7620"/>
                <wp:wrapNone/>
                <wp:docPr id="69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970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01824" w14:textId="77777777" w:rsidR="00281713" w:rsidRPr="00FB6095" w:rsidRDefault="00281713" w:rsidP="00FB6095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授業</w:t>
                            </w:r>
                          </w:p>
                        </w:txbxContent>
                      </wps:txbx>
                      <wps:bodyPr rot="0" vert="horz" wrap="square" lIns="20160" tIns="8890" rIns="18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8643A" id="AutoShape 154" o:spid="_x0000_s1037" type="#_x0000_t109" style="position:absolute;left:0;text-align:left;margin-left:521.95pt;margin-top:2.35pt;width:25.5pt;height:14.15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" fillcolor="#f2f2f2 [3052]" strokeweight=".5pt">
                <v:textbox inset=".56mm,.7pt,.5mm,.7pt">
                  <w:txbxContent>
                    <w:p w14:paraId="72E01824" w14:textId="77777777" w:rsidR="00281713" w:rsidRPr="00FB6095" w:rsidRDefault="00281713" w:rsidP="00FB6095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</w:p>
    <w:p w14:paraId="090D4EE6" w14:textId="0A23AE96" w:rsidR="00D616FF" w:rsidRPr="00D616FF" w:rsidRDefault="00C91A0C" w:rsidP="00D616FF">
      <w:r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806671" wp14:editId="080E6F27">
                <wp:simplePos x="0" y="0"/>
                <wp:positionH relativeFrom="column">
                  <wp:posOffset>2809240</wp:posOffset>
                </wp:positionH>
                <wp:positionV relativeFrom="paragraph">
                  <wp:posOffset>179705</wp:posOffset>
                </wp:positionV>
                <wp:extent cx="467995" cy="492760"/>
                <wp:effectExtent l="0" t="0" r="0" b="0"/>
                <wp:wrapNone/>
                <wp:docPr id="78" name="WordArt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467995" cy="4927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48FB1B" w14:textId="77777777" w:rsidR="004114BC" w:rsidRDefault="004114BC" w:rsidP="004114B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06671" id="WordArt 146" o:spid="_x0000_s1038" type="#_x0000_t202" style="position:absolute;left:0;text-align:left;margin-left:221.2pt;margin-top:14.15pt;width:36.85pt;height:38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" filled="f" stroked="f">
                <o:lock v:ext="edit" aspectratio="t" shapetype="t"/>
                <v:textbox>
                  <w:txbxContent>
                    <w:p w14:paraId="5348FB1B" w14:textId="77777777" w:rsidR="004114BC" w:rsidRDefault="004114BC" w:rsidP="004114B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Ｐ</w:t>
                      </w:r>
                    </w:p>
                  </w:txbxContent>
                </v:textbox>
              </v:shape>
            </w:pict>
          </mc:Fallback>
        </mc:AlternateContent>
      </w:r>
      <w:r w:rsidR="004114BC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 wp14:anchorId="3969D0F9" wp14:editId="62DA0C21">
                <wp:simplePos x="0" y="0"/>
                <wp:positionH relativeFrom="column">
                  <wp:posOffset>7100570</wp:posOffset>
                </wp:positionH>
                <wp:positionV relativeFrom="paragraph">
                  <wp:posOffset>171450</wp:posOffset>
                </wp:positionV>
                <wp:extent cx="323850" cy="179705"/>
                <wp:effectExtent l="10160" t="8890" r="8890" b="11430"/>
                <wp:wrapNone/>
                <wp:docPr id="68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970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F507D" w14:textId="77777777" w:rsidR="00281713" w:rsidRPr="00FB6095" w:rsidRDefault="00281713" w:rsidP="00ED2266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改善</w:t>
                            </w:r>
                          </w:p>
                        </w:txbxContent>
                      </wps:txbx>
                      <wps:bodyPr rot="0" vert="horz" wrap="square" lIns="20160" tIns="8890" rIns="18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9D0F9" id="AutoShape 155" o:spid="_x0000_s1039" type="#_x0000_t109" style="position:absolute;left:0;text-align:left;margin-left:559.1pt;margin-top:13.5pt;width:25.5pt;height:14.15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" fillcolor="#f2f2f2 [3052]" strokeweight=".5pt">
                <v:textbox inset=".56mm,.7pt,.5mm,.7pt">
                  <w:txbxContent>
                    <w:p w14:paraId="366F507D" w14:textId="77777777" w:rsidR="00281713" w:rsidRPr="00FB6095" w:rsidRDefault="00281713" w:rsidP="00ED2266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改善</w:t>
                      </w:r>
                    </w:p>
                  </w:txbxContent>
                </v:textbox>
              </v:shape>
            </w:pict>
          </mc:Fallback>
        </mc:AlternateContent>
      </w:r>
    </w:p>
    <w:p w14:paraId="5E987950" w14:textId="17AE4620" w:rsidR="00D616FF" w:rsidRPr="00D616FF" w:rsidRDefault="00C91A0C" w:rsidP="00D616FF">
      <w:r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 wp14:anchorId="2B82BA5F" wp14:editId="59C1678C">
                <wp:simplePos x="0" y="0"/>
                <wp:positionH relativeFrom="column">
                  <wp:posOffset>6309360</wp:posOffset>
                </wp:positionH>
                <wp:positionV relativeFrom="paragraph">
                  <wp:posOffset>84455</wp:posOffset>
                </wp:positionV>
                <wp:extent cx="537845" cy="513349"/>
                <wp:effectExtent l="0" t="0" r="0" b="0"/>
                <wp:wrapNone/>
                <wp:docPr id="67" name="WordArt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537845" cy="51334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86AEA0" w14:textId="77777777" w:rsidR="004114BC" w:rsidRDefault="004114BC" w:rsidP="004114B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2BA5F" id="WordArt 148" o:spid="_x0000_s1040" type="#_x0000_t202" style="position:absolute;left:0;text-align:left;margin-left:496.8pt;margin-top:6.65pt;width:42.35pt;height:40.4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" filled="f" stroked="f">
                <o:lock v:ext="edit" aspectratio="t" shapetype="t"/>
                <v:textbox>
                  <w:txbxContent>
                    <w:p w14:paraId="2086AEA0" w14:textId="77777777" w:rsidR="004114BC" w:rsidRDefault="004114BC" w:rsidP="004114B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</w:p>
    <w:p w14:paraId="1A72CEE7" w14:textId="1195E504" w:rsidR="00D616FF" w:rsidRPr="00D616FF" w:rsidRDefault="00D616FF" w:rsidP="00D616FF"/>
    <w:p w14:paraId="4178296B" w14:textId="79ED1792" w:rsidR="00B92EEF" w:rsidRDefault="00B92EEF" w:rsidP="00942273"/>
    <w:p w14:paraId="39D9BBDF" w14:textId="5A524B33" w:rsidR="00942273" w:rsidRDefault="004114BC" w:rsidP="00942273">
      <w:r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 wp14:anchorId="6BFD586F" wp14:editId="2C4BF59E">
                <wp:simplePos x="0" y="0"/>
                <wp:positionH relativeFrom="margin">
                  <wp:posOffset>2914650</wp:posOffset>
                </wp:positionH>
                <wp:positionV relativeFrom="paragraph">
                  <wp:posOffset>-1141095</wp:posOffset>
                </wp:positionV>
                <wp:extent cx="247650" cy="2576830"/>
                <wp:effectExtent l="12700" t="12700" r="10795" b="6350"/>
                <wp:wrapNone/>
                <wp:docPr id="65" name="AutoShape 2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47650" cy="2576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12700">
                          <a:solidFill>
                            <a:srgbClr val="FF66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A1FFBE" w14:textId="77777777" w:rsidR="00C50793" w:rsidRPr="00E2130D" w:rsidRDefault="00C50793" w:rsidP="00C50793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前年度後期</w:t>
                            </w:r>
                            <w:r w:rsidR="006E302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（Ⅲ期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プランの検証⇒要因分析</w:t>
                            </w:r>
                          </w:p>
                        </w:txbxContent>
                      </wps:txbx>
                      <wps:bodyPr rot="0" vert="horz" wrap="square" lIns="20160" tIns="0" rIns="165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FD586F" id="AutoShape 2368" o:spid="_x0000_s1041" style="position:absolute;left:0;text-align:left;margin-left:229.5pt;margin-top:-89.85pt;width:19.5pt;height:202.9pt;rotation:-90;z-index:2534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" fillcolor="#fcf" strokecolor="#f6c" strokeweight="1pt">
                <v:shadow color="#622423 [1605]" opacity=".5" offset="1pt"/>
                <v:textbox inset=".56mm,0,.46mm,0">
                  <w:txbxContent>
                    <w:p w14:paraId="40A1FFBE" w14:textId="77777777" w:rsidR="00C50793" w:rsidRPr="00E2130D" w:rsidRDefault="00C50793" w:rsidP="00C50793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前年度後期</w:t>
                      </w:r>
                      <w:r w:rsidR="006E302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（Ⅲ期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プランの検証⇒要因分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71368F49" wp14:editId="413D5596">
                <wp:simplePos x="0" y="0"/>
                <wp:positionH relativeFrom="column">
                  <wp:posOffset>3038475</wp:posOffset>
                </wp:positionH>
                <wp:positionV relativeFrom="paragraph">
                  <wp:posOffset>93345</wp:posOffset>
                </wp:positionV>
                <wp:extent cx="0" cy="956945"/>
                <wp:effectExtent l="91440" t="25400" r="89535" b="36830"/>
                <wp:wrapNone/>
                <wp:docPr id="64" name="AutoShape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69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FF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D916D" id="AutoShape 2367" o:spid="_x0000_s1026" type="#_x0000_t32" style="position:absolute;left:0;text-align:left;margin-left:239.25pt;margin-top:7.35pt;width:0;height:75.35pt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" strokecolor="fuchsia" strokeweight="3pt">
                <v:stroke dashstyle="1 1" endarrow="block"/>
              </v:shape>
            </w:pict>
          </mc:Fallback>
        </mc:AlternateContent>
      </w:r>
    </w:p>
    <w:tbl>
      <w:tblPr>
        <w:tblpPr w:leftFromText="142" w:rightFromText="142" w:vertAnchor="text" w:horzAnchor="margin" w:tblpY="21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656"/>
        <w:gridCol w:w="2268"/>
        <w:gridCol w:w="2268"/>
        <w:gridCol w:w="2931"/>
        <w:gridCol w:w="2552"/>
        <w:gridCol w:w="2551"/>
      </w:tblGrid>
      <w:tr w:rsidR="007D2220" w:rsidRPr="00647961" w14:paraId="47D95CBC" w14:textId="77777777" w:rsidTr="00875BD2">
        <w:trPr>
          <w:trHeight w:val="341"/>
        </w:trPr>
        <w:tc>
          <w:tcPr>
            <w:tcW w:w="6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093738" w14:textId="77777777" w:rsidR="007D2220" w:rsidRPr="000851F7" w:rsidRDefault="007D2220" w:rsidP="005D7B9B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0851F7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16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985E0D" w14:textId="38E8D3BB" w:rsidR="007D2220" w:rsidRPr="000851F7" w:rsidRDefault="007D2220" w:rsidP="005D7B9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851F7">
              <w:rPr>
                <w:rFonts w:ascii="ＭＳ ゴシック" w:eastAsia="ＭＳ ゴシック" w:hAnsi="ＭＳ ゴシック" w:hint="eastAsia"/>
                <w:sz w:val="18"/>
                <w:szCs w:val="16"/>
              </w:rPr>
              <w:t>行事等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  <w:vAlign w:val="center"/>
          </w:tcPr>
          <w:p w14:paraId="355CD232" w14:textId="77777777" w:rsidR="007D2220" w:rsidRPr="000851F7" w:rsidRDefault="007D2220" w:rsidP="005D7B9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851F7">
              <w:rPr>
                <w:rFonts w:ascii="ＭＳ ゴシック" w:eastAsia="ＭＳ ゴシック" w:hAnsi="ＭＳ ゴシック" w:hint="eastAsia"/>
                <w:sz w:val="18"/>
                <w:szCs w:val="16"/>
                <w:bdr w:val="single" w:sz="4" w:space="0" w:color="auto"/>
              </w:rPr>
              <w:t>１</w:t>
            </w:r>
            <w:r w:rsidR="005E49DC">
              <w:rPr>
                <w:rFonts w:ascii="ＭＳ ゴシック" w:eastAsia="ＭＳ ゴシック" w:hAnsi="ＭＳ ゴシック" w:hint="eastAsia"/>
                <w:sz w:val="20"/>
                <w:szCs w:val="16"/>
              </w:rPr>
              <w:t>総括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14:paraId="44F887DA" w14:textId="7F5415E8" w:rsidR="007D2220" w:rsidRPr="000851F7" w:rsidRDefault="007D2220" w:rsidP="005D7B9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851F7">
              <w:rPr>
                <w:rFonts w:ascii="ＭＳ ゴシック" w:eastAsia="ＭＳ ゴシック" w:hAnsi="ＭＳ ゴシック" w:hint="eastAsia"/>
                <w:sz w:val="18"/>
                <w:szCs w:val="16"/>
                <w:bdr w:val="single" w:sz="4" w:space="0" w:color="auto"/>
              </w:rPr>
              <w:t>２</w:t>
            </w:r>
            <w:r w:rsidR="005E49DC" w:rsidRPr="007D5E26">
              <w:rPr>
                <w:rFonts w:ascii="ＭＳ ゴシック" w:eastAsia="ＭＳ ゴシック" w:hAnsi="ＭＳ ゴシック" w:hint="eastAsia"/>
                <w:sz w:val="20"/>
                <w:szCs w:val="16"/>
              </w:rPr>
              <w:t>集計・分析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D809F2C" w14:textId="77777777" w:rsidR="007D2220" w:rsidRPr="000851F7" w:rsidRDefault="007D2220" w:rsidP="005D7B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851F7">
              <w:rPr>
                <w:rFonts w:ascii="ＭＳ ゴシック" w:eastAsia="ＭＳ ゴシック" w:hAnsi="ＭＳ ゴシック" w:hint="eastAsia"/>
                <w:sz w:val="18"/>
                <w:szCs w:val="16"/>
                <w:bdr w:val="single" w:sz="4" w:space="0" w:color="auto"/>
              </w:rPr>
              <w:t>３</w:t>
            </w:r>
            <w:r w:rsidR="005E49DC" w:rsidRPr="007D5E26">
              <w:rPr>
                <w:rFonts w:ascii="ＭＳ ゴシック" w:eastAsia="ＭＳ ゴシック" w:hAnsi="ＭＳ ゴシック" w:hint="eastAsia"/>
                <w:sz w:val="20"/>
                <w:szCs w:val="16"/>
              </w:rPr>
              <w:t>指導・研究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</w:tcBorders>
            <w:shd w:val="clear" w:color="auto" w:fill="CCFFCC"/>
            <w:vAlign w:val="center"/>
          </w:tcPr>
          <w:p w14:paraId="1A6720D2" w14:textId="46BDEBC9" w:rsidR="007D2220" w:rsidRPr="000851F7" w:rsidRDefault="008856EC" w:rsidP="005D7B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18496" behindDoc="0" locked="0" layoutInCell="1" allowOverlap="1" wp14:anchorId="0F941D38" wp14:editId="0CF9BFA6">
                      <wp:simplePos x="0" y="0"/>
                      <wp:positionH relativeFrom="margin">
                        <wp:posOffset>306705</wp:posOffset>
                      </wp:positionH>
                      <wp:positionV relativeFrom="paragraph">
                        <wp:posOffset>68580</wp:posOffset>
                      </wp:positionV>
                      <wp:extent cx="796925" cy="1699895"/>
                      <wp:effectExtent l="5715" t="0" r="27940" b="27940"/>
                      <wp:wrapNone/>
                      <wp:docPr id="94" name="AutoShape 2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7295833" y="3708082"/>
                                <a:ext cx="796925" cy="1699895"/>
                              </a:xfrm>
                              <a:prstGeom prst="roundRect">
                                <a:avLst>
                                  <a:gd name="adj" fmla="val 7105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0737A1" w14:textId="17EC6950" w:rsidR="008856EC" w:rsidRDefault="008856EC" w:rsidP="005F1B8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6"/>
                                      <w:szCs w:val="16"/>
                                    </w:rPr>
                                    <w:t>・児童が題意を正しく捉え自分の考えを表現している。</w:t>
                                  </w:r>
                                </w:p>
                                <w:p w14:paraId="41CE8456" w14:textId="2602AE69" w:rsidR="000169CA" w:rsidRPr="00676649" w:rsidRDefault="008856EC" w:rsidP="005F1B8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6"/>
                                      <w:szCs w:val="16"/>
                                    </w:rPr>
                                    <w:t>・話し方聞き方あいうえおの実践</w:t>
                                  </w:r>
                                </w:p>
                              </w:txbxContent>
                            </wps:txbx>
                            <wps:bodyPr rot="0" vert="horz" wrap="square" lIns="20160" tIns="0" rIns="1656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941D38" id="AutoShape 2307" o:spid="_x0000_s1042" style="position:absolute;left:0;text-align:left;margin-left:24.15pt;margin-top:5.4pt;width:62.75pt;height:133.85pt;rotation:-90;z-index:2534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" fillcolor="#cfc" strokecolor="lime" strokeweight="1pt">
                      <v:shadow color="#622423 [1605]" opacity=".5" offset="1pt"/>
                      <v:textbox inset=".56mm,0,.46mm,0">
                        <w:txbxContent>
                          <w:p w14:paraId="640737A1" w14:textId="17EC6950" w:rsidR="008856EC" w:rsidRDefault="008856EC" w:rsidP="005F1B85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sz w:val="16"/>
                                <w:szCs w:val="16"/>
                              </w:rPr>
                              <w:t>・児童が題意を正しく捉え自分の考えを表現している。</w:t>
                            </w:r>
                          </w:p>
                          <w:p w14:paraId="41CE8456" w14:textId="2602AE69" w:rsidR="000169CA" w:rsidRPr="00676649" w:rsidRDefault="008856EC" w:rsidP="005F1B85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sz w:val="16"/>
                                <w:szCs w:val="16"/>
                              </w:rPr>
                              <w:t>・話し方聞き方あいうえおの実践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7D2220" w:rsidRPr="000851F7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  <w:bdr w:val="single" w:sz="4" w:space="0" w:color="auto"/>
              </w:rPr>
              <w:t>４</w:t>
            </w:r>
            <w:r w:rsidR="005E49DC" w:rsidRPr="007D5E26">
              <w:rPr>
                <w:rFonts w:ascii="ＭＳ ゴシック" w:eastAsia="ＭＳ ゴシック" w:hAnsi="ＭＳ ゴシック" w:hint="eastAsia"/>
                <w:sz w:val="20"/>
                <w:szCs w:val="16"/>
              </w:rPr>
              <w:t>指導力改善</w:t>
            </w:r>
            <w:r w:rsidR="007D2220" w:rsidRPr="000851F7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00"/>
            <w:vAlign w:val="center"/>
          </w:tcPr>
          <w:p w14:paraId="0162D6DC" w14:textId="77777777" w:rsidR="007D2220" w:rsidRPr="000851F7" w:rsidRDefault="007D2220" w:rsidP="005D7B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  <w:bdr w:val="single" w:sz="4" w:space="0" w:color="auto"/>
              </w:rPr>
              <w:t>５</w:t>
            </w:r>
            <w:r w:rsidR="005E49DC" w:rsidRPr="007D5E26">
              <w:rPr>
                <w:rFonts w:ascii="ＭＳ ゴシック" w:eastAsia="ＭＳ ゴシック" w:hAnsi="ＭＳ ゴシック" w:hint="eastAsia"/>
                <w:kern w:val="0"/>
                <w:sz w:val="20"/>
                <w:szCs w:val="16"/>
              </w:rPr>
              <w:t>検証・研修支援</w:t>
            </w:r>
            <w:r w:rsidRPr="000851F7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</w:p>
        </w:tc>
      </w:tr>
      <w:tr w:rsidR="007D2220" w:rsidRPr="00647961" w14:paraId="5A56D66B" w14:textId="77777777" w:rsidTr="00875BD2">
        <w:trPr>
          <w:trHeight w:val="284"/>
        </w:trPr>
        <w:tc>
          <w:tcPr>
            <w:tcW w:w="6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C77595" w14:textId="77777777" w:rsidR="007D2220" w:rsidRPr="000851F7" w:rsidRDefault="007D2220" w:rsidP="005D7B9B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F6BFE8" w14:textId="77777777" w:rsidR="007D2220" w:rsidRPr="00BD386E" w:rsidRDefault="007D2220" w:rsidP="005D7B9B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  <w:vAlign w:val="center"/>
          </w:tcPr>
          <w:p w14:paraId="132CD49E" w14:textId="514EFFAA" w:rsidR="007D2220" w:rsidRPr="007D2220" w:rsidRDefault="007D2220" w:rsidP="005D7B9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F64F5B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校長・教頭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14:paraId="2FBD9E29" w14:textId="21C13228" w:rsidR="007D2220" w:rsidRPr="00D142B3" w:rsidRDefault="001B20DA" w:rsidP="00C91A0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69344" behindDoc="0" locked="0" layoutInCell="1" allowOverlap="1" wp14:anchorId="51C950A8" wp14:editId="64D4A2B3">
                      <wp:simplePos x="0" y="0"/>
                      <wp:positionH relativeFrom="margin">
                        <wp:posOffset>241300</wp:posOffset>
                      </wp:positionH>
                      <wp:positionV relativeFrom="paragraph">
                        <wp:posOffset>104775</wp:posOffset>
                      </wp:positionV>
                      <wp:extent cx="993140" cy="1207135"/>
                      <wp:effectExtent l="7302" t="0" r="23813" b="23812"/>
                      <wp:wrapNone/>
                      <wp:docPr id="60" name="AutoShape 2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93140" cy="1207135"/>
                              </a:xfrm>
                              <a:prstGeom prst="roundRect">
                                <a:avLst>
                                  <a:gd name="adj" fmla="val 9015"/>
                                </a:avLst>
                              </a:prstGeom>
                              <a:solidFill>
                                <a:srgbClr val="FFCCFF"/>
                              </a:solidFill>
                              <a:ln w="12700">
                                <a:solidFill>
                                  <a:srgbClr val="FF66C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56161D" w14:textId="0860833F" w:rsidR="00C8497B" w:rsidRPr="00266103" w:rsidRDefault="0057339B" w:rsidP="00266103">
                                  <w:pPr>
                                    <w:spacing w:line="180" w:lineRule="exact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6103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現状と課題</w:t>
                                  </w:r>
                                </w:p>
                                <w:p w14:paraId="3DAC0F90" w14:textId="77777777" w:rsidR="004C0583" w:rsidRDefault="004C0583" w:rsidP="00CC1E8F">
                                  <w:pPr>
                                    <w:spacing w:line="18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・自分の意見を積極的に発表しようとする児童が多い。</w:t>
                                  </w:r>
                                </w:p>
                                <w:p w14:paraId="7997AD46" w14:textId="49380702" w:rsidR="00965227" w:rsidRPr="00CC1E8F" w:rsidRDefault="00CC1E8F" w:rsidP="00CC1E8F">
                                  <w:pPr>
                                    <w:spacing w:line="180" w:lineRule="exact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CC1E8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・題意を読み取ることが不十分なため，解決に向けた見通しが持てていない</w:t>
                                  </w:r>
                                  <w:r w:rsidR="001B20D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20160" tIns="0" rIns="1656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C950A8" id="AutoShape 2343" o:spid="_x0000_s1043" style="position:absolute;left:0;text-align:left;margin-left:19pt;margin-top:8.25pt;width:78.2pt;height:95.05pt;rotation:-90;z-index:2533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" fillcolor="#fcf" strokecolor="#f6c" strokeweight="1pt">
                      <v:shadow color="#622423 [1605]" opacity=".5" offset="1pt"/>
                      <v:textbox inset=".56mm,0,.46mm,0">
                        <w:txbxContent>
                          <w:p w14:paraId="7856161D" w14:textId="0860833F" w:rsidR="00C8497B" w:rsidRPr="00266103" w:rsidRDefault="0057339B" w:rsidP="00266103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bCs/>
                                <w:sz w:val="16"/>
                                <w:szCs w:val="16"/>
                              </w:rPr>
                            </w:pPr>
                            <w:r w:rsidRPr="00266103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6"/>
                                <w:szCs w:val="16"/>
                              </w:rPr>
                              <w:t>現状と課題</w:t>
                            </w:r>
                          </w:p>
                          <w:p w14:paraId="3DAC0F90" w14:textId="77777777" w:rsidR="004C0583" w:rsidRDefault="004C0583" w:rsidP="00CC1E8F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自分の意見を積極的に発表しようとする児童が多い。</w:t>
                            </w:r>
                          </w:p>
                          <w:p w14:paraId="7997AD46" w14:textId="49380702" w:rsidR="00965227" w:rsidRPr="00CC1E8F" w:rsidRDefault="00CC1E8F" w:rsidP="00CC1E8F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bCs/>
                                <w:sz w:val="10"/>
                                <w:szCs w:val="10"/>
                              </w:rPr>
                            </w:pPr>
                            <w:r w:rsidRPr="00CC1E8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題意を読み取ることが不十分なため，解決に向けた見通しが持てていない</w:t>
                            </w:r>
                            <w:r w:rsidR="001B20D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AE6338" w:rsidRPr="00AE6338">
              <w:rPr>
                <w:rFonts w:ascii="ＭＳ Ｐゴシック" w:eastAsia="ＭＳ Ｐゴシック" w:hAnsi="ＭＳ Ｐゴシック" w:hint="eastAsia"/>
                <w:sz w:val="20"/>
                <w:szCs w:val="16"/>
                <w:bdr w:val="single" w:sz="4" w:space="0" w:color="auto"/>
              </w:rPr>
              <w:t>主</w:t>
            </w:r>
            <w:r w:rsidR="00B14A50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大久保</w:t>
            </w:r>
            <w:r w:rsidR="00AE6338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，各担任</w:t>
            </w:r>
          </w:p>
        </w:tc>
        <w:tc>
          <w:tcPr>
            <w:tcW w:w="293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DB1F8D3" w14:textId="77B50D82" w:rsidR="007D2220" w:rsidRPr="007D5E26" w:rsidRDefault="00AE6338" w:rsidP="00B14A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E6338">
              <w:rPr>
                <w:rFonts w:ascii="ＭＳ ゴシック" w:eastAsia="ＭＳ ゴシック" w:hAnsi="ＭＳ ゴシック" w:hint="eastAsia"/>
                <w:sz w:val="20"/>
                <w:szCs w:val="16"/>
                <w:bdr w:val="single" w:sz="4" w:space="0" w:color="auto"/>
              </w:rPr>
              <w:t>主</w:t>
            </w:r>
            <w:r w:rsidR="00B14A50">
              <w:rPr>
                <w:rFonts w:ascii="ＭＳ ゴシック" w:eastAsia="ＭＳ ゴシック" w:hAnsi="ＭＳ ゴシック" w:hint="eastAsia"/>
                <w:sz w:val="20"/>
                <w:szCs w:val="16"/>
              </w:rPr>
              <w:t>正武</w:t>
            </w:r>
            <w:r w:rsidR="00C91A0C">
              <w:rPr>
                <w:rFonts w:ascii="ＭＳ ゴシック" w:eastAsia="ＭＳ ゴシック" w:hAnsi="ＭＳ ゴシック" w:hint="eastAsia"/>
                <w:sz w:val="20"/>
                <w:szCs w:val="16"/>
              </w:rPr>
              <w:t>田，</w:t>
            </w:r>
            <w:r w:rsidR="00B14A50">
              <w:rPr>
                <w:rFonts w:ascii="ＭＳ ゴシック" w:eastAsia="ＭＳ ゴシック" w:hAnsi="ＭＳ ゴシック" w:hint="eastAsia"/>
                <w:sz w:val="20"/>
                <w:szCs w:val="16"/>
              </w:rPr>
              <w:t>井上</w:t>
            </w:r>
            <w:r w:rsidR="00313CB9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，</w:t>
            </w:r>
            <w:r w:rsidR="00C91A0C">
              <w:rPr>
                <w:rFonts w:ascii="ＭＳ ゴシック" w:eastAsia="ＭＳ ゴシック" w:hAnsi="ＭＳ ゴシック" w:hint="eastAsia"/>
                <w:sz w:val="20"/>
                <w:szCs w:val="16"/>
              </w:rPr>
              <w:t>宮坂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CCFFCC"/>
            <w:vAlign w:val="center"/>
          </w:tcPr>
          <w:p w14:paraId="4F167886" w14:textId="640FC6CB" w:rsidR="00D142B3" w:rsidRPr="007D5E26" w:rsidRDefault="00AE6338" w:rsidP="00C91A0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E6338">
              <w:rPr>
                <w:rFonts w:ascii="ＭＳ ゴシック" w:eastAsia="ＭＳ ゴシック" w:hAnsi="ＭＳ ゴシック" w:hint="eastAsia"/>
                <w:sz w:val="20"/>
                <w:szCs w:val="16"/>
                <w:bdr w:val="single" w:sz="4" w:space="0" w:color="auto"/>
              </w:rPr>
              <w:t>主</w:t>
            </w:r>
            <w:r w:rsidR="00B14A50">
              <w:rPr>
                <w:rFonts w:ascii="ＭＳ ゴシック" w:eastAsia="ＭＳ ゴシック" w:hAnsi="ＭＳ ゴシック" w:hint="eastAsia"/>
                <w:sz w:val="20"/>
                <w:szCs w:val="16"/>
              </w:rPr>
              <w:t>正武田</w:t>
            </w:r>
            <w:r w:rsidR="00C91A0C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，</w:t>
            </w:r>
            <w:r w:rsidR="00B14A50">
              <w:rPr>
                <w:rFonts w:ascii="ＭＳ ゴシック" w:eastAsia="ＭＳ ゴシック" w:hAnsi="ＭＳ ゴシック" w:hint="eastAsia"/>
                <w:sz w:val="20"/>
                <w:szCs w:val="16"/>
              </w:rPr>
              <w:t>滝本</w:t>
            </w:r>
            <w:r w:rsidR="00C91A0C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，久木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CC00"/>
            <w:vAlign w:val="center"/>
          </w:tcPr>
          <w:p w14:paraId="13846D03" w14:textId="07ED8F8B" w:rsidR="00D142B3" w:rsidRPr="00C91A0C" w:rsidRDefault="00965227" w:rsidP="00C91A0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14A5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bdr w:val="single" w:sz="4" w:space="0" w:color="auto"/>
              </w:rPr>
              <w:t>主</w:t>
            </w:r>
            <w:r w:rsidR="00B14A50" w:rsidRPr="00B14A5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大久保</w:t>
            </w:r>
            <w:r w:rsidR="00C91A0C" w:rsidRPr="00B14A5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，</w:t>
            </w:r>
            <w:r w:rsidR="00B14A50" w:rsidRPr="00B14A5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山花</w:t>
            </w:r>
            <w:r w:rsidR="00C91A0C" w:rsidRPr="00B14A5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，各担任</w:t>
            </w:r>
          </w:p>
        </w:tc>
      </w:tr>
      <w:tr w:rsidR="0083058B" w:rsidRPr="00647961" w14:paraId="292346DF" w14:textId="77777777" w:rsidTr="00875BD2">
        <w:trPr>
          <w:trHeight w:val="1361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6CA7E7" w14:textId="77777777" w:rsidR="0083058B" w:rsidRPr="00EF3339" w:rsidRDefault="0083058B" w:rsidP="0083058B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4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73722B5F" w14:textId="77777777" w:rsidR="008642BC" w:rsidRDefault="008642BC" w:rsidP="00B952E7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DF6CF46" w14:textId="0774AC4D" w:rsidR="006277BB" w:rsidRPr="006B505A" w:rsidRDefault="001828C6" w:rsidP="00B952E7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任研究主任研修</w:t>
            </w:r>
          </w:p>
          <w:p w14:paraId="4ED8DE15" w14:textId="73234206" w:rsidR="0083058B" w:rsidRDefault="001828C6" w:rsidP="008642BC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県基礎学力調査実施</w:t>
            </w:r>
          </w:p>
          <w:p w14:paraId="7BC060A6" w14:textId="7EF22448" w:rsidR="001828C6" w:rsidRPr="00380CA9" w:rsidRDefault="001828C6" w:rsidP="008642BC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国学力テスト実施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14:paraId="1E48C648" w14:textId="30B2B999" w:rsidR="0083058B" w:rsidRDefault="00462B4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65247" behindDoc="0" locked="0" layoutInCell="1" allowOverlap="1" wp14:anchorId="5523D230" wp14:editId="32A27290">
                      <wp:simplePos x="0" y="0"/>
                      <wp:positionH relativeFrom="margin">
                        <wp:posOffset>180658</wp:posOffset>
                      </wp:positionH>
                      <wp:positionV relativeFrom="paragraph">
                        <wp:posOffset>-17464</wp:posOffset>
                      </wp:positionV>
                      <wp:extent cx="795020" cy="1208405"/>
                      <wp:effectExtent l="2857" t="0" r="26988" b="26987"/>
                      <wp:wrapNone/>
                      <wp:docPr id="63" name="AutoShape 2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95020" cy="1208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B11C58" w14:textId="4DC249CF" w:rsidR="0083058B" w:rsidRPr="009C0529" w:rsidRDefault="0057339B" w:rsidP="006D5DE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Cs w:val="24"/>
                                    </w:rPr>
                                  </w:pPr>
                                  <w:r w:rsidRPr="009C0529">
                                    <w:rPr>
                                      <w:rFonts w:ascii="ＭＳ Ｐゴシック" w:eastAsia="ＭＳ Ｐゴシック" w:hAnsi="ＭＳ Ｐゴシック" w:cs="メイリオ" w:hint="eastAsia"/>
                                      <w:b/>
                                      <w:szCs w:val="24"/>
                                    </w:rPr>
                                    <w:t>年間のゴールの姿</w:t>
                                  </w:r>
                                </w:p>
                                <w:p w14:paraId="319667B6" w14:textId="69C292D7" w:rsidR="00965227" w:rsidRPr="00CC1E8F" w:rsidRDefault="00965227" w:rsidP="006D5DE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CC1E8F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CC1E8F" w:rsidRPr="00CC1E8F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Cs w:val="21"/>
                                    </w:rPr>
                                    <w:t>見通しを</w:t>
                                  </w:r>
                                  <w:r w:rsidR="00CC1E8F" w:rsidRPr="00CC1E8F">
                                    <w:rPr>
                                      <w:rFonts w:ascii="ＭＳ Ｐゴシック" w:eastAsia="ＭＳ Ｐゴシック" w:hAnsi="ＭＳ Ｐゴシック" w:cs="メイリオ"/>
                                      <w:szCs w:val="21"/>
                                    </w:rPr>
                                    <w:t>も</w:t>
                                  </w:r>
                                  <w:r w:rsidR="00CC1E8F" w:rsidRPr="00CC1E8F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Cs w:val="21"/>
                                    </w:rPr>
                                    <w:t>ち</w:t>
                                  </w:r>
                                  <w:r w:rsidR="00CC1E8F" w:rsidRPr="00CC1E8F">
                                    <w:rPr>
                                      <w:rFonts w:ascii="ＭＳ Ｐゴシック" w:eastAsia="ＭＳ Ｐゴシック" w:hAnsi="ＭＳ Ｐゴシック" w:cs="メイリオ"/>
                                      <w:szCs w:val="21"/>
                                    </w:rPr>
                                    <w:t>，</w:t>
                                  </w:r>
                                  <w:r w:rsidR="00CC1E8F" w:rsidRPr="00CC1E8F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Cs w:val="21"/>
                                    </w:rPr>
                                    <w:t>自分の考えを表現する</w:t>
                                  </w:r>
                                  <w:r w:rsidR="00CC1E8F" w:rsidRPr="00CC1E8F">
                                    <w:rPr>
                                      <w:rFonts w:ascii="ＭＳ Ｐゴシック" w:eastAsia="ＭＳ Ｐゴシック" w:hAnsi="ＭＳ Ｐゴシック" w:cs="メイリオ"/>
                                      <w:szCs w:val="21"/>
                                    </w:rPr>
                                    <w:t>ことができる</w:t>
                                  </w:r>
                                  <w:r w:rsidR="00CC1E8F" w:rsidRPr="00CC1E8F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20160" tIns="0" rIns="1656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23D230" id="AutoShape 2342" o:spid="_x0000_s1044" style="position:absolute;left:0;text-align:left;margin-left:14.25pt;margin-top:-1.4pt;width:62.6pt;height:95.15pt;rotation:-90;z-index:253365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" fillcolor="#ff9" strokecolor="#fc0" strokeweight="1pt">
                      <v:shadow color="#622423 [1605]" opacity=".5" offset="1pt"/>
                      <v:textbox inset=".56mm,0,.46mm,0">
                        <w:txbxContent>
                          <w:p w14:paraId="1BB11C58" w14:textId="4DC249CF" w:rsidR="0083058B" w:rsidRPr="009C0529" w:rsidRDefault="0057339B" w:rsidP="006D5DE1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Cs w:val="24"/>
                              </w:rPr>
                            </w:pPr>
                            <w:r w:rsidRPr="009C0529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Cs w:val="24"/>
                              </w:rPr>
                              <w:t>年間のゴールの姿</w:t>
                            </w:r>
                          </w:p>
                          <w:p w14:paraId="319667B6" w14:textId="69C292D7" w:rsidR="00965227" w:rsidRPr="00CC1E8F" w:rsidRDefault="00965227" w:rsidP="006D5DE1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sz w:val="16"/>
                                <w:szCs w:val="16"/>
                              </w:rPr>
                            </w:pPr>
                            <w:r w:rsidRPr="00CC1E8F">
                              <w:rPr>
                                <w:rFonts w:ascii="ＭＳ Ｐゴシック" w:eastAsia="ＭＳ Ｐゴシック" w:hAnsi="ＭＳ Ｐゴシック" w:cs="メイリオ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CC1E8F" w:rsidRPr="00CC1E8F">
                              <w:rPr>
                                <w:rFonts w:ascii="ＭＳ Ｐゴシック" w:eastAsia="ＭＳ Ｐゴシック" w:hAnsi="ＭＳ Ｐゴシック" w:cs="メイリオ" w:hint="eastAsia"/>
                                <w:szCs w:val="21"/>
                              </w:rPr>
                              <w:t>見通しを</w:t>
                            </w:r>
                            <w:r w:rsidR="00CC1E8F" w:rsidRPr="00CC1E8F">
                              <w:rPr>
                                <w:rFonts w:ascii="ＭＳ Ｐゴシック" w:eastAsia="ＭＳ Ｐゴシック" w:hAnsi="ＭＳ Ｐゴシック" w:cs="メイリオ"/>
                                <w:szCs w:val="21"/>
                              </w:rPr>
                              <w:t>も</w:t>
                            </w:r>
                            <w:r w:rsidR="00CC1E8F" w:rsidRPr="00CC1E8F">
                              <w:rPr>
                                <w:rFonts w:ascii="ＭＳ Ｐゴシック" w:eastAsia="ＭＳ Ｐゴシック" w:hAnsi="ＭＳ Ｐゴシック" w:cs="メイリオ" w:hint="eastAsia"/>
                                <w:szCs w:val="21"/>
                              </w:rPr>
                              <w:t>ち</w:t>
                            </w:r>
                            <w:r w:rsidR="00CC1E8F" w:rsidRPr="00CC1E8F">
                              <w:rPr>
                                <w:rFonts w:ascii="ＭＳ Ｐゴシック" w:eastAsia="ＭＳ Ｐゴシック" w:hAnsi="ＭＳ Ｐゴシック" w:cs="メイリオ"/>
                                <w:szCs w:val="21"/>
                              </w:rPr>
                              <w:t>，</w:t>
                            </w:r>
                            <w:r w:rsidR="00CC1E8F" w:rsidRPr="00CC1E8F">
                              <w:rPr>
                                <w:rFonts w:ascii="ＭＳ Ｐゴシック" w:eastAsia="ＭＳ Ｐゴシック" w:hAnsi="ＭＳ Ｐゴシック" w:cs="メイリオ" w:hint="eastAsia"/>
                                <w:szCs w:val="21"/>
                              </w:rPr>
                              <w:t>自分の考えを表現する</w:t>
                            </w:r>
                            <w:r w:rsidR="00CC1E8F" w:rsidRPr="00CC1E8F">
                              <w:rPr>
                                <w:rFonts w:ascii="ＭＳ Ｐゴシック" w:eastAsia="ＭＳ Ｐゴシック" w:hAnsi="ＭＳ Ｐゴシック" w:cs="メイリオ"/>
                                <w:szCs w:val="21"/>
                              </w:rPr>
                              <w:t>ことができる</w:t>
                            </w:r>
                            <w:r w:rsidR="00CC1E8F" w:rsidRPr="00CC1E8F">
                              <w:rPr>
                                <w:rFonts w:ascii="ＭＳ Ｐゴシック" w:eastAsia="ＭＳ Ｐゴシック" w:hAnsi="ＭＳ Ｐゴシック" w:cs="メイリオ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68EB6E7A" w14:textId="563A4B6F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AFA329C" w14:textId="73615304" w:rsidR="0083058B" w:rsidRDefault="004114BC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71392" behindDoc="0" locked="0" layoutInCell="1" allowOverlap="1" wp14:anchorId="5A436037" wp14:editId="33C6F993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2860</wp:posOffset>
                      </wp:positionV>
                      <wp:extent cx="376555" cy="635"/>
                      <wp:effectExtent l="37465" t="90805" r="24130" b="89535"/>
                      <wp:wrapNone/>
                      <wp:docPr id="62" name="AutoShape 2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6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9C6EF" id="AutoShape 2345" o:spid="_x0000_s1026" type="#_x0000_t32" style="position:absolute;left:0;text-align:left;margin-left:91pt;margin-top:1.8pt;width:29.65pt;height:.05pt;flip:x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" strokecolor="fuchsia" strokeweight="3pt">
                      <v:stroke dashstyle="1 1" endarrow="block"/>
                    </v:shape>
                  </w:pict>
                </mc:Fallback>
              </mc:AlternateContent>
            </w:r>
          </w:p>
          <w:p w14:paraId="5B7460EA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AB6CD79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1F553FA" w14:textId="498497D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BA3806C" w14:textId="77777777"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7A82B0EF" w14:textId="532DDE97"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45D9869F" w14:textId="77777777" w:rsidR="000169CA" w:rsidRDefault="000169CA" w:rsidP="000169C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研究推進委員会</w:t>
            </w:r>
          </w:p>
          <w:p w14:paraId="400D78D5" w14:textId="77777777" w:rsidR="000169CA" w:rsidRDefault="000169CA" w:rsidP="000169C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・年間ゴールの姿→設定</w:t>
            </w:r>
          </w:p>
          <w:p w14:paraId="649C752F" w14:textId="77777777" w:rsidR="000169CA" w:rsidRDefault="000169CA" w:rsidP="000169C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0449057D" w14:textId="77777777" w:rsidR="000169CA" w:rsidRDefault="000169CA" w:rsidP="000169C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全体研修会</w:t>
            </w:r>
          </w:p>
          <w:p w14:paraId="218EF228" w14:textId="5D5A6A7C" w:rsidR="000169CA" w:rsidRDefault="000169CA" w:rsidP="000169C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370368" behindDoc="0" locked="0" layoutInCell="1" allowOverlap="1" wp14:anchorId="65CF0395" wp14:editId="25F93B1F">
                      <wp:simplePos x="0" y="0"/>
                      <wp:positionH relativeFrom="column">
                        <wp:posOffset>-1721485</wp:posOffset>
                      </wp:positionH>
                      <wp:positionV relativeFrom="paragraph">
                        <wp:posOffset>322580</wp:posOffset>
                      </wp:positionV>
                      <wp:extent cx="3619500" cy="45719"/>
                      <wp:effectExtent l="19050" t="57150" r="0" b="107315"/>
                      <wp:wrapNone/>
                      <wp:docPr id="61" name="AutoShape 2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204A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44" o:spid="_x0000_s1026" type="#_x0000_t32" style="position:absolute;left:0;text-align:left;margin-left:-135.55pt;margin-top:25.4pt;width:285pt;height:3.6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" strokecolor="fuchsia" strokeweight="3pt">
                      <v:stroke dashstyle="1 1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・研究の方向性の共通理解</w:t>
            </w:r>
          </w:p>
          <w:p w14:paraId="616843FB" w14:textId="6F2E46AE" w:rsidR="007F5CCD" w:rsidRPr="007F5CCD" w:rsidRDefault="000169CA" w:rsidP="000169C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・具体的取組の確認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14:paraId="7804D55D" w14:textId="670505D7" w:rsidR="0083058B" w:rsidRPr="00BD386E" w:rsidRDefault="00676649" w:rsidP="0083058B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4768" behindDoc="0" locked="0" layoutInCell="1" allowOverlap="1" wp14:anchorId="33281B98" wp14:editId="5D1019C1">
                      <wp:simplePos x="0" y="0"/>
                      <wp:positionH relativeFrom="margin">
                        <wp:posOffset>297498</wp:posOffset>
                      </wp:positionH>
                      <wp:positionV relativeFrom="paragraph">
                        <wp:posOffset>526732</wp:posOffset>
                      </wp:positionV>
                      <wp:extent cx="775970" cy="1691640"/>
                      <wp:effectExtent l="0" t="635" r="23495" b="23495"/>
                      <wp:wrapNone/>
                      <wp:docPr id="59" name="AutoShape 2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5970" cy="1691640"/>
                              </a:xfrm>
                              <a:prstGeom prst="roundRect">
                                <a:avLst>
                                  <a:gd name="adj" fmla="val 10120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714286" w14:textId="0F952EC3" w:rsidR="008856EC" w:rsidRDefault="008856EC" w:rsidP="008856EC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6"/>
                                      <w:szCs w:val="16"/>
                                    </w:rPr>
                                    <w:t>・児童が題意を正しく捉え自分の考えを表現している。</w:t>
                                  </w:r>
                                </w:p>
                                <w:p w14:paraId="6289F992" w14:textId="77777777" w:rsidR="008856EC" w:rsidRDefault="008856EC" w:rsidP="008856EC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6"/>
                                      <w:szCs w:val="16"/>
                                    </w:rPr>
                                    <w:t>・話し方聞き方あいうえおの実践</w:t>
                                  </w:r>
                                </w:p>
                                <w:p w14:paraId="755B8A8A" w14:textId="3E660734" w:rsidR="007C238E" w:rsidRPr="00676649" w:rsidRDefault="007C238E" w:rsidP="00676649">
                                  <w:pPr>
                                    <w:spacing w:line="200" w:lineRule="exact"/>
                                    <w:ind w:left="80" w:hangingChars="50" w:hanging="80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676649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4C0583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6"/>
                                      <w:szCs w:val="16"/>
                                    </w:rPr>
                                    <w:t>正武田</w:t>
                                  </w:r>
                                  <w:r w:rsidRPr="00676649">
                                    <w:rPr>
                                      <w:rFonts w:ascii="ＭＳ Ｐゴシック" w:eastAsia="ＭＳ Ｐゴシック" w:hAnsi="ＭＳ Ｐゴシック" w:cs="メイリオ"/>
                                      <w:sz w:val="16"/>
                                      <w:szCs w:val="16"/>
                                    </w:rPr>
                                    <w:t>教諭研究授業</w:t>
                                  </w:r>
                                  <w:r w:rsidRPr="00676649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8856EC">
                                    <w:rPr>
                                      <w:rFonts w:ascii="ＭＳ Ｐゴシック" w:eastAsia="ＭＳ Ｐゴシック" w:hAnsi="ＭＳ Ｐゴシック" w:cs="メイリオ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 w:rsidRPr="00676649">
                                    <w:rPr>
                                      <w:rFonts w:ascii="ＭＳ Ｐゴシック" w:eastAsia="ＭＳ Ｐゴシック" w:hAnsi="ＭＳ Ｐゴシック" w:cs="メイリオ"/>
                                      <w:sz w:val="16"/>
                                      <w:szCs w:val="16"/>
                                    </w:rPr>
                                    <w:t>日）</w:t>
                                  </w:r>
                                </w:p>
                              </w:txbxContent>
                            </wps:txbx>
                            <wps:bodyPr rot="0" vert="horz" wrap="square" lIns="20160" tIns="0" rIns="1656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281B98" id="_x0000_s1045" style="position:absolute;left:0;text-align:left;margin-left:23.45pt;margin-top:41.45pt;width:61.1pt;height:133.2pt;rotation:-90;z-index:2533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66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" fillcolor="#cfc" strokecolor="lime" strokeweight="1pt">
                      <v:shadow color="#622423 [1605]" opacity=".5" offset="1pt"/>
                      <v:textbox inset=".56mm,0,.46mm,0">
                        <w:txbxContent>
                          <w:p w14:paraId="70714286" w14:textId="0F952EC3" w:rsidR="008856EC" w:rsidRDefault="008856EC" w:rsidP="008856EC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sz w:val="16"/>
                                <w:szCs w:val="16"/>
                              </w:rPr>
                              <w:t>・児童が題意を正しく捉え自分の考えを表現している。</w:t>
                            </w:r>
                          </w:p>
                          <w:p w14:paraId="6289F992" w14:textId="77777777" w:rsidR="008856EC" w:rsidRDefault="008856EC" w:rsidP="008856EC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sz w:val="16"/>
                                <w:szCs w:val="16"/>
                              </w:rPr>
                              <w:t>・話し方聞き方あいうえおの実践</w:t>
                            </w:r>
                          </w:p>
                          <w:p w14:paraId="755B8A8A" w14:textId="3E660734" w:rsidR="007C238E" w:rsidRPr="00676649" w:rsidRDefault="007C238E" w:rsidP="00676649">
                            <w:pPr>
                              <w:spacing w:line="200" w:lineRule="exact"/>
                              <w:ind w:left="80" w:hangingChars="50" w:hanging="80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sz w:val="16"/>
                                <w:szCs w:val="16"/>
                              </w:rPr>
                            </w:pPr>
                            <w:r w:rsidRPr="00676649">
                              <w:rPr>
                                <w:rFonts w:ascii="ＭＳ Ｐゴシック" w:eastAsia="ＭＳ Ｐゴシック" w:hAnsi="ＭＳ Ｐゴシック" w:cs="メイリオ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4C0583">
                              <w:rPr>
                                <w:rFonts w:ascii="ＭＳ Ｐゴシック" w:eastAsia="ＭＳ Ｐゴシック" w:hAnsi="ＭＳ Ｐゴシック" w:cs="メイリオ" w:hint="eastAsia"/>
                                <w:sz w:val="16"/>
                                <w:szCs w:val="16"/>
                              </w:rPr>
                              <w:t>正武田</w:t>
                            </w:r>
                            <w:r w:rsidRPr="00676649">
                              <w:rPr>
                                <w:rFonts w:ascii="ＭＳ Ｐゴシック" w:eastAsia="ＭＳ Ｐゴシック" w:hAnsi="ＭＳ Ｐゴシック" w:cs="メイリオ"/>
                                <w:sz w:val="16"/>
                                <w:szCs w:val="16"/>
                              </w:rPr>
                              <w:t>教諭研究授業</w:t>
                            </w:r>
                            <w:r w:rsidRPr="00676649">
                              <w:rPr>
                                <w:rFonts w:ascii="ＭＳ Ｐゴシック" w:eastAsia="ＭＳ Ｐゴシック" w:hAnsi="ＭＳ Ｐゴシック" w:cs="メイリオ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8856EC">
                              <w:rPr>
                                <w:rFonts w:ascii="ＭＳ Ｐゴシック" w:eastAsia="ＭＳ Ｐゴシック" w:hAnsi="ＭＳ Ｐゴシック" w:cs="メイリオ"/>
                                <w:sz w:val="16"/>
                                <w:szCs w:val="16"/>
                              </w:rPr>
                              <w:t>15</w:t>
                            </w:r>
                            <w:r w:rsidRPr="00676649">
                              <w:rPr>
                                <w:rFonts w:ascii="ＭＳ Ｐゴシック" w:eastAsia="ＭＳ Ｐゴシック" w:hAnsi="ＭＳ Ｐゴシック" w:cs="メイリオ"/>
                                <w:sz w:val="16"/>
                                <w:szCs w:val="16"/>
                              </w:rPr>
                              <w:t>日）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0169C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2592" behindDoc="0" locked="0" layoutInCell="1" allowOverlap="1" wp14:anchorId="3841A6DD" wp14:editId="78957CE7">
                      <wp:simplePos x="0" y="0"/>
                      <wp:positionH relativeFrom="column">
                        <wp:posOffset>1383366</wp:posOffset>
                      </wp:positionH>
                      <wp:positionV relativeFrom="paragraph">
                        <wp:posOffset>693437</wp:posOffset>
                      </wp:positionV>
                      <wp:extent cx="288290" cy="288290"/>
                      <wp:effectExtent l="45720" t="18415" r="46990" b="36195"/>
                      <wp:wrapNone/>
                      <wp:docPr id="96" name="Group 2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428724">
                                <a:off x="0" y="0"/>
                                <a:ext cx="288290" cy="288290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97" name="AutoShape 227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C0504D">
                                      <a:lumMod val="50000"/>
                                      <a:lumOff val="0"/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8" name="AutoShape 227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C0504D">
                                      <a:lumMod val="50000"/>
                                      <a:lumOff val="0"/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B92EEB" id="Group 2275" o:spid="_x0000_s1026" style="position:absolute;left:0;text-align:left;margin-left:108.95pt;margin-top:54.6pt;width:22.7pt;height:22.7pt;rotation:-468281fd;z-index:253422592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">
                      <v:shape id="AutoShape 2276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32523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277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32523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6C7A412D" w14:textId="76A0C348" w:rsidR="0083058B" w:rsidRPr="00BD386E" w:rsidRDefault="00B14A50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12000" behindDoc="0" locked="0" layoutInCell="1" allowOverlap="1" wp14:anchorId="27E63414" wp14:editId="10708FD4">
                      <wp:simplePos x="0" y="0"/>
                      <wp:positionH relativeFrom="margin">
                        <wp:posOffset>415925</wp:posOffset>
                      </wp:positionH>
                      <wp:positionV relativeFrom="paragraph">
                        <wp:posOffset>736600</wp:posOffset>
                      </wp:positionV>
                      <wp:extent cx="665480" cy="1440180"/>
                      <wp:effectExtent l="0" t="6350" r="13970" b="13970"/>
                      <wp:wrapNone/>
                      <wp:docPr id="55" name="AutoShape 2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65480" cy="1440180"/>
                              </a:xfrm>
                              <a:prstGeom prst="roundRect">
                                <a:avLst>
                                  <a:gd name="adj" fmla="val 521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48EFBE" w14:textId="08E31D8D" w:rsidR="00313CB9" w:rsidRDefault="00313CB9" w:rsidP="00313CB9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ノート検証</w:t>
                                  </w:r>
                                  <w:r w:rsidR="009D20F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8856E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1B20D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9D20FA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="009D20F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6D064AA0" w14:textId="3CC19465" w:rsidR="00500CD0" w:rsidRDefault="00965227" w:rsidP="00313CB9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13CB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313CB9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参観シート</w:t>
                                  </w:r>
                                  <w:r w:rsidR="00313CB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8856E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="00313CB9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）</w:t>
                                  </w:r>
                                </w:p>
                                <w:p w14:paraId="66563F7F" w14:textId="7B4DEC49" w:rsidR="00500CD0" w:rsidRPr="00313CB9" w:rsidRDefault="00500CD0" w:rsidP="00313CB9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13CB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313CB9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授業評価表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8856E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）</w:t>
                                  </w:r>
                                </w:p>
                                <w:p w14:paraId="2E073A21" w14:textId="4AFB82AA" w:rsidR="00B14A50" w:rsidRPr="00313CB9" w:rsidRDefault="00B14A50" w:rsidP="00B14A50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13CB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診断テス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）</w:t>
                                  </w:r>
                                </w:p>
                              </w:txbxContent>
                            </wps:txbx>
                            <wps:bodyPr rot="0" vert="horz" wrap="square" lIns="18000" tIns="0" rIns="144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E63414" id="AutoShape 2271" o:spid="_x0000_s1046" style="position:absolute;left:0;text-align:left;margin-left:32.75pt;margin-top:58pt;width:52.4pt;height:113.4pt;rotation:-90;z-index:2533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" fillcolor="#fc0" strokecolor="#c60" strokeweight="1pt">
                      <v:shadow color="#622423 [1605]" opacity=".5" offset="1pt"/>
                      <v:textbox inset=".5mm,0,.4mm,0">
                        <w:txbxContent>
                          <w:p w14:paraId="4648EFBE" w14:textId="08E31D8D" w:rsidR="00313CB9" w:rsidRDefault="00313CB9" w:rsidP="00313CB9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ノート検証</w:t>
                            </w:r>
                            <w:r w:rsidR="009D20F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8856E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2</w:t>
                            </w:r>
                            <w:r w:rsidR="001B20D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9D20FA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</w:t>
                            </w:r>
                            <w:r w:rsidR="009D20F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D064AA0" w14:textId="3CC19465" w:rsidR="00500CD0" w:rsidRDefault="00965227" w:rsidP="00313CB9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13CB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313CB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参観シート</w:t>
                            </w:r>
                            <w:r w:rsidR="00313CB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8856E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15</w:t>
                            </w:r>
                            <w:r w:rsidR="00313CB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）</w:t>
                            </w:r>
                          </w:p>
                          <w:p w14:paraId="66563F7F" w14:textId="7B4DEC49" w:rsidR="00500CD0" w:rsidRPr="00313CB9" w:rsidRDefault="00500CD0" w:rsidP="00313CB9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13CB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313CB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授業評価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8856E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29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）</w:t>
                            </w:r>
                          </w:p>
                          <w:p w14:paraId="2E073A21" w14:textId="4AFB82AA" w:rsidR="00B14A50" w:rsidRPr="00313CB9" w:rsidRDefault="00B14A50" w:rsidP="00B14A50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13CB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診断テス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）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0169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20544" behindDoc="0" locked="0" layoutInCell="1" allowOverlap="1" wp14:anchorId="1E0EC34C" wp14:editId="68F147BD">
                      <wp:simplePos x="0" y="0"/>
                      <wp:positionH relativeFrom="margin">
                        <wp:posOffset>559117</wp:posOffset>
                      </wp:positionH>
                      <wp:positionV relativeFrom="paragraph">
                        <wp:posOffset>-37147</wp:posOffset>
                      </wp:positionV>
                      <wp:extent cx="368935" cy="1440180"/>
                      <wp:effectExtent l="0" t="2222" r="9842" b="9843"/>
                      <wp:wrapNone/>
                      <wp:docPr id="95" name="AutoShape 2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68935" cy="144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35B390" w14:textId="78EF446C" w:rsidR="000169CA" w:rsidRDefault="00313CB9" w:rsidP="00313CB9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2F30A5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若プロ研修（</w:t>
                                  </w:r>
                                  <w:r w:rsidR="008856E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  <w:r w:rsidR="002F30A5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）</w:t>
                                  </w:r>
                                </w:p>
                                <w:p w14:paraId="0E20DC9F" w14:textId="0420BD6D" w:rsidR="00747161" w:rsidRPr="00313CB9" w:rsidRDefault="00747161" w:rsidP="00313CB9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授業評価表（24日）</w:t>
                                  </w:r>
                                </w:p>
                              </w:txbxContent>
                            </wps:txbx>
                            <wps:bodyPr rot="0" vert="horz" wrap="square" lIns="18000" tIns="0" rIns="144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0EC34C" id="_x0000_s1047" style="position:absolute;left:0;text-align:left;margin-left:44pt;margin-top:-2.9pt;width:29.05pt;height:113.4pt;rotation:-90;z-index:2534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" fillcolor="#fc0" strokecolor="#c60" strokeweight="1pt">
                      <v:shadow color="#622423 [1605]" opacity=".5" offset="1pt"/>
                      <v:textbox inset=".5mm,0,.4mm,0">
                        <w:txbxContent>
                          <w:p w14:paraId="2F35B390" w14:textId="78EF446C" w:rsidR="000169CA" w:rsidRDefault="00313CB9" w:rsidP="00313CB9">
                            <w:pPr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2F30A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若プロ研修（</w:t>
                            </w:r>
                            <w:r w:rsidR="008856E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14</w:t>
                            </w:r>
                            <w:r w:rsidR="002F30A5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）</w:t>
                            </w:r>
                          </w:p>
                          <w:p w14:paraId="0E20DC9F" w14:textId="0420BD6D" w:rsidR="00747161" w:rsidRPr="00313CB9" w:rsidRDefault="00747161" w:rsidP="00313CB9">
                            <w:pPr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授業評価表（24日）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83058B" w:rsidRPr="00647961" w14:paraId="58110383" w14:textId="77777777" w:rsidTr="00875BD2">
        <w:trPr>
          <w:trHeight w:val="1066"/>
        </w:trPr>
        <w:tc>
          <w:tcPr>
            <w:tcW w:w="6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62A5AA" w14:textId="77777777" w:rsidR="0083058B" w:rsidRPr="00EF3339" w:rsidRDefault="0083058B" w:rsidP="0083058B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5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02357AE1" w14:textId="77777777" w:rsidR="00B952E7" w:rsidRDefault="009C0529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力向上推進研修</w:t>
            </w:r>
          </w:p>
          <w:p w14:paraId="349B1F48" w14:textId="3ADBA8ED" w:rsidR="008856EC" w:rsidRPr="00B952E7" w:rsidRDefault="008856EC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計画訪問A（15日）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14:paraId="3E0BE62C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14:paraId="6989F7BB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14:paraId="6CF1A14A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14:paraId="0CC5845B" w14:textId="77777777"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10733CE7" w14:textId="77777777"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20911DE3" w14:textId="77777777" w:rsidR="000169CA" w:rsidRDefault="000169CA" w:rsidP="008305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全体研修会</w:t>
            </w:r>
          </w:p>
          <w:p w14:paraId="19E3414D" w14:textId="77777777" w:rsidR="007F5CCD" w:rsidRDefault="000169CA" w:rsidP="008305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・指導案の形式確認</w:t>
            </w:r>
          </w:p>
          <w:p w14:paraId="3D52B35F" w14:textId="4AE7D7B2" w:rsidR="000169CA" w:rsidRPr="007F5CCD" w:rsidRDefault="000169CA" w:rsidP="008305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14:paraId="28B82A64" w14:textId="47569A60" w:rsidR="0083058B" w:rsidRPr="00BD386E" w:rsidRDefault="00676649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08256" behindDoc="0" locked="0" layoutInCell="1" allowOverlap="1" wp14:anchorId="4568A2BB" wp14:editId="20E7EF5F">
                      <wp:simplePos x="0" y="0"/>
                      <wp:positionH relativeFrom="margin">
                        <wp:posOffset>304165</wp:posOffset>
                      </wp:positionH>
                      <wp:positionV relativeFrom="paragraph">
                        <wp:posOffset>260350</wp:posOffset>
                      </wp:positionV>
                      <wp:extent cx="766445" cy="1683385"/>
                      <wp:effectExtent l="0" t="1270" r="13335" b="13335"/>
                      <wp:wrapNone/>
                      <wp:docPr id="54" name="AutoShape 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66445" cy="1683385"/>
                              </a:xfrm>
                              <a:prstGeom prst="roundRect">
                                <a:avLst>
                                  <a:gd name="adj" fmla="val 9210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11F1CF" w14:textId="62384A53" w:rsidR="008856EC" w:rsidRDefault="008856EC" w:rsidP="008856EC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6"/>
                                      <w:szCs w:val="16"/>
                                    </w:rPr>
                                    <w:t>・児童が題意を正しく捉え自分の考えを表現している。</w:t>
                                  </w:r>
                                </w:p>
                                <w:p w14:paraId="24884EC3" w14:textId="355B8A92" w:rsidR="008856EC" w:rsidRPr="008856EC" w:rsidRDefault="008856EC" w:rsidP="008856EC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6"/>
                                      <w:szCs w:val="16"/>
                                    </w:rPr>
                                    <w:t>・話し方聞き方あいうえおの実践</w:t>
                                  </w:r>
                                </w:p>
                                <w:p w14:paraId="4163BA24" w14:textId="4E48E235" w:rsidR="005F1B85" w:rsidRPr="00676649" w:rsidRDefault="005F1B85" w:rsidP="00676649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676649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B14A50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6"/>
                                      <w:szCs w:val="16"/>
                                    </w:rPr>
                                    <w:t>山花</w:t>
                                  </w:r>
                                  <w:r w:rsidRPr="00676649">
                                    <w:rPr>
                                      <w:rFonts w:ascii="ＭＳ Ｐゴシック" w:eastAsia="ＭＳ Ｐゴシック" w:hAnsi="ＭＳ Ｐゴシック" w:cs="メイリオ"/>
                                      <w:sz w:val="16"/>
                                      <w:szCs w:val="16"/>
                                    </w:rPr>
                                    <w:t>教諭研究</w:t>
                                  </w:r>
                                  <w:r w:rsidRPr="00676649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6"/>
                                      <w:szCs w:val="16"/>
                                    </w:rPr>
                                    <w:t>授業</w:t>
                                  </w:r>
                                  <w:r w:rsidR="00F61DF4" w:rsidRPr="00676649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1B20DA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  <w:r w:rsidR="00261EEC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  <w:r w:rsidR="00F61DF4" w:rsidRPr="00676649">
                                    <w:rPr>
                                      <w:rFonts w:ascii="ＭＳ Ｐゴシック" w:eastAsia="ＭＳ Ｐゴシック" w:hAnsi="ＭＳ Ｐゴシック" w:cs="メイリオ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14:paraId="41F5D0DC" w14:textId="14D5D1ED" w:rsidR="003717D0" w:rsidRPr="001B20DA" w:rsidRDefault="003717D0" w:rsidP="003717D0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0160" tIns="0" rIns="1656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68A2BB" id="AutoShape 2376" o:spid="_x0000_s1048" style="position:absolute;left:0;text-align:left;margin-left:23.95pt;margin-top:20.5pt;width:60.35pt;height:132.55pt;rotation:-90;z-index:2534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60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" fillcolor="#cfc" strokecolor="lime" strokeweight="1pt">
                      <v:shadow color="#622423 [1605]" opacity=".5" offset="1pt"/>
                      <v:textbox inset=".56mm,0,.46mm,0">
                        <w:txbxContent>
                          <w:p w14:paraId="4411F1CF" w14:textId="62384A53" w:rsidR="008856EC" w:rsidRDefault="008856EC" w:rsidP="008856EC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sz w:val="16"/>
                                <w:szCs w:val="16"/>
                              </w:rPr>
                              <w:t>・児童が題意を正しく捉え自分の考えを表現している。</w:t>
                            </w:r>
                          </w:p>
                          <w:p w14:paraId="24884EC3" w14:textId="355B8A92" w:rsidR="008856EC" w:rsidRPr="008856EC" w:rsidRDefault="008856EC" w:rsidP="008856EC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sz w:val="16"/>
                                <w:szCs w:val="16"/>
                              </w:rPr>
                              <w:t>・話し方聞き方あいうえおの実践</w:t>
                            </w:r>
                          </w:p>
                          <w:p w14:paraId="4163BA24" w14:textId="4E48E235" w:rsidR="005F1B85" w:rsidRPr="00676649" w:rsidRDefault="005F1B85" w:rsidP="00676649">
                            <w:pPr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sz w:val="16"/>
                                <w:szCs w:val="16"/>
                              </w:rPr>
                            </w:pPr>
                            <w:r w:rsidRPr="00676649">
                              <w:rPr>
                                <w:rFonts w:ascii="ＭＳ Ｐゴシック" w:eastAsia="ＭＳ Ｐゴシック" w:hAnsi="ＭＳ Ｐゴシック" w:cs="メイリオ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B14A50">
                              <w:rPr>
                                <w:rFonts w:ascii="ＭＳ Ｐゴシック" w:eastAsia="ＭＳ Ｐゴシック" w:hAnsi="ＭＳ Ｐゴシック" w:cs="メイリオ" w:hint="eastAsia"/>
                                <w:sz w:val="16"/>
                                <w:szCs w:val="16"/>
                              </w:rPr>
                              <w:t>山花</w:t>
                            </w:r>
                            <w:r w:rsidRPr="00676649">
                              <w:rPr>
                                <w:rFonts w:ascii="ＭＳ Ｐゴシック" w:eastAsia="ＭＳ Ｐゴシック" w:hAnsi="ＭＳ Ｐゴシック" w:cs="メイリオ"/>
                                <w:sz w:val="16"/>
                                <w:szCs w:val="16"/>
                              </w:rPr>
                              <w:t>教諭研究</w:t>
                            </w:r>
                            <w:r w:rsidRPr="00676649">
                              <w:rPr>
                                <w:rFonts w:ascii="ＭＳ Ｐゴシック" w:eastAsia="ＭＳ Ｐゴシック" w:hAnsi="ＭＳ Ｐゴシック" w:cs="メイリオ" w:hint="eastAsia"/>
                                <w:sz w:val="16"/>
                                <w:szCs w:val="16"/>
                              </w:rPr>
                              <w:t>授業</w:t>
                            </w:r>
                            <w:r w:rsidR="00F61DF4" w:rsidRPr="00676649">
                              <w:rPr>
                                <w:rFonts w:ascii="ＭＳ Ｐゴシック" w:eastAsia="ＭＳ Ｐゴシック" w:hAnsi="ＭＳ Ｐゴシック" w:cs="メイリオ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1B20DA">
                              <w:rPr>
                                <w:rFonts w:ascii="ＭＳ Ｐゴシック" w:eastAsia="ＭＳ Ｐゴシック" w:hAnsi="ＭＳ Ｐゴシック" w:cs="メイリオ" w:hint="eastAsia"/>
                                <w:sz w:val="16"/>
                                <w:szCs w:val="16"/>
                              </w:rPr>
                              <w:t>18</w:t>
                            </w:r>
                            <w:r w:rsidR="00261EEC">
                              <w:rPr>
                                <w:rFonts w:ascii="ＭＳ Ｐゴシック" w:eastAsia="ＭＳ Ｐゴシック" w:hAnsi="ＭＳ Ｐゴシック" w:cs="メイリオ"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="00F61DF4" w:rsidRPr="00676649">
                              <w:rPr>
                                <w:rFonts w:ascii="ＭＳ Ｐゴシック" w:eastAsia="ＭＳ Ｐゴシック" w:hAnsi="ＭＳ Ｐゴシック" w:cs="メイリオ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1F5D0DC" w14:textId="14D5D1ED" w:rsidR="003717D0" w:rsidRPr="001B20DA" w:rsidRDefault="003717D0" w:rsidP="003717D0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4114B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74464" behindDoc="0" locked="0" layoutInCell="1" allowOverlap="1" wp14:anchorId="24B7528A" wp14:editId="0857F3D2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506095</wp:posOffset>
                      </wp:positionV>
                      <wp:extent cx="288290" cy="288290"/>
                      <wp:effectExtent l="45720" t="18415" r="46990" b="36195"/>
                      <wp:wrapNone/>
                      <wp:docPr id="56" name="Group 2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428724">
                                <a:off x="0" y="0"/>
                                <a:ext cx="288290" cy="288290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57" name="AutoShape 227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8" name="AutoShape 227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A9060F" id="Group 2275" o:spid="_x0000_s1026" style="position:absolute;left:0;text-align:left;margin-left:109.8pt;margin-top:39.85pt;width:22.7pt;height:22.7pt;rotation:-468281fd;z-index:253374464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">
                      <v:shape id="AutoShape 2276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22423 [1605]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277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22423 [1605]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3C3F00DD" w14:textId="4CCD2F6A" w:rsidR="0083058B" w:rsidRPr="00BD386E" w:rsidRDefault="0083058B" w:rsidP="0083058B">
            <w:pPr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3058B" w:rsidRPr="00647961" w14:paraId="20386287" w14:textId="77777777" w:rsidTr="00127754">
        <w:trPr>
          <w:trHeight w:val="1330"/>
        </w:trPr>
        <w:tc>
          <w:tcPr>
            <w:tcW w:w="6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0A1A4" w14:textId="77777777" w:rsidR="0083058B" w:rsidRPr="00EF3339" w:rsidRDefault="0083058B" w:rsidP="0083058B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6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3C05DD61" w14:textId="3972AFEE" w:rsidR="0083058B" w:rsidRPr="00567621" w:rsidRDefault="001828C6" w:rsidP="00567621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任研究主任研修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14:paraId="480AB30C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D83A0E9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DC0E469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C075ADA" w14:textId="77777777"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11351459" w14:textId="77777777"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170983FB" w14:textId="77777777" w:rsidR="007F5CCD" w:rsidRDefault="000169CA" w:rsidP="008305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全体研修会</w:t>
            </w:r>
          </w:p>
          <w:p w14:paraId="6D9BE490" w14:textId="2AEC96BA" w:rsidR="000169CA" w:rsidRPr="007F5CCD" w:rsidRDefault="000169CA" w:rsidP="000169C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・取組の確認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14:paraId="109C48E6" w14:textId="07ACD084" w:rsidR="0083058B" w:rsidRPr="00BD386E" w:rsidRDefault="005636E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09280" behindDoc="0" locked="0" layoutInCell="1" allowOverlap="1" wp14:anchorId="13323984" wp14:editId="2F599496">
                      <wp:simplePos x="0" y="0"/>
                      <wp:positionH relativeFrom="margin">
                        <wp:posOffset>364172</wp:posOffset>
                      </wp:positionH>
                      <wp:positionV relativeFrom="paragraph">
                        <wp:posOffset>318453</wp:posOffset>
                      </wp:positionV>
                      <wp:extent cx="658495" cy="1691640"/>
                      <wp:effectExtent l="0" t="2222" r="25082" b="25083"/>
                      <wp:wrapNone/>
                      <wp:docPr id="46" name="AutoShape 2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58495" cy="1691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E7789C" w14:textId="13DFE5A6" w:rsidR="008856EC" w:rsidRDefault="008856EC" w:rsidP="008856EC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6"/>
                                      <w:szCs w:val="16"/>
                                    </w:rPr>
                                    <w:t>・児童が題意を正しく捉え自分の考えを表現している。</w:t>
                                  </w:r>
                                </w:p>
                                <w:p w14:paraId="4DB87BBE" w14:textId="77777777" w:rsidR="008856EC" w:rsidRDefault="008856EC" w:rsidP="008856EC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6"/>
                                      <w:szCs w:val="16"/>
                                    </w:rPr>
                                    <w:t>・話し方聞き方あいうえおの実践</w:t>
                                  </w:r>
                                </w:p>
                                <w:p w14:paraId="0F79C648" w14:textId="77777777" w:rsidR="008856EC" w:rsidRPr="008856EC" w:rsidRDefault="008856EC" w:rsidP="008856EC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156D58" w14:textId="7F767806" w:rsidR="00676649" w:rsidRPr="008856EC" w:rsidRDefault="00676649" w:rsidP="007C238E">
                                  <w:pPr>
                                    <w:spacing w:line="220" w:lineRule="exact"/>
                                    <w:ind w:left="80" w:hangingChars="50" w:hanging="80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0160" tIns="0" rIns="1656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323984" id="AutoShape 2377" o:spid="_x0000_s1049" style="position:absolute;left:0;text-align:left;margin-left:28.65pt;margin-top:25.1pt;width:51.85pt;height:133.2pt;rotation:-90;z-index:25340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" fillcolor="#cfc" strokecolor="lime" strokeweight="1pt">
                      <v:shadow color="#622423 [1605]" opacity=".5" offset="1pt"/>
                      <v:textbox inset=".56mm,0,.46mm,0">
                        <w:txbxContent>
                          <w:p w14:paraId="7EE7789C" w14:textId="13DFE5A6" w:rsidR="008856EC" w:rsidRDefault="008856EC" w:rsidP="008856EC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sz w:val="16"/>
                                <w:szCs w:val="16"/>
                              </w:rPr>
                              <w:t>・児童が題意を正しく捉え自分の考えを表現している。</w:t>
                            </w:r>
                          </w:p>
                          <w:p w14:paraId="4DB87BBE" w14:textId="77777777" w:rsidR="008856EC" w:rsidRDefault="008856EC" w:rsidP="008856EC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sz w:val="16"/>
                                <w:szCs w:val="16"/>
                              </w:rPr>
                              <w:t>・話し方聞き方あいうえおの実践</w:t>
                            </w:r>
                          </w:p>
                          <w:p w14:paraId="0F79C648" w14:textId="77777777" w:rsidR="008856EC" w:rsidRPr="008856EC" w:rsidRDefault="008856EC" w:rsidP="008856EC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sz w:val="16"/>
                                <w:szCs w:val="16"/>
                              </w:rPr>
                            </w:pPr>
                          </w:p>
                          <w:p w14:paraId="7C156D58" w14:textId="7F767806" w:rsidR="00676649" w:rsidRPr="008856EC" w:rsidRDefault="00676649" w:rsidP="007C238E">
                            <w:pPr>
                              <w:spacing w:line="220" w:lineRule="exact"/>
                              <w:ind w:left="80" w:hangingChars="50" w:hanging="80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4114B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1328" behindDoc="0" locked="0" layoutInCell="1" allowOverlap="1" wp14:anchorId="5A37B400" wp14:editId="1E19E762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516255</wp:posOffset>
                      </wp:positionV>
                      <wp:extent cx="288290" cy="288290"/>
                      <wp:effectExtent l="45720" t="16510" r="46990" b="38100"/>
                      <wp:wrapNone/>
                      <wp:docPr id="51" name="Group 2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428724">
                                <a:off x="0" y="0"/>
                                <a:ext cx="288290" cy="288290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52" name="AutoShape 227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3" name="AutoShape 228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EB04DB" id="Group 2278" o:spid="_x0000_s1026" style="position:absolute;left:0;text-align:left;margin-left:109.8pt;margin-top:40.65pt;width:22.7pt;height:22.7pt;rotation:-468281fd;z-index:253411328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">
                      <v:shape id="AutoShape 2279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22423 [1605]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280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22423 [1605]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56A55846" w14:textId="4BB89CC5" w:rsidR="0083058B" w:rsidRPr="00BD386E" w:rsidRDefault="004114BC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15072" behindDoc="0" locked="0" layoutInCell="1" allowOverlap="1" wp14:anchorId="26015C90" wp14:editId="2779FE8F">
                      <wp:simplePos x="0" y="0"/>
                      <wp:positionH relativeFrom="margin">
                        <wp:posOffset>457200</wp:posOffset>
                      </wp:positionH>
                      <wp:positionV relativeFrom="paragraph">
                        <wp:posOffset>-282909</wp:posOffset>
                      </wp:positionV>
                      <wp:extent cx="609600" cy="1440180"/>
                      <wp:effectExtent l="3810" t="0" r="22860" b="22860"/>
                      <wp:wrapNone/>
                      <wp:docPr id="50" name="AutoShape 2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09600" cy="144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32DD65" w14:textId="1B32F787" w:rsidR="00B14A50" w:rsidRDefault="00B14A50" w:rsidP="00B14A50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13CB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313CB9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参観シー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1B20D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7B8C3521" w14:textId="31798723" w:rsidR="00313CB9" w:rsidRPr="00313CB9" w:rsidRDefault="00313CB9" w:rsidP="00313CB9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13CB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ノート検証</w:t>
                                  </w:r>
                                  <w:r w:rsidR="009D20F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8856E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  <w:r w:rsidR="00261EE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="009D20FA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658C3E9B" w14:textId="3CBFA755" w:rsidR="00B14A50" w:rsidRPr="00313CB9" w:rsidRDefault="00500CD0" w:rsidP="001B20DA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13CB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授業評価表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8856E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5653BD26" w14:textId="77777777" w:rsidR="00B14A50" w:rsidRPr="00313CB9" w:rsidRDefault="00B14A50" w:rsidP="00313CB9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44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015C90" id="AutoShape 2274" o:spid="_x0000_s1050" style="position:absolute;left:0;text-align:left;margin-left:36pt;margin-top:-22.3pt;width:48pt;height:113.4pt;rotation:-90;z-index:2533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" fillcolor="#fc0" strokecolor="#c60" strokeweight="1pt">
                      <v:shadow color="#622423 [1605]" opacity=".5" offset="1pt"/>
                      <v:textbox inset=".5mm,0,.4mm,0">
                        <w:txbxContent>
                          <w:p w14:paraId="6932DD65" w14:textId="1B32F787" w:rsidR="00B14A50" w:rsidRDefault="00B14A50" w:rsidP="00B14A50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13CB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313CB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参観シー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1B20D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B8C3521" w14:textId="31798723" w:rsidR="00313CB9" w:rsidRPr="00313CB9" w:rsidRDefault="00313CB9" w:rsidP="00313CB9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13CB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ノート検証</w:t>
                            </w:r>
                            <w:r w:rsidR="009D20F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8856E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6</w:t>
                            </w:r>
                            <w:r w:rsidR="00261EE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="009D20FA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58C3E9B" w14:textId="3CBFA755" w:rsidR="00B14A50" w:rsidRPr="00313CB9" w:rsidRDefault="00500CD0" w:rsidP="001B20DA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13CB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授業評価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8856E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6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653BD26" w14:textId="77777777" w:rsidR="00B14A50" w:rsidRPr="00313CB9" w:rsidRDefault="00B14A50" w:rsidP="00313CB9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83058B" w:rsidRPr="00647961" w14:paraId="1F2259B8" w14:textId="77777777" w:rsidTr="00127754">
        <w:trPr>
          <w:trHeight w:val="1374"/>
        </w:trPr>
        <w:tc>
          <w:tcPr>
            <w:tcW w:w="6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289A81" w14:textId="77777777" w:rsidR="0083058B" w:rsidRPr="00EF3339" w:rsidRDefault="0083058B" w:rsidP="0083058B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7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66BC08F3" w14:textId="77777777" w:rsidR="0083058B" w:rsidRPr="001E72F9" w:rsidRDefault="0083058B" w:rsidP="001828C6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14:paraId="56B0340F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14:paraId="40C9FEDD" w14:textId="61CCB29B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14:paraId="20432ED7" w14:textId="4DE46E18" w:rsidR="0083058B" w:rsidRDefault="002E5D72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26336" behindDoc="0" locked="0" layoutInCell="1" allowOverlap="1" wp14:anchorId="0AA46CDC" wp14:editId="310C85D0">
                      <wp:simplePos x="0" y="0"/>
                      <wp:positionH relativeFrom="margin">
                        <wp:posOffset>117315</wp:posOffset>
                      </wp:positionH>
                      <wp:positionV relativeFrom="paragraph">
                        <wp:posOffset>87790</wp:posOffset>
                      </wp:positionV>
                      <wp:extent cx="943295" cy="1183640"/>
                      <wp:effectExtent l="0" t="6032" r="22542" b="22543"/>
                      <wp:wrapNone/>
                      <wp:docPr id="48" name="AutoShape 2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43295" cy="1183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24151B" w14:textId="037280A4" w:rsidR="00CF2BD7" w:rsidRDefault="00CF2BD7" w:rsidP="00CF2BD7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Cs w:val="24"/>
                                    </w:rPr>
                                  </w:pPr>
                                  <w:r w:rsidRPr="009C0529">
                                    <w:rPr>
                                      <w:rFonts w:ascii="ＭＳ Ｐゴシック" w:eastAsia="ＭＳ Ｐゴシック" w:hAnsi="ＭＳ Ｐゴシック" w:cs="メイリオ" w:hint="eastAsia"/>
                                      <w:b/>
                                      <w:szCs w:val="24"/>
                                    </w:rPr>
                                    <w:t>年間のゴールの</w:t>
                                  </w:r>
                                  <w:r w:rsidR="002E5D72">
                                    <w:rPr>
                                      <w:rFonts w:ascii="ＭＳ Ｐゴシック" w:eastAsia="ＭＳ Ｐゴシック" w:hAnsi="ＭＳ Ｐゴシック" w:cs="メイリオ" w:hint="eastAsia"/>
                                      <w:b/>
                                      <w:szCs w:val="24"/>
                                    </w:rPr>
                                    <w:t>姿</w:t>
                                  </w:r>
                                </w:p>
                                <w:p w14:paraId="36EE965E" w14:textId="77777777" w:rsidR="00732E39" w:rsidRPr="00CC1E8F" w:rsidRDefault="00732E39" w:rsidP="00732E39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CC1E8F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CC1E8F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Cs w:val="21"/>
                                    </w:rPr>
                                    <w:t>見通しを</w:t>
                                  </w:r>
                                  <w:r w:rsidRPr="00CC1E8F">
                                    <w:rPr>
                                      <w:rFonts w:ascii="ＭＳ Ｐゴシック" w:eastAsia="ＭＳ Ｐゴシック" w:hAnsi="ＭＳ Ｐゴシック" w:cs="メイリオ"/>
                                      <w:szCs w:val="21"/>
                                    </w:rPr>
                                    <w:t>も</w:t>
                                  </w:r>
                                  <w:r w:rsidRPr="00CC1E8F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Cs w:val="21"/>
                                    </w:rPr>
                                    <w:t>ち</w:t>
                                  </w:r>
                                  <w:r w:rsidRPr="00CC1E8F">
                                    <w:rPr>
                                      <w:rFonts w:ascii="ＭＳ Ｐゴシック" w:eastAsia="ＭＳ Ｐゴシック" w:hAnsi="ＭＳ Ｐゴシック" w:cs="メイリオ"/>
                                      <w:szCs w:val="21"/>
                                    </w:rPr>
                                    <w:t>，</w:t>
                                  </w:r>
                                  <w:r w:rsidRPr="00CC1E8F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Cs w:val="21"/>
                                    </w:rPr>
                                    <w:t>自分の考えを表現する</w:t>
                                  </w:r>
                                  <w:r w:rsidRPr="00CC1E8F">
                                    <w:rPr>
                                      <w:rFonts w:ascii="ＭＳ Ｐゴシック" w:eastAsia="ＭＳ Ｐゴシック" w:hAnsi="ＭＳ Ｐゴシック" w:cs="メイリオ"/>
                                      <w:szCs w:val="21"/>
                                    </w:rPr>
                                    <w:t>ことができる</w:t>
                                  </w:r>
                                  <w:r w:rsidRPr="00CC1E8F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155884B2" w14:textId="77777777" w:rsidR="002E5D72" w:rsidRPr="00732E39" w:rsidRDefault="002E5D72" w:rsidP="002E5D72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44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A46CDC" id="AutoShape 2289" o:spid="_x0000_s1051" style="position:absolute;left:0;text-align:left;margin-left:9.25pt;margin-top:6.9pt;width:74.3pt;height:93.2pt;rotation:-90;z-index:2533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" fillcolor="#ff9" strokecolor="#fc0" strokeweight="1pt">
                      <v:shadow color="#622423 [1605]" opacity=".5" offset="1pt"/>
                      <v:textbox inset=".5mm,0,.4mm,0">
                        <w:txbxContent>
                          <w:p w14:paraId="2524151B" w14:textId="037280A4" w:rsidR="00CF2BD7" w:rsidRDefault="00CF2BD7" w:rsidP="00CF2BD7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Cs w:val="24"/>
                              </w:rPr>
                            </w:pPr>
                            <w:r w:rsidRPr="009C0529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Cs w:val="24"/>
                              </w:rPr>
                              <w:t>年間のゴールの</w:t>
                            </w:r>
                            <w:r w:rsidR="002E5D72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Cs w:val="24"/>
                              </w:rPr>
                              <w:t>姿</w:t>
                            </w:r>
                          </w:p>
                          <w:p w14:paraId="36EE965E" w14:textId="77777777" w:rsidR="00732E39" w:rsidRPr="00CC1E8F" w:rsidRDefault="00732E39" w:rsidP="00732E39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sz w:val="16"/>
                                <w:szCs w:val="16"/>
                              </w:rPr>
                            </w:pPr>
                            <w:r w:rsidRPr="00CC1E8F">
                              <w:rPr>
                                <w:rFonts w:ascii="ＭＳ Ｐゴシック" w:eastAsia="ＭＳ Ｐゴシック" w:hAnsi="ＭＳ Ｐゴシック" w:cs="メイリオ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CC1E8F">
                              <w:rPr>
                                <w:rFonts w:ascii="ＭＳ Ｐゴシック" w:eastAsia="ＭＳ Ｐゴシック" w:hAnsi="ＭＳ Ｐゴシック" w:cs="メイリオ" w:hint="eastAsia"/>
                                <w:szCs w:val="21"/>
                              </w:rPr>
                              <w:t>見通しを</w:t>
                            </w:r>
                            <w:r w:rsidRPr="00CC1E8F">
                              <w:rPr>
                                <w:rFonts w:ascii="ＭＳ Ｐゴシック" w:eastAsia="ＭＳ Ｐゴシック" w:hAnsi="ＭＳ Ｐゴシック" w:cs="メイリオ"/>
                                <w:szCs w:val="21"/>
                              </w:rPr>
                              <w:t>も</w:t>
                            </w:r>
                            <w:r w:rsidRPr="00CC1E8F">
                              <w:rPr>
                                <w:rFonts w:ascii="ＭＳ Ｐゴシック" w:eastAsia="ＭＳ Ｐゴシック" w:hAnsi="ＭＳ Ｐゴシック" w:cs="メイリオ" w:hint="eastAsia"/>
                                <w:szCs w:val="21"/>
                              </w:rPr>
                              <w:t>ち</w:t>
                            </w:r>
                            <w:r w:rsidRPr="00CC1E8F">
                              <w:rPr>
                                <w:rFonts w:ascii="ＭＳ Ｐゴシック" w:eastAsia="ＭＳ Ｐゴシック" w:hAnsi="ＭＳ Ｐゴシック" w:cs="メイリオ"/>
                                <w:szCs w:val="21"/>
                              </w:rPr>
                              <w:t>，</w:t>
                            </w:r>
                            <w:r w:rsidRPr="00CC1E8F">
                              <w:rPr>
                                <w:rFonts w:ascii="ＭＳ Ｐゴシック" w:eastAsia="ＭＳ Ｐゴシック" w:hAnsi="ＭＳ Ｐゴシック" w:cs="メイリオ" w:hint="eastAsia"/>
                                <w:szCs w:val="21"/>
                              </w:rPr>
                              <w:t>自分の考えを表現する</w:t>
                            </w:r>
                            <w:r w:rsidRPr="00CC1E8F">
                              <w:rPr>
                                <w:rFonts w:ascii="ＭＳ Ｐゴシック" w:eastAsia="ＭＳ Ｐゴシック" w:hAnsi="ＭＳ Ｐゴシック" w:cs="メイリオ"/>
                                <w:szCs w:val="21"/>
                              </w:rPr>
                              <w:t>ことができる</w:t>
                            </w:r>
                            <w:r w:rsidRPr="00CC1E8F">
                              <w:rPr>
                                <w:rFonts w:ascii="ＭＳ Ｐゴシック" w:eastAsia="ＭＳ Ｐゴシック" w:hAnsi="ＭＳ Ｐゴシック" w:cs="メイリオ" w:hint="eastAsia"/>
                                <w:szCs w:val="21"/>
                              </w:rPr>
                              <w:t>。</w:t>
                            </w:r>
                          </w:p>
                          <w:p w14:paraId="155884B2" w14:textId="77777777" w:rsidR="002E5D72" w:rsidRPr="00732E39" w:rsidRDefault="002E5D72" w:rsidP="002E5D72">
                            <w:pPr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4C68BDAE" w14:textId="32E31D36" w:rsidR="0083058B" w:rsidRPr="00BD386E" w:rsidRDefault="004114BC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334528" behindDoc="0" locked="0" layoutInCell="1" allowOverlap="1" wp14:anchorId="1D48BDC2" wp14:editId="6EB29F75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29235</wp:posOffset>
                      </wp:positionV>
                      <wp:extent cx="374650" cy="0"/>
                      <wp:effectExtent l="37465" t="86360" r="26035" b="94615"/>
                      <wp:wrapNone/>
                      <wp:docPr id="49" name="AutoShape 2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4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FCC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97" o:spid="_x0000_s1026" type="#_x0000_t32" style="position:absolute;left:0;text-align:left;margin-left:91pt;margin-top:18.05pt;width:29.5pt;height:0;flip:x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" strokecolor="fuchsia" strokeweight="3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6941924D" w14:textId="5FCD0CD7" w:rsidR="0083058B" w:rsidRPr="00BD386E" w:rsidRDefault="004114BC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23264" behindDoc="0" locked="0" layoutInCell="1" allowOverlap="1" wp14:anchorId="60F0DBEF" wp14:editId="330B7B39">
                      <wp:simplePos x="0" y="0"/>
                      <wp:positionH relativeFrom="margin">
                        <wp:posOffset>208915</wp:posOffset>
                      </wp:positionH>
                      <wp:positionV relativeFrom="paragraph">
                        <wp:posOffset>-481965</wp:posOffset>
                      </wp:positionV>
                      <wp:extent cx="930910" cy="1192530"/>
                      <wp:effectExtent l="2540" t="0" r="24130" b="24130"/>
                      <wp:wrapNone/>
                      <wp:docPr id="47" name="AutoShape 2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30910" cy="1192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12700">
                                <a:solidFill>
                                  <a:srgbClr val="FF66C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88B5F6" w14:textId="2DE38BD6" w:rsidR="002E5D72" w:rsidRDefault="00D66303" w:rsidP="002E5D72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7C7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2E5D7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学期末</w:t>
                                  </w:r>
                                  <w:r w:rsidR="002E5D72">
                                    <w:rPr>
                                      <w:sz w:val="16"/>
                                      <w:szCs w:val="16"/>
                                    </w:rPr>
                                    <w:t>検証問題</w:t>
                                  </w:r>
                                </w:p>
                                <w:p w14:paraId="0D786DCE" w14:textId="1848E932" w:rsidR="002E5D72" w:rsidRDefault="002E5D72" w:rsidP="002E5D72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正答率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  <w:p w14:paraId="405EADFA" w14:textId="42B90048" w:rsidR="00D66303" w:rsidRPr="00E17C74" w:rsidRDefault="00D66303" w:rsidP="002E5D72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評価問題分析の確認</w:t>
                                  </w:r>
                                  <w:r w:rsidR="002E5D7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  <w:p w14:paraId="6E1CB3B8" w14:textId="2D4A2026" w:rsidR="002E5D72" w:rsidRDefault="002E5D72" w:rsidP="002E5D72">
                                  <w:pPr>
                                    <w:spacing w:line="180" w:lineRule="exact"/>
                                    <w:ind w:firstLineChars="100" w:firstLine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国語目標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  <w:p w14:paraId="5E2789EF" w14:textId="17FF6097" w:rsidR="002E5D72" w:rsidRDefault="002E5D72" w:rsidP="002E5D72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　結果</w:t>
                                  </w:r>
                                  <w:r w:rsidR="004C058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  <w:p w14:paraId="22E41878" w14:textId="38D49B04" w:rsidR="00AB459B" w:rsidRDefault="00AB459B" w:rsidP="002E5D72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算数目標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  <w:p w14:paraId="2A4BB72B" w14:textId="252DAE2A" w:rsidR="000E4A45" w:rsidRPr="00D66303" w:rsidRDefault="00AB459B" w:rsidP="002E5D72">
                                  <w:pPr>
                                    <w:spacing w:line="180" w:lineRule="exact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　　結果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18000" tIns="0" rIns="144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F0DBEF" id="AutoShape 2286" o:spid="_x0000_s1052" style="position:absolute;left:0;text-align:left;margin-left:16.45pt;margin-top:-37.95pt;width:73.3pt;height:93.9pt;rotation:-90;z-index:2533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" fillcolor="#fcf" strokecolor="#f6c" strokeweight="1pt">
                      <v:shadow color="#622423 [1605]" opacity=".5" offset="1pt"/>
                      <v:textbox inset=".5mm,0,.4mm,0">
                        <w:txbxContent>
                          <w:p w14:paraId="0788B5F6" w14:textId="2DE38BD6" w:rsidR="002E5D72" w:rsidRDefault="00D66303" w:rsidP="002E5D72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17C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2E5D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期末</w:t>
                            </w:r>
                            <w:r w:rsidR="002E5D72">
                              <w:rPr>
                                <w:sz w:val="16"/>
                                <w:szCs w:val="16"/>
                              </w:rPr>
                              <w:t>検証問題</w:t>
                            </w:r>
                          </w:p>
                          <w:p w14:paraId="0D786DCE" w14:textId="1848E932" w:rsidR="002E5D72" w:rsidRDefault="002E5D72" w:rsidP="002E5D72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正答率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405EADFA" w14:textId="42B90048" w:rsidR="00D66303" w:rsidRPr="00E17C74" w:rsidRDefault="00D66303" w:rsidP="002E5D72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評価問題分析の確認</w:t>
                            </w:r>
                            <w:r w:rsidR="002E5D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6E1CB3B8" w14:textId="2D4A2026" w:rsidR="002E5D72" w:rsidRDefault="002E5D72" w:rsidP="002E5D72">
                            <w:pPr>
                              <w:spacing w:line="18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国語目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5E2789EF" w14:textId="17FF6097" w:rsidR="002E5D72" w:rsidRDefault="002E5D72" w:rsidP="002E5D72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結果</w:t>
                            </w:r>
                            <w:r w:rsidR="004C058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22E41878" w14:textId="38D49B04" w:rsidR="00AB459B" w:rsidRDefault="00AB459B" w:rsidP="002E5D72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算数目標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2A4BB72B" w14:textId="252DAE2A" w:rsidR="000E4A45" w:rsidRPr="00D66303" w:rsidRDefault="00AB459B" w:rsidP="002E5D72">
                            <w:pPr>
                              <w:spacing w:line="180" w:lineRule="exact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結果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93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2AE5EE16" w14:textId="77777777" w:rsidR="007F5CCD" w:rsidRDefault="000169CA" w:rsidP="008305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全体研修会</w:t>
            </w:r>
          </w:p>
          <w:p w14:paraId="110D478D" w14:textId="2E72B51C" w:rsidR="000169CA" w:rsidRPr="007F5CCD" w:rsidRDefault="000169CA" w:rsidP="000169C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・前期（Ⅰ期）取組の振り返り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14:paraId="457EA7B7" w14:textId="5AAF0702" w:rsidR="0083058B" w:rsidRPr="00BD386E" w:rsidRDefault="004114BC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0304" behindDoc="0" locked="0" layoutInCell="1" allowOverlap="1" wp14:anchorId="08D540B1" wp14:editId="7EF3B99C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474345</wp:posOffset>
                      </wp:positionV>
                      <wp:extent cx="288290" cy="288290"/>
                      <wp:effectExtent l="45720" t="17145" r="46990" b="37465"/>
                      <wp:wrapNone/>
                      <wp:docPr id="43" name="Group 2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428724">
                                <a:off x="0" y="0"/>
                                <a:ext cx="288290" cy="288290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44" name="AutoShape 231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5" name="AutoShape 23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AE3F57" id="Group 2310" o:spid="_x0000_s1026" style="position:absolute;left:0;text-align:left;margin-left:109.8pt;margin-top:37.35pt;width:22.7pt;height:22.7pt;rotation:-468281fd;z-index:253410304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">
                      <v:shape id="AutoShape 2311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22423 [1605]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312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22423 [1605]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26F4F9DD" w14:textId="0DDAC066" w:rsidR="0083058B" w:rsidRPr="00BD386E" w:rsidRDefault="004114BC" w:rsidP="0083058B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5792" behindDoc="0" locked="0" layoutInCell="1" allowOverlap="1" wp14:anchorId="781F8191" wp14:editId="7C42A776">
                      <wp:simplePos x="0" y="0"/>
                      <wp:positionH relativeFrom="margin">
                        <wp:posOffset>411004</wp:posOffset>
                      </wp:positionH>
                      <wp:positionV relativeFrom="paragraph">
                        <wp:posOffset>-282099</wp:posOffset>
                      </wp:positionV>
                      <wp:extent cx="675957" cy="1440180"/>
                      <wp:effectExtent l="0" t="1270" r="27940" b="27940"/>
                      <wp:wrapNone/>
                      <wp:docPr id="42" name="AutoShape 2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75957" cy="144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B8D171" w14:textId="0E047690" w:rsidR="00965227" w:rsidRDefault="00127754" w:rsidP="002557C2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13CB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313CB9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児童アンケート</w:t>
                                  </w:r>
                                  <w:r w:rsidR="00250D20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8856E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250D20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）</w:t>
                                  </w:r>
                                </w:p>
                                <w:p w14:paraId="0309D807" w14:textId="17E3F6DD" w:rsidR="004C0583" w:rsidRDefault="00127754" w:rsidP="004C0583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13CB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313CB9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教師</w:t>
                                  </w:r>
                                  <w:r w:rsidR="00295F45" w:rsidRPr="00313CB9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アンケート</w:t>
                                  </w:r>
                                  <w:r w:rsidR="00250D20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8856E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250D20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）</w:t>
                                  </w:r>
                                </w:p>
                                <w:p w14:paraId="7EA79CB0" w14:textId="60E346F1" w:rsidR="001828C6" w:rsidRPr="00313CB9" w:rsidRDefault="001828C6" w:rsidP="001828C6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13CB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診断テス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（17日）</w:t>
                                  </w:r>
                                </w:p>
                                <w:p w14:paraId="7BE147A0" w14:textId="4FF69B00" w:rsidR="004C0583" w:rsidRPr="004C0583" w:rsidRDefault="004C0583" w:rsidP="001828C6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13CB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授業評価表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18000" tIns="0" rIns="144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1F8191" id="AutoShape 2308" o:spid="_x0000_s1053" style="position:absolute;left:0;text-align:left;margin-left:32.35pt;margin-top:-22.2pt;width:53.2pt;height:113.4pt;rotation:-90;z-index:2533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" fillcolor="#fc0" strokecolor="#c60" strokeweight="1pt">
                      <v:shadow color="#622423 [1605]" opacity=".5" offset="1pt"/>
                      <v:textbox inset=".5mm,0,.4mm,0">
                        <w:txbxContent>
                          <w:p w14:paraId="44B8D171" w14:textId="0E047690" w:rsidR="00965227" w:rsidRDefault="00127754" w:rsidP="002557C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13CB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313CB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児童アンケート</w:t>
                            </w:r>
                            <w:r w:rsidR="00250D2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8856E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10</w:t>
                            </w:r>
                            <w:r w:rsidR="00250D2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）</w:t>
                            </w:r>
                          </w:p>
                          <w:p w14:paraId="0309D807" w14:textId="17E3F6DD" w:rsidR="004C0583" w:rsidRDefault="00127754" w:rsidP="004C0583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13CB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313CB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教師</w:t>
                            </w:r>
                            <w:r w:rsidR="00295F45" w:rsidRPr="00313CB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アンケート</w:t>
                            </w:r>
                            <w:r w:rsidR="00250D2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8856E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10</w:t>
                            </w:r>
                            <w:r w:rsidR="00250D2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）</w:t>
                            </w:r>
                          </w:p>
                          <w:p w14:paraId="7EA79CB0" w14:textId="60E346F1" w:rsidR="001828C6" w:rsidRPr="00313CB9" w:rsidRDefault="001828C6" w:rsidP="001828C6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13CB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診断テス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17日）</w:t>
                            </w:r>
                          </w:p>
                          <w:p w14:paraId="7BE147A0" w14:textId="4FF69B00" w:rsidR="004C0583" w:rsidRPr="004C0583" w:rsidRDefault="004C0583" w:rsidP="001828C6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13CB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授業評価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17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83058B" w:rsidRPr="00647961" w14:paraId="1B82F0C4" w14:textId="77777777" w:rsidTr="005F1B85">
        <w:trPr>
          <w:trHeight w:val="1418"/>
        </w:trPr>
        <w:tc>
          <w:tcPr>
            <w:tcW w:w="624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8B7CC" w14:textId="77777777" w:rsidR="0083058B" w:rsidRPr="00EF3339" w:rsidRDefault="0083058B" w:rsidP="0083058B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8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C0FB952" w14:textId="77777777" w:rsidR="00347134" w:rsidRPr="00BD386E" w:rsidRDefault="00347134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724538B5" w14:textId="76FD3C24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14:paraId="649D6140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14:paraId="04A8CADE" w14:textId="47FF9A82" w:rsidR="0083058B" w:rsidRDefault="004114BC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335552" behindDoc="0" locked="0" layoutInCell="1" allowOverlap="1" wp14:anchorId="6BBA8B83" wp14:editId="26849973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162560</wp:posOffset>
                      </wp:positionV>
                      <wp:extent cx="3559810" cy="300990"/>
                      <wp:effectExtent l="24130" t="24130" r="35560" b="93980"/>
                      <wp:wrapNone/>
                      <wp:docPr id="41" name="AutoShape 2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9810" cy="300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50E45" id="AutoShape 2298" o:spid="_x0000_s1026" type="#_x0000_t32" style="position:absolute;left:0;text-align:left;margin-left:92.95pt;margin-top:12.8pt;width:280.3pt;height:23.7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" strokecolor="fuchsia" strokeweight="3pt">
                      <v:stroke dashstyle="1 1" endarrow="block"/>
                    </v:shape>
                  </w:pict>
                </mc:Fallback>
              </mc:AlternateContent>
            </w:r>
          </w:p>
          <w:p w14:paraId="5A7B485D" w14:textId="77777777"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</w:tcPr>
          <w:p w14:paraId="46940DF2" w14:textId="5B846D7D" w:rsidR="0083058B" w:rsidRPr="00004E98" w:rsidRDefault="004114BC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21216" behindDoc="0" locked="0" layoutInCell="1" allowOverlap="1" wp14:anchorId="6E8719E5" wp14:editId="36544FC1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8890</wp:posOffset>
                      </wp:positionV>
                      <wp:extent cx="3703320" cy="0"/>
                      <wp:effectExtent l="32385" t="89535" r="26670" b="91440"/>
                      <wp:wrapNone/>
                      <wp:docPr id="40" name="AutoShape 2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03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08E11" id="AutoShape 2284" o:spid="_x0000_s1026" type="#_x0000_t32" style="position:absolute;left:0;text-align:left;margin-left:101.7pt;margin-top:.7pt;width:291.6pt;height:0;flip:x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" strokecolor="fuchsia" strokeweight="3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2931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6582F5" w14:textId="77777777" w:rsidR="007F5CCD" w:rsidRDefault="005F1B85" w:rsidP="00BE1FA2">
            <w:pPr>
              <w:spacing w:line="2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研究推進委員会</w:t>
            </w:r>
          </w:p>
          <w:p w14:paraId="7639FF56" w14:textId="77777777" w:rsidR="005F1B85" w:rsidRDefault="005F1B85" w:rsidP="00BE1FA2">
            <w:pPr>
              <w:spacing w:line="2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・年間ゴールの姿，取組の見直し</w:t>
            </w:r>
          </w:p>
          <w:p w14:paraId="78B642B7" w14:textId="77777777" w:rsidR="005F1B85" w:rsidRDefault="005F1B85" w:rsidP="00BE1FA2">
            <w:pPr>
              <w:spacing w:line="2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全体研修会</w:t>
            </w:r>
          </w:p>
          <w:p w14:paraId="33B8BE2C" w14:textId="10A60D31" w:rsidR="005F1B85" w:rsidRPr="007F5CCD" w:rsidRDefault="005F1B85" w:rsidP="00BE1FA2">
            <w:pPr>
              <w:spacing w:line="2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・中期（Ⅱ期）プランの提案，共通理解</w:t>
            </w:r>
            <w:r w:rsidR="001828C6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指導案検討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18" w:space="0" w:color="auto"/>
            </w:tcBorders>
            <w:shd w:val="clear" w:color="auto" w:fill="auto"/>
          </w:tcPr>
          <w:p w14:paraId="5164605F" w14:textId="77777777"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</w:tcPr>
          <w:p w14:paraId="12D1F3CE" w14:textId="77777777"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3058B" w:rsidRPr="00647961" w14:paraId="291E3661" w14:textId="77777777" w:rsidTr="00380CA9">
        <w:trPr>
          <w:trHeight w:val="1026"/>
        </w:trPr>
        <w:tc>
          <w:tcPr>
            <w:tcW w:w="624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5B5B42" w14:textId="77777777" w:rsidR="0083058B" w:rsidRPr="00EF3339" w:rsidRDefault="00EA4927" w:rsidP="0083058B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C8B478" w14:textId="1C8D03DF" w:rsidR="0083058B" w:rsidRPr="00BD386E" w:rsidRDefault="001828C6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計画訪問B（11日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shd w:val="clear" w:color="auto" w:fill="FFFFFF" w:themeFill="background1"/>
          </w:tcPr>
          <w:p w14:paraId="7EC009A0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14:paraId="283E3B82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14:paraId="767DB1C8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14:paraId="4F1A3167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AE61E0D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5C6952E" w14:textId="77777777" w:rsidR="007F5CCD" w:rsidRDefault="005F1B85" w:rsidP="006E3028">
            <w:pPr>
              <w:spacing w:line="2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全体研修会</w:t>
            </w:r>
          </w:p>
          <w:p w14:paraId="3C785D20" w14:textId="5E33A9FC" w:rsidR="00313CB9" w:rsidRDefault="00313CB9" w:rsidP="006E3028">
            <w:pPr>
              <w:spacing w:line="2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・中期（Ⅱ期）プランの提案</w:t>
            </w:r>
          </w:p>
          <w:p w14:paraId="24C3C553" w14:textId="41EB6680" w:rsidR="005F1B85" w:rsidRPr="007F5CCD" w:rsidRDefault="005F1B85" w:rsidP="006E3028">
            <w:pPr>
              <w:spacing w:line="2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・取組の確認</w:t>
            </w:r>
            <w:r w:rsidR="00313CB9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，共通理解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shd w:val="clear" w:color="auto" w:fill="FFFFFF" w:themeFill="background1"/>
          </w:tcPr>
          <w:p w14:paraId="0575CFFB" w14:textId="578FD6C1" w:rsidR="0083058B" w:rsidRPr="00BD386E" w:rsidRDefault="004114BC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30432" behindDoc="0" locked="0" layoutInCell="1" allowOverlap="1" wp14:anchorId="2E4CFD44" wp14:editId="0A9A2BD2">
                      <wp:simplePos x="0" y="0"/>
                      <wp:positionH relativeFrom="margin">
                        <wp:posOffset>431800</wp:posOffset>
                      </wp:positionH>
                      <wp:positionV relativeFrom="paragraph">
                        <wp:posOffset>-406400</wp:posOffset>
                      </wp:positionV>
                      <wp:extent cx="603250" cy="1511935"/>
                      <wp:effectExtent l="9525" t="12700" r="12065" b="12700"/>
                      <wp:wrapNone/>
                      <wp:docPr id="39" name="AutoShape 2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603250" cy="151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FF849F" w14:textId="4C538A6F" w:rsidR="00266826" w:rsidRDefault="00266826" w:rsidP="00C17E6B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 w:cs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6"/>
                                      <w:szCs w:val="16"/>
                                    </w:rPr>
                                    <w:t>・授業の具体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メイリオ"/>
                                      <w:sz w:val="16"/>
                                      <w:szCs w:val="16"/>
                                    </w:rPr>
                                    <w:t>取組</w:t>
                                  </w:r>
                                </w:p>
                                <w:p w14:paraId="3BF28FDA" w14:textId="2BB52164" w:rsidR="00266826" w:rsidRDefault="00266826" w:rsidP="00C17E6B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 w:cs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メイリオ"/>
                                      <w:sz w:val="16"/>
                                      <w:szCs w:val="16"/>
                                    </w:rPr>
                                    <w:t>基盤の具体的取組</w:t>
                                  </w:r>
                                </w:p>
                                <w:p w14:paraId="7ED23959" w14:textId="4718019C" w:rsidR="0083058B" w:rsidRPr="00F61DF4" w:rsidRDefault="00C17E6B" w:rsidP="00C17E6B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61DF4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1828C6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6"/>
                                      <w:szCs w:val="16"/>
                                    </w:rPr>
                                    <w:t>大久保</w:t>
                                  </w:r>
                                  <w:r w:rsidRPr="00F61DF4">
                                    <w:rPr>
                                      <w:rFonts w:ascii="ＭＳ Ｐゴシック" w:eastAsia="ＭＳ Ｐゴシック" w:hAnsi="ＭＳ Ｐゴシック" w:cs="メイリオ"/>
                                      <w:sz w:val="16"/>
                                      <w:szCs w:val="16"/>
                                    </w:rPr>
                                    <w:t>教諭研究</w:t>
                                  </w:r>
                                  <w:r w:rsidRPr="00F61DF4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6"/>
                                      <w:szCs w:val="16"/>
                                    </w:rPr>
                                    <w:t>授業</w:t>
                                  </w:r>
                                  <w:r w:rsidR="00AF10E6" w:rsidRPr="00F61DF4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1828C6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="00AF10E6" w:rsidRPr="00F61DF4">
                                    <w:rPr>
                                      <w:rFonts w:ascii="ＭＳ Ｐゴシック" w:eastAsia="ＭＳ Ｐゴシック" w:hAnsi="ＭＳ Ｐゴシック" w:cs="メイリオ"/>
                                      <w:sz w:val="16"/>
                                      <w:szCs w:val="16"/>
                                    </w:rPr>
                                    <w:t>日）</w:t>
                                  </w:r>
                                </w:p>
                              </w:txbxContent>
                            </wps:txbx>
                            <wps:bodyPr rot="0" vert="horz" wrap="square" lIns="18000" tIns="0" rIns="144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4CFD44" id="AutoShape 2293" o:spid="_x0000_s1054" style="position:absolute;left:0;text-align:left;margin-left:34pt;margin-top:-32pt;width:47.5pt;height:119.05pt;rotation:-90;z-index:2533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" fillcolor="#cfc" strokecolor="lime" strokeweight="1pt">
                      <v:shadow color="#622423 [1605]" opacity=".5" offset="1pt"/>
                      <v:textbox inset=".5mm,0,.4mm,0">
                        <w:txbxContent>
                          <w:p w14:paraId="36FF849F" w14:textId="4C538A6F" w:rsidR="00266826" w:rsidRDefault="00266826" w:rsidP="00C17E6B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sz w:val="16"/>
                                <w:szCs w:val="16"/>
                              </w:rPr>
                              <w:t>・授業の具体的</w:t>
                            </w:r>
                            <w:r>
                              <w:rPr>
                                <w:rFonts w:ascii="ＭＳ Ｐゴシック" w:eastAsia="ＭＳ Ｐゴシック" w:hAnsi="ＭＳ Ｐゴシック" w:cs="メイリオ"/>
                                <w:sz w:val="16"/>
                                <w:szCs w:val="16"/>
                              </w:rPr>
                              <w:t>取組</w:t>
                            </w:r>
                          </w:p>
                          <w:p w14:paraId="3BF28FDA" w14:textId="2BB52164" w:rsidR="00266826" w:rsidRDefault="00266826" w:rsidP="00C17E6B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メイリオ"/>
                                <w:sz w:val="16"/>
                                <w:szCs w:val="16"/>
                              </w:rPr>
                              <w:t>基盤の具体的取組</w:t>
                            </w:r>
                          </w:p>
                          <w:p w14:paraId="7ED23959" w14:textId="4718019C" w:rsidR="0083058B" w:rsidRPr="00F61DF4" w:rsidRDefault="00C17E6B" w:rsidP="00C17E6B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61DF4">
                              <w:rPr>
                                <w:rFonts w:ascii="ＭＳ Ｐゴシック" w:eastAsia="ＭＳ Ｐゴシック" w:hAnsi="ＭＳ Ｐゴシック" w:cs="メイリオ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1828C6">
                              <w:rPr>
                                <w:rFonts w:ascii="ＭＳ Ｐゴシック" w:eastAsia="ＭＳ Ｐゴシック" w:hAnsi="ＭＳ Ｐゴシック" w:cs="メイリオ" w:hint="eastAsia"/>
                                <w:sz w:val="16"/>
                                <w:szCs w:val="16"/>
                              </w:rPr>
                              <w:t>大久保</w:t>
                            </w:r>
                            <w:r w:rsidRPr="00F61DF4">
                              <w:rPr>
                                <w:rFonts w:ascii="ＭＳ Ｐゴシック" w:eastAsia="ＭＳ Ｐゴシック" w:hAnsi="ＭＳ Ｐゴシック" w:cs="メイリオ"/>
                                <w:sz w:val="16"/>
                                <w:szCs w:val="16"/>
                              </w:rPr>
                              <w:t>教諭研究</w:t>
                            </w:r>
                            <w:r w:rsidRPr="00F61DF4">
                              <w:rPr>
                                <w:rFonts w:ascii="ＭＳ Ｐゴシック" w:eastAsia="ＭＳ Ｐゴシック" w:hAnsi="ＭＳ Ｐゴシック" w:cs="メイリオ" w:hint="eastAsia"/>
                                <w:sz w:val="16"/>
                                <w:szCs w:val="16"/>
                              </w:rPr>
                              <w:t>授業</w:t>
                            </w:r>
                            <w:r w:rsidR="00AF10E6" w:rsidRPr="00F61DF4">
                              <w:rPr>
                                <w:rFonts w:ascii="ＭＳ Ｐゴシック" w:eastAsia="ＭＳ Ｐゴシック" w:hAnsi="ＭＳ Ｐゴシック" w:cs="メイリオ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1828C6">
                              <w:rPr>
                                <w:rFonts w:ascii="ＭＳ Ｐゴシック" w:eastAsia="ＭＳ Ｐゴシック" w:hAnsi="ＭＳ Ｐゴシック" w:cs="メイリオ" w:hint="eastAsia"/>
                                <w:sz w:val="16"/>
                                <w:szCs w:val="16"/>
                              </w:rPr>
                              <w:t>11</w:t>
                            </w:r>
                            <w:r w:rsidR="00AF10E6" w:rsidRPr="00F61DF4">
                              <w:rPr>
                                <w:rFonts w:ascii="ＭＳ Ｐゴシック" w:eastAsia="ＭＳ Ｐゴシック" w:hAnsi="ＭＳ Ｐゴシック" w:cs="メイリオ"/>
                                <w:sz w:val="16"/>
                                <w:szCs w:val="16"/>
                              </w:rPr>
                              <w:t>日）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55008" behindDoc="0" locked="0" layoutInCell="1" allowOverlap="1" wp14:anchorId="4FF96964" wp14:editId="79021B4F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460375</wp:posOffset>
                      </wp:positionV>
                      <wp:extent cx="288290" cy="288290"/>
                      <wp:effectExtent l="45720" t="15240" r="46990" b="39370"/>
                      <wp:wrapNone/>
                      <wp:docPr id="36" name="Group 2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428724">
                                <a:off x="0" y="0"/>
                                <a:ext cx="288290" cy="288290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37" name="AutoShape 2320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8" name="AutoShape 23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819912" id="Group 2319" o:spid="_x0000_s1026" style="position:absolute;left:0;text-align:left;margin-left:111.3pt;margin-top:36.25pt;width:22.7pt;height:22.7pt;rotation:-468281fd;z-index:253355008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">
                      <v:shape id="AutoShape 2320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22423 [1605]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321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22423 [1605]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3B886F6" w14:textId="5E8F4321" w:rsidR="0083058B" w:rsidRPr="00BD386E" w:rsidRDefault="002F30A5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9888" behindDoc="0" locked="0" layoutInCell="1" allowOverlap="1" wp14:anchorId="22B33823" wp14:editId="1EE32328">
                      <wp:simplePos x="0" y="0"/>
                      <wp:positionH relativeFrom="margin">
                        <wp:posOffset>456247</wp:posOffset>
                      </wp:positionH>
                      <wp:positionV relativeFrom="paragraph">
                        <wp:posOffset>300038</wp:posOffset>
                      </wp:positionV>
                      <wp:extent cx="564515" cy="1440180"/>
                      <wp:effectExtent l="318" t="0" r="26352" b="26353"/>
                      <wp:wrapNone/>
                      <wp:docPr id="30" name="AutoShape 2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64515" cy="144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810A50" w14:textId="6C405A18" w:rsidR="002F30A5" w:rsidRDefault="002F30A5" w:rsidP="002F30A5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ノート検証</w:t>
                                  </w:r>
                                  <w:r w:rsidR="00500CD0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4C0583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500CD0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）</w:t>
                                  </w:r>
                                </w:p>
                                <w:p w14:paraId="3BB7DE18" w14:textId="09C67F44" w:rsidR="002F30A5" w:rsidRDefault="002F30A5" w:rsidP="002F30A5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13CB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313CB9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参観シー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4C0583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）</w:t>
                                  </w:r>
                                </w:p>
                                <w:p w14:paraId="267558BB" w14:textId="06BC56D8" w:rsidR="00500CD0" w:rsidRPr="00313CB9" w:rsidRDefault="00500CD0" w:rsidP="002F30A5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13CB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313CB9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授業評価表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4C0583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）</w:t>
                                  </w:r>
                                </w:p>
                                <w:p w14:paraId="17D00C46" w14:textId="6955E500" w:rsidR="002F30A5" w:rsidRPr="00313CB9" w:rsidRDefault="002F30A5" w:rsidP="002F30A5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250D20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若プロ研修</w:t>
                                  </w:r>
                                </w:p>
                                <w:p w14:paraId="36180CE3" w14:textId="4CBDAC1F" w:rsidR="00127754" w:rsidRPr="002F30A5" w:rsidRDefault="00127754" w:rsidP="00127754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18000" tIns="0" rIns="144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B33823" id="AutoShape 2314" o:spid="_x0000_s1055" style="position:absolute;left:0;text-align:left;margin-left:35.9pt;margin-top:23.65pt;width:44.45pt;height:113.4pt;rotation:-90;z-index:2533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" fillcolor="#fc0" strokecolor="#c60" strokeweight="1pt">
                      <v:shadow color="#622423 [1605]" opacity=".5" offset="1pt"/>
                      <v:textbox inset=".5mm,0,.4mm,0">
                        <w:txbxContent>
                          <w:p w14:paraId="23810A50" w14:textId="6C405A18" w:rsidR="002F30A5" w:rsidRDefault="002F30A5" w:rsidP="002F30A5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ノート検証</w:t>
                            </w:r>
                            <w:r w:rsidR="00500CD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4C058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00CD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）</w:t>
                            </w:r>
                          </w:p>
                          <w:p w14:paraId="3BB7DE18" w14:textId="09C67F44" w:rsidR="002F30A5" w:rsidRDefault="002F30A5" w:rsidP="002F30A5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13CB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313CB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参観シー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4C058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）</w:t>
                            </w:r>
                          </w:p>
                          <w:p w14:paraId="267558BB" w14:textId="06BC56D8" w:rsidR="00500CD0" w:rsidRPr="00313CB9" w:rsidRDefault="00500CD0" w:rsidP="002F30A5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13CB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313CB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授業評価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4C058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）</w:t>
                            </w:r>
                          </w:p>
                          <w:p w14:paraId="17D00C46" w14:textId="6955E500" w:rsidR="002F30A5" w:rsidRPr="00313CB9" w:rsidRDefault="002F30A5" w:rsidP="002F30A5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250D2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若プロ研修</w:t>
                            </w:r>
                          </w:p>
                          <w:p w14:paraId="36180CE3" w14:textId="4CBDAC1F" w:rsidR="00127754" w:rsidRPr="002F30A5" w:rsidRDefault="00127754" w:rsidP="00127754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4114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6816" behindDoc="0" locked="0" layoutInCell="1" allowOverlap="1" wp14:anchorId="5A9CEEAC" wp14:editId="58655D1A">
                      <wp:simplePos x="0" y="0"/>
                      <wp:positionH relativeFrom="margin">
                        <wp:posOffset>441960</wp:posOffset>
                      </wp:positionH>
                      <wp:positionV relativeFrom="paragraph">
                        <wp:posOffset>-412750</wp:posOffset>
                      </wp:positionV>
                      <wp:extent cx="570230" cy="1440180"/>
                      <wp:effectExtent l="12065" t="15240" r="14605" b="14605"/>
                      <wp:wrapNone/>
                      <wp:docPr id="35" name="AutoShape 2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570230" cy="144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38DC64" w14:textId="78D9BE4A" w:rsidR="002F30A5" w:rsidRDefault="002F30A5" w:rsidP="002F30A5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ノート検証</w:t>
                                  </w:r>
                                  <w:r w:rsidR="00500CD0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500CD0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="00500CD0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0A2F2D77" w14:textId="4A25B3D6" w:rsidR="002F30A5" w:rsidRDefault="002F30A5" w:rsidP="002F30A5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13CB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313CB9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参観シー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1828C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１１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）</w:t>
                                  </w:r>
                                </w:p>
                                <w:p w14:paraId="1958388E" w14:textId="2370ED7D" w:rsidR="00500CD0" w:rsidRPr="00313CB9" w:rsidRDefault="00500CD0" w:rsidP="002F30A5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13CB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313CB9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授業評価表</w:t>
                                  </w:r>
                                  <w:r w:rsidR="004C0583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）</w:t>
                                  </w:r>
                                </w:p>
                                <w:p w14:paraId="027D6DC1" w14:textId="538B1840" w:rsidR="005E136C" w:rsidRDefault="002F30A5" w:rsidP="002F30A5">
                                  <w:pPr>
                                    <w:spacing w:line="180" w:lineRule="exact"/>
                                    <w:jc w:val="left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若プロ研修</w:t>
                                  </w:r>
                                </w:p>
                              </w:txbxContent>
                            </wps:txbx>
                            <wps:bodyPr rot="0" vert="horz" wrap="square" lIns="18000" tIns="0" rIns="144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9CEEAC" id="AutoShape 2309" o:spid="_x0000_s1056" style="position:absolute;left:0;text-align:left;margin-left:34.8pt;margin-top:-32.5pt;width:44.9pt;height:113.4pt;rotation:-90;z-index:2533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" fillcolor="#fc0" strokecolor="#c60" strokeweight="1pt">
                      <v:shadow color="#622423 [1605]" opacity=".5" offset="1pt"/>
                      <v:textbox inset=".5mm,0,.4mm,0">
                        <w:txbxContent>
                          <w:p w14:paraId="7D38DC64" w14:textId="78D9BE4A" w:rsidR="002F30A5" w:rsidRDefault="002F30A5" w:rsidP="002F30A5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ノート検証</w:t>
                            </w:r>
                            <w:r w:rsidR="00500CD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500CD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</w:t>
                            </w:r>
                            <w:r w:rsidR="00500CD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A2F2D77" w14:textId="4A25B3D6" w:rsidR="002F30A5" w:rsidRDefault="002F30A5" w:rsidP="002F30A5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13CB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313CB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参観シー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1828C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１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）</w:t>
                            </w:r>
                          </w:p>
                          <w:p w14:paraId="1958388E" w14:textId="2370ED7D" w:rsidR="00500CD0" w:rsidRPr="00313CB9" w:rsidRDefault="00500CD0" w:rsidP="002F30A5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13CB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313CB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授業評価表</w:t>
                            </w:r>
                            <w:r w:rsidR="004C058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）</w:t>
                            </w:r>
                          </w:p>
                          <w:p w14:paraId="027D6DC1" w14:textId="538B1840" w:rsidR="005E136C" w:rsidRDefault="002F30A5" w:rsidP="002F30A5">
                            <w:pPr>
                              <w:spacing w:line="180" w:lineRule="exact"/>
                              <w:jc w:val="lef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若プロ研修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83058B" w:rsidRPr="00647961" w14:paraId="46A8D863" w14:textId="77777777" w:rsidTr="00127754">
        <w:trPr>
          <w:trHeight w:val="1333"/>
        </w:trPr>
        <w:tc>
          <w:tcPr>
            <w:tcW w:w="6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18E4C2" w14:textId="77777777" w:rsidR="0083058B" w:rsidRPr="00EF3339" w:rsidRDefault="0083058B" w:rsidP="0083058B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10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10C9ED2" w14:textId="1E0B32BD" w:rsidR="0083058B" w:rsidRPr="00BD386E" w:rsidRDefault="009C0529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力向上フォーラム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FFFFFF" w:themeFill="background1"/>
          </w:tcPr>
          <w:p w14:paraId="3C35CEE8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14:paraId="774F7458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14:paraId="3E2F3A8C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14:paraId="34E5D9F6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788AF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D05B34" w14:textId="77777777" w:rsidR="0083058B" w:rsidRDefault="005F1B85" w:rsidP="008305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全体研修会</w:t>
            </w:r>
          </w:p>
          <w:p w14:paraId="7D738500" w14:textId="1317D026" w:rsidR="005F1B85" w:rsidRPr="007F5CCD" w:rsidRDefault="005F1B85" w:rsidP="008305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・取組の確認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FFFFFF" w:themeFill="background1"/>
          </w:tcPr>
          <w:p w14:paraId="53C252B3" w14:textId="31841458" w:rsidR="0083058B" w:rsidRDefault="004114BC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8864" behindDoc="0" locked="0" layoutInCell="1" allowOverlap="1" wp14:anchorId="517D1593" wp14:editId="2A73A4C0">
                      <wp:simplePos x="0" y="0"/>
                      <wp:positionH relativeFrom="margin">
                        <wp:posOffset>454660</wp:posOffset>
                      </wp:positionH>
                      <wp:positionV relativeFrom="paragraph">
                        <wp:posOffset>-386715</wp:posOffset>
                      </wp:positionV>
                      <wp:extent cx="557530" cy="1511935"/>
                      <wp:effectExtent l="9525" t="8255" r="12065" b="15240"/>
                      <wp:wrapNone/>
                      <wp:docPr id="34" name="AutoShape 2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557530" cy="151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CD8A01" w14:textId="77777777" w:rsidR="00266826" w:rsidRPr="00266826" w:rsidRDefault="00266826" w:rsidP="00266826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66826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18"/>
                                    </w:rPr>
                                    <w:t>・授業の具体的</w:t>
                                  </w:r>
                                  <w:r w:rsidRPr="00266826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  <w:t>取組</w:t>
                                  </w:r>
                                </w:p>
                                <w:p w14:paraId="440CCEAC" w14:textId="77777777" w:rsidR="00266826" w:rsidRPr="00266826" w:rsidRDefault="00266826" w:rsidP="00266826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66826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266826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  <w:t>基盤の具体的取組</w:t>
                                  </w:r>
                                </w:p>
                                <w:p w14:paraId="498E1240" w14:textId="7274A631" w:rsidR="003205D2" w:rsidRDefault="00C17E6B" w:rsidP="00266826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1828C6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18"/>
                                    </w:rPr>
                                    <w:t>井上</w:t>
                                  </w:r>
                                  <w:r w:rsidR="00AB459B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  <w:t>教諭</w:t>
                                  </w:r>
                                  <w:r w:rsidRPr="005F1B85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  <w:t>研究</w:t>
                                  </w:r>
                                  <w:r w:rsidRPr="005F1B85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18"/>
                                    </w:rPr>
                                    <w:t>授業</w:t>
                                  </w:r>
                                  <w:r w:rsidR="00AF10E6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AF10E6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  <w:t>日）</w:t>
                                  </w:r>
                                </w:p>
                              </w:txbxContent>
                            </wps:txbx>
                            <wps:bodyPr rot="0" vert="horz" wrap="square" lIns="18000" tIns="0" rIns="144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7D1593" id="AutoShape 2313" o:spid="_x0000_s1057" style="position:absolute;left:0;text-align:left;margin-left:35.8pt;margin-top:-30.45pt;width:43.9pt;height:119.05pt;rotation:-90;z-index:2533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" fillcolor="#cfc" strokecolor="lime" strokeweight="1pt">
                      <v:shadow color="#622423 [1605]" opacity=".5" offset="1pt"/>
                      <v:textbox inset=".5mm,0,.4mm,0">
                        <w:txbxContent>
                          <w:p w14:paraId="23CD8A01" w14:textId="77777777" w:rsidR="00266826" w:rsidRPr="00266826" w:rsidRDefault="00266826" w:rsidP="0026682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</w:pPr>
                            <w:r w:rsidRPr="00266826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18"/>
                              </w:rPr>
                              <w:t>・授業の具体的</w:t>
                            </w:r>
                            <w:r w:rsidRPr="00266826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  <w:t>取組</w:t>
                            </w:r>
                          </w:p>
                          <w:p w14:paraId="440CCEAC" w14:textId="77777777" w:rsidR="00266826" w:rsidRPr="00266826" w:rsidRDefault="00266826" w:rsidP="0026682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</w:pPr>
                            <w:r w:rsidRPr="00266826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266826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  <w:t>基盤の具体的取組</w:t>
                            </w:r>
                          </w:p>
                          <w:p w14:paraId="498E1240" w14:textId="7274A631" w:rsidR="003205D2" w:rsidRDefault="00C17E6B" w:rsidP="00266826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1828C6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18"/>
                              </w:rPr>
                              <w:t>井上</w:t>
                            </w:r>
                            <w:r w:rsidR="00AB459B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  <w:t>教諭</w:t>
                            </w:r>
                            <w:r w:rsidRPr="005F1B85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  <w:t>研究</w:t>
                            </w:r>
                            <w:r w:rsidRPr="005F1B85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18"/>
                              </w:rPr>
                              <w:t>授業</w:t>
                            </w:r>
                            <w:r w:rsidR="00AF10E6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AF10E6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  <w:t>日）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56032" behindDoc="0" locked="0" layoutInCell="1" allowOverlap="1" wp14:anchorId="46B1811E" wp14:editId="286CD200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539115</wp:posOffset>
                      </wp:positionV>
                      <wp:extent cx="288290" cy="288290"/>
                      <wp:effectExtent l="45720" t="18415" r="46990" b="36195"/>
                      <wp:wrapNone/>
                      <wp:docPr id="31" name="Group 2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428724">
                                <a:off x="0" y="0"/>
                                <a:ext cx="288290" cy="288290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32" name="AutoShape 232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3" name="AutoShape 23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8534D1" id="Group 2322" o:spid="_x0000_s1026" style="position:absolute;left:0;text-align:left;margin-left:111.3pt;margin-top:42.45pt;width:22.7pt;height:22.7pt;rotation:-468281fd;z-index:253356032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">
                      <v:shape id="AutoShape 2323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22423 [1605]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324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22423 [1605]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EB870D" w14:textId="0FCA4A40"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3058B" w:rsidRPr="00647961" w14:paraId="700DE9A7" w14:textId="77777777" w:rsidTr="00380CA9">
        <w:trPr>
          <w:trHeight w:val="1077"/>
        </w:trPr>
        <w:tc>
          <w:tcPr>
            <w:tcW w:w="6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821F90" w14:textId="77777777" w:rsidR="0083058B" w:rsidRPr="00EF3339" w:rsidRDefault="0083058B" w:rsidP="0083058B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11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01A9BB" w14:textId="77777777"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FFFFFF" w:themeFill="background1"/>
          </w:tcPr>
          <w:p w14:paraId="2FD963A5" w14:textId="52894C8D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14:paraId="41D07C52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14:paraId="763E2549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14:paraId="49295702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1FBBA5F" w14:textId="6F7ECCB8" w:rsidR="0083058B" w:rsidRDefault="004114BC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373440" behindDoc="0" locked="0" layoutInCell="1" allowOverlap="1" wp14:anchorId="507D6131" wp14:editId="7442C427">
                      <wp:simplePos x="0" y="0"/>
                      <wp:positionH relativeFrom="margin">
                        <wp:posOffset>209709</wp:posOffset>
                      </wp:positionH>
                      <wp:positionV relativeFrom="paragraph">
                        <wp:posOffset>283051</wp:posOffset>
                      </wp:positionV>
                      <wp:extent cx="913447" cy="1192530"/>
                      <wp:effectExtent l="0" t="6350" r="13970" b="13970"/>
                      <wp:wrapNone/>
                      <wp:docPr id="29" name="AutoShape 2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13447" cy="1192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12700">
                                <a:solidFill>
                                  <a:srgbClr val="FF66C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DAC7BC" w14:textId="700D0BF7" w:rsidR="00F61DF4" w:rsidRPr="009C0529" w:rsidRDefault="009C0529" w:rsidP="009C0529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C0529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採点</w:t>
                                  </w:r>
                                  <w:r w:rsidRPr="009C05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集計・分析</w:t>
                                  </w:r>
                                </w:p>
                                <w:p w14:paraId="3F9104E2" w14:textId="7F322343" w:rsidR="009C0529" w:rsidRDefault="009C0529" w:rsidP="009C0529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自校誤答分析（日）</w:t>
                                  </w:r>
                                </w:p>
                                <w:p w14:paraId="1A2A6A63" w14:textId="59F208B1" w:rsidR="009C0529" w:rsidRDefault="009C0529" w:rsidP="009C0529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クロス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集計等（日）</w:t>
                                  </w:r>
                                </w:p>
                                <w:p w14:paraId="30233C49" w14:textId="19D7E480" w:rsidR="009C0529" w:rsidRDefault="009C0529" w:rsidP="009C0529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指標問題分析（日）</w:t>
                                  </w:r>
                                </w:p>
                                <w:p w14:paraId="4E203311" w14:textId="3A41875E" w:rsidR="009C0529" w:rsidRPr="009C0529" w:rsidRDefault="009C0529" w:rsidP="009C0529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C0529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課題発見</w:t>
                                  </w:r>
                                  <w:r w:rsidRPr="009C05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・原因究明</w:t>
                                  </w:r>
                                </w:p>
                              </w:txbxContent>
                            </wps:txbx>
                            <wps:bodyPr rot="0" vert="horz" wrap="square" lIns="18000" tIns="0" rIns="144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7D6131" id="AutoShape 2349" o:spid="_x0000_s1058" style="position:absolute;left:0;text-align:left;margin-left:16.5pt;margin-top:22.3pt;width:71.9pt;height:93.9pt;rotation:-90;z-index:2533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" fillcolor="#fcf" strokecolor="#f6c" strokeweight="1pt">
                      <v:shadow color="#622423 [1605]" opacity=".5" offset="1pt"/>
                      <v:textbox inset=".5mm,0,.4mm,0">
                        <w:txbxContent>
                          <w:p w14:paraId="70DAC7BC" w14:textId="700D0BF7" w:rsidR="00F61DF4" w:rsidRPr="009C0529" w:rsidRDefault="009C0529" w:rsidP="009C0529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C052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採点</w:t>
                            </w:r>
                            <w:r w:rsidRPr="009C0529">
                              <w:rPr>
                                <w:b/>
                                <w:sz w:val="18"/>
                                <w:szCs w:val="18"/>
                              </w:rPr>
                              <w:t>集計・分析</w:t>
                            </w:r>
                          </w:p>
                          <w:p w14:paraId="3F9104E2" w14:textId="7F322343" w:rsidR="009C0529" w:rsidRDefault="009C0529" w:rsidP="009C0529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自校誤答分析（日）</w:t>
                            </w:r>
                          </w:p>
                          <w:p w14:paraId="1A2A6A63" w14:textId="59F208B1" w:rsidR="009C0529" w:rsidRDefault="009C0529" w:rsidP="009C0529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クロ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集計等（日）</w:t>
                            </w:r>
                          </w:p>
                          <w:p w14:paraId="30233C49" w14:textId="19D7E480" w:rsidR="009C0529" w:rsidRDefault="009C0529" w:rsidP="009C0529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指標問題分析（日）</w:t>
                            </w:r>
                          </w:p>
                          <w:p w14:paraId="4E203311" w14:textId="3A41875E" w:rsidR="009C0529" w:rsidRPr="009C0529" w:rsidRDefault="009C0529" w:rsidP="009C0529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C052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課題発見</w:t>
                            </w:r>
                            <w:r w:rsidRPr="009C0529">
                              <w:rPr>
                                <w:b/>
                                <w:sz w:val="18"/>
                                <w:szCs w:val="18"/>
                              </w:rPr>
                              <w:t>・原因究明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93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AFBCE09" w14:textId="77777777" w:rsidR="0083058B" w:rsidRDefault="005F1B85" w:rsidP="008305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全体研修会</w:t>
            </w:r>
          </w:p>
          <w:p w14:paraId="4129B5C3" w14:textId="272C8A9B" w:rsidR="005F1B85" w:rsidRPr="007F5CCD" w:rsidRDefault="005F1B85" w:rsidP="008305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・取組の確認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FFFFFF" w:themeFill="background1"/>
          </w:tcPr>
          <w:p w14:paraId="782EDF37" w14:textId="0BC9EAD4" w:rsidR="0083058B" w:rsidRDefault="004114BC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5728" behindDoc="0" locked="0" layoutInCell="1" allowOverlap="1" wp14:anchorId="750683C4" wp14:editId="0720AE43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539750</wp:posOffset>
                      </wp:positionV>
                      <wp:extent cx="288290" cy="288290"/>
                      <wp:effectExtent l="45720" t="23495" r="46990" b="40640"/>
                      <wp:wrapNone/>
                      <wp:docPr id="26" name="Group 2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428724">
                                <a:off x="0" y="0"/>
                                <a:ext cx="288290" cy="288290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27" name="AutoShape 232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8" name="AutoShape 232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97D64" id="Group 2325" o:spid="_x0000_s1026" style="position:absolute;left:0;text-align:left;margin-left:111.3pt;margin-top:42.5pt;width:22.7pt;height:22.7pt;rotation:-468281fd;z-index:253385728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">
                      <v:shape id="AutoShape 2326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22423 [1605]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327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22423 [1605]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50912" behindDoc="0" locked="0" layoutInCell="1" allowOverlap="1" wp14:anchorId="15F9F6C8" wp14:editId="700F2FC4">
                      <wp:simplePos x="0" y="0"/>
                      <wp:positionH relativeFrom="margin">
                        <wp:posOffset>453390</wp:posOffset>
                      </wp:positionH>
                      <wp:positionV relativeFrom="paragraph">
                        <wp:posOffset>-411480</wp:posOffset>
                      </wp:positionV>
                      <wp:extent cx="603250" cy="1511935"/>
                      <wp:effectExtent l="12065" t="12700" r="9525" b="12700"/>
                      <wp:wrapNone/>
                      <wp:docPr id="25" name="AutoShape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603250" cy="151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74B896" w14:textId="77777777" w:rsidR="00266826" w:rsidRPr="00266826" w:rsidRDefault="00266826" w:rsidP="00266826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66826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18"/>
                                    </w:rPr>
                                    <w:t>・授業の具体的</w:t>
                                  </w:r>
                                  <w:r w:rsidRPr="00266826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  <w:t>取組</w:t>
                                  </w:r>
                                </w:p>
                                <w:p w14:paraId="25F75B42" w14:textId="21DA2285" w:rsidR="00266826" w:rsidRPr="00266826" w:rsidRDefault="00266826" w:rsidP="00266826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66826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266826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  <w:t>基盤の具体的取組</w:t>
                                  </w:r>
                                </w:p>
                                <w:p w14:paraId="5F89F902" w14:textId="0DE558F8" w:rsidR="0083058B" w:rsidRPr="00EA4DCE" w:rsidRDefault="00C17E6B" w:rsidP="00C17E6B">
                                  <w:pPr>
                                    <w:spacing w:line="220" w:lineRule="exact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1828C6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18"/>
                                    </w:rPr>
                                    <w:t>宮坂</w:t>
                                  </w:r>
                                  <w:r w:rsidR="00AB459B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  <w:t>教諭</w:t>
                                  </w:r>
                                  <w:r w:rsidRPr="005F1B85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  <w:t>研究</w:t>
                                  </w:r>
                                  <w:r w:rsidRPr="005F1B85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18"/>
                                    </w:rPr>
                                    <w:t>授業</w:t>
                                  </w:r>
                                  <w:r w:rsidR="00AF10E6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AF10E6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  <w:t>日）</w:t>
                                  </w:r>
                                </w:p>
                              </w:txbxContent>
                            </wps:txbx>
                            <wps:bodyPr rot="0" vert="horz" wrap="square" lIns="18000" tIns="0" rIns="144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F9F6C8" id="AutoShape 2315" o:spid="_x0000_s1059" style="position:absolute;left:0;text-align:left;margin-left:35.7pt;margin-top:-32.4pt;width:47.5pt;height:119.05pt;rotation:-90;z-index:2533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" fillcolor="#cfc" strokecolor="lime" strokeweight="1pt">
                      <v:shadow color="#622423 [1605]" opacity=".5" offset="1pt"/>
                      <v:textbox inset=".5mm,0,.4mm,0">
                        <w:txbxContent>
                          <w:p w14:paraId="1D74B896" w14:textId="77777777" w:rsidR="00266826" w:rsidRPr="00266826" w:rsidRDefault="00266826" w:rsidP="00266826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</w:pPr>
                            <w:r w:rsidRPr="00266826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18"/>
                              </w:rPr>
                              <w:t>・授業の具体的</w:t>
                            </w:r>
                            <w:r w:rsidRPr="00266826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  <w:t>取組</w:t>
                            </w:r>
                          </w:p>
                          <w:p w14:paraId="25F75B42" w14:textId="21DA2285" w:rsidR="00266826" w:rsidRPr="00266826" w:rsidRDefault="00266826" w:rsidP="00266826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</w:pPr>
                            <w:r w:rsidRPr="00266826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266826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  <w:t>基盤の具体的取組</w:t>
                            </w:r>
                          </w:p>
                          <w:p w14:paraId="5F89F902" w14:textId="0DE558F8" w:rsidR="0083058B" w:rsidRPr="00EA4DCE" w:rsidRDefault="00C17E6B" w:rsidP="00C17E6B">
                            <w:pPr>
                              <w:spacing w:line="220" w:lineRule="exact"/>
                            </w:pP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1828C6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18"/>
                              </w:rPr>
                              <w:t>宮坂</w:t>
                            </w:r>
                            <w:r w:rsidR="00AB459B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  <w:t>教諭</w:t>
                            </w:r>
                            <w:r w:rsidRPr="005F1B85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  <w:t>研究</w:t>
                            </w:r>
                            <w:r w:rsidRPr="005F1B85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18"/>
                              </w:rPr>
                              <w:t>授業</w:t>
                            </w:r>
                            <w:r w:rsidR="00AF10E6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AF10E6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  <w:t>日）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93637F8" w14:textId="0D3CDB4C" w:rsidR="0083058B" w:rsidRPr="00BD386E" w:rsidRDefault="002F30A5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382656" behindDoc="0" locked="0" layoutInCell="1" allowOverlap="1" wp14:anchorId="34E0592D" wp14:editId="7F785344">
                      <wp:simplePos x="0" y="0"/>
                      <wp:positionH relativeFrom="margin">
                        <wp:posOffset>387826</wp:posOffset>
                      </wp:positionH>
                      <wp:positionV relativeFrom="paragraph">
                        <wp:posOffset>384333</wp:posOffset>
                      </wp:positionV>
                      <wp:extent cx="663257" cy="1440180"/>
                      <wp:effectExtent l="0" t="7620" r="15240" b="15240"/>
                      <wp:wrapNone/>
                      <wp:docPr id="19" name="AutoShape 2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63257" cy="144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D37DCD" w14:textId="0438D833" w:rsidR="002F30A5" w:rsidRDefault="002F30A5" w:rsidP="002F30A5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612DA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授業評価表</w:t>
                                  </w:r>
                                  <w:r w:rsidR="00612DA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（日）</w:t>
                                  </w:r>
                                </w:p>
                                <w:p w14:paraId="6B8DDD6A" w14:textId="68BF8F55" w:rsidR="002F30A5" w:rsidRPr="00313CB9" w:rsidRDefault="002F30A5" w:rsidP="002F30A5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13CB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児童アンケート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）</w:t>
                                  </w:r>
                                </w:p>
                                <w:p w14:paraId="3C741156" w14:textId="1E66EA5A" w:rsidR="002F30A5" w:rsidRPr="00313CB9" w:rsidRDefault="002F30A5" w:rsidP="002F30A5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13CB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教師アンケート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）</w:t>
                                  </w:r>
                                </w:p>
                                <w:p w14:paraId="7F148851" w14:textId="77777777" w:rsidR="00295F45" w:rsidRPr="00313CB9" w:rsidRDefault="00295F45" w:rsidP="00295F45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診断テスト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）</w:t>
                                  </w:r>
                                </w:p>
                                <w:p w14:paraId="3655AE3F" w14:textId="3B6DD1C0" w:rsidR="005E136C" w:rsidRPr="002F30A5" w:rsidRDefault="005E136C" w:rsidP="00295F45">
                                  <w:pPr>
                                    <w:spacing w:line="180" w:lineRule="exact"/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18000" tIns="0" rIns="144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E0592D" id="AutoShape 2355" o:spid="_x0000_s1060" style="position:absolute;left:0;text-align:left;margin-left:30.55pt;margin-top:30.25pt;width:52.2pt;height:113.4pt;rotation:-90;z-index:2533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" fillcolor="#fc0" strokecolor="#c60" strokeweight="1pt">
                      <v:shadow color="#622423 [1605]" opacity=".5" offset="1pt"/>
                      <v:textbox inset=".5mm,0,.4mm,0">
                        <w:txbxContent>
                          <w:p w14:paraId="2BD37DCD" w14:textId="0438D833" w:rsidR="002F30A5" w:rsidRDefault="002F30A5" w:rsidP="002F30A5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612DA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授業評価表</w:t>
                            </w:r>
                            <w:r w:rsidR="00612DA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日）</w:t>
                            </w:r>
                          </w:p>
                          <w:p w14:paraId="6B8DDD6A" w14:textId="68BF8F55" w:rsidR="002F30A5" w:rsidRPr="00313CB9" w:rsidRDefault="002F30A5" w:rsidP="002F30A5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13CB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児童アンケート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）</w:t>
                            </w:r>
                          </w:p>
                          <w:p w14:paraId="3C741156" w14:textId="1E66EA5A" w:rsidR="002F30A5" w:rsidRPr="00313CB9" w:rsidRDefault="002F30A5" w:rsidP="002F30A5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13CB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教師アンケート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）</w:t>
                            </w:r>
                          </w:p>
                          <w:p w14:paraId="7F148851" w14:textId="77777777" w:rsidR="00295F45" w:rsidRPr="00313CB9" w:rsidRDefault="00295F45" w:rsidP="00295F45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診断テスト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）</w:t>
                            </w:r>
                          </w:p>
                          <w:p w14:paraId="3655AE3F" w14:textId="3B6DD1C0" w:rsidR="005E136C" w:rsidRPr="002F30A5" w:rsidRDefault="005E136C" w:rsidP="00295F45">
                            <w:pPr>
                              <w:spacing w:line="180" w:lineRule="exact"/>
                              <w:jc w:val="left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4114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51936" behindDoc="0" locked="0" layoutInCell="1" allowOverlap="1" wp14:anchorId="317D24CF" wp14:editId="2303118A">
                      <wp:simplePos x="0" y="0"/>
                      <wp:positionH relativeFrom="margin">
                        <wp:posOffset>449262</wp:posOffset>
                      </wp:positionH>
                      <wp:positionV relativeFrom="paragraph">
                        <wp:posOffset>-404177</wp:posOffset>
                      </wp:positionV>
                      <wp:extent cx="549275" cy="1440180"/>
                      <wp:effectExtent l="0" t="7302" r="14922" b="14923"/>
                      <wp:wrapNone/>
                      <wp:docPr id="24" name="AutoShape 2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49275" cy="144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DDEE90" w14:textId="39F870AC" w:rsidR="002F30A5" w:rsidRDefault="002F30A5" w:rsidP="002F30A5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ノート検証</w:t>
                                  </w:r>
                                  <w:r w:rsidR="00500CD0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500CD0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）</w:t>
                                  </w:r>
                                </w:p>
                                <w:p w14:paraId="01D0CC88" w14:textId="31BB5C2C" w:rsidR="002F30A5" w:rsidRDefault="002F30A5" w:rsidP="002F30A5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13CB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313CB9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参観シー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）</w:t>
                                  </w:r>
                                </w:p>
                                <w:p w14:paraId="64012866" w14:textId="54A29500" w:rsidR="00500CD0" w:rsidRPr="00313CB9" w:rsidRDefault="00500CD0" w:rsidP="002F30A5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13CB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313CB9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授業評価表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）</w:t>
                                  </w:r>
                                </w:p>
                                <w:p w14:paraId="4243280A" w14:textId="42CD3473" w:rsidR="002F30A5" w:rsidRPr="00313CB9" w:rsidRDefault="002F30A5" w:rsidP="002F30A5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250D20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診断テスト（</w:t>
                                  </w:r>
                                  <w:r w:rsidR="00250D20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）</w:t>
                                  </w:r>
                                </w:p>
                                <w:p w14:paraId="307738F5" w14:textId="164C5ECF" w:rsidR="00127754" w:rsidRPr="002F30A5" w:rsidRDefault="00127754" w:rsidP="00127754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18000" tIns="0" rIns="144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7D24CF" id="AutoShape 2316" o:spid="_x0000_s1061" style="position:absolute;left:0;text-align:left;margin-left:35.35pt;margin-top:-31.8pt;width:43.25pt;height:113.4pt;rotation:-90;z-index:2533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" fillcolor="#fc0" strokecolor="#c60" strokeweight="1pt">
                      <v:shadow color="#622423 [1605]" opacity=".5" offset="1pt"/>
                      <v:textbox inset=".5mm,0,.4mm,0">
                        <w:txbxContent>
                          <w:p w14:paraId="0ADDEE90" w14:textId="39F870AC" w:rsidR="002F30A5" w:rsidRDefault="002F30A5" w:rsidP="002F30A5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ノート検証</w:t>
                            </w:r>
                            <w:r w:rsidR="00500CD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500CD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）</w:t>
                            </w:r>
                          </w:p>
                          <w:p w14:paraId="01D0CC88" w14:textId="31BB5C2C" w:rsidR="002F30A5" w:rsidRDefault="002F30A5" w:rsidP="002F30A5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13CB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313CB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参観シー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）</w:t>
                            </w:r>
                          </w:p>
                          <w:p w14:paraId="64012866" w14:textId="54A29500" w:rsidR="00500CD0" w:rsidRPr="00313CB9" w:rsidRDefault="00500CD0" w:rsidP="002F30A5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13CB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313CB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授業評価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）</w:t>
                            </w:r>
                          </w:p>
                          <w:p w14:paraId="4243280A" w14:textId="42CD3473" w:rsidR="002F30A5" w:rsidRPr="00313CB9" w:rsidRDefault="002F30A5" w:rsidP="002F30A5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250D2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診断テスト（</w:t>
                            </w:r>
                            <w:r w:rsidR="00250D2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）</w:t>
                            </w:r>
                          </w:p>
                          <w:p w14:paraId="307738F5" w14:textId="164C5ECF" w:rsidR="00127754" w:rsidRPr="002F30A5" w:rsidRDefault="00127754" w:rsidP="00127754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83058B" w:rsidRPr="00647961" w14:paraId="797EFC29" w14:textId="77777777" w:rsidTr="00380CA9">
        <w:trPr>
          <w:trHeight w:val="1247"/>
        </w:trPr>
        <w:tc>
          <w:tcPr>
            <w:tcW w:w="624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C98D39" w14:textId="77777777" w:rsidR="0083058B" w:rsidRPr="00EF3339" w:rsidRDefault="0083058B" w:rsidP="0083058B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12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C8B0613" w14:textId="14CF8ACF" w:rsidR="009C0529" w:rsidRDefault="009C0529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評価問題実施</w:t>
            </w:r>
          </w:p>
          <w:p w14:paraId="1FF7B46D" w14:textId="752EB963" w:rsidR="003717D0" w:rsidRPr="00BD386E" w:rsidRDefault="009C0529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市学力調査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7CD17FCD" w14:textId="2A948D1E" w:rsidR="0083058B" w:rsidRDefault="004114BC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58080" behindDoc="0" locked="0" layoutInCell="1" allowOverlap="1" wp14:anchorId="14C5DCA6" wp14:editId="75D610F2">
                      <wp:simplePos x="0" y="0"/>
                      <wp:positionH relativeFrom="margin">
                        <wp:posOffset>112879</wp:posOffset>
                      </wp:positionH>
                      <wp:positionV relativeFrom="paragraph">
                        <wp:posOffset>-296061</wp:posOffset>
                      </wp:positionV>
                      <wp:extent cx="919781" cy="1168400"/>
                      <wp:effectExtent l="8890" t="0" r="22860" b="22860"/>
                      <wp:wrapNone/>
                      <wp:docPr id="23" name="AutoShape 2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19781" cy="1168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485796" w14:textId="77777777" w:rsidR="00CF2BD7" w:rsidRPr="009C0529" w:rsidRDefault="00CF2BD7" w:rsidP="00CF2BD7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Cs w:val="24"/>
                                    </w:rPr>
                                  </w:pPr>
                                  <w:r w:rsidRPr="009C0529">
                                    <w:rPr>
                                      <w:rFonts w:ascii="ＭＳ Ｐゴシック" w:eastAsia="ＭＳ Ｐゴシック" w:hAnsi="ＭＳ Ｐゴシック" w:cs="メイリオ" w:hint="eastAsia"/>
                                      <w:b/>
                                      <w:szCs w:val="24"/>
                                    </w:rPr>
                                    <w:t>年間のゴールの姿</w:t>
                                  </w:r>
                                </w:p>
                                <w:p w14:paraId="2056F950" w14:textId="77777777" w:rsidR="00732E39" w:rsidRPr="00CC1E8F" w:rsidRDefault="00732E39" w:rsidP="00732E39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CC1E8F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CC1E8F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Cs w:val="21"/>
                                    </w:rPr>
                                    <w:t>見通しを</w:t>
                                  </w:r>
                                  <w:r w:rsidRPr="00CC1E8F">
                                    <w:rPr>
                                      <w:rFonts w:ascii="ＭＳ Ｐゴシック" w:eastAsia="ＭＳ Ｐゴシック" w:hAnsi="ＭＳ Ｐゴシック" w:cs="メイリオ"/>
                                      <w:szCs w:val="21"/>
                                    </w:rPr>
                                    <w:t>も</w:t>
                                  </w:r>
                                  <w:r w:rsidRPr="00CC1E8F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Cs w:val="21"/>
                                    </w:rPr>
                                    <w:t>ち</w:t>
                                  </w:r>
                                  <w:r w:rsidRPr="00CC1E8F">
                                    <w:rPr>
                                      <w:rFonts w:ascii="ＭＳ Ｐゴシック" w:eastAsia="ＭＳ Ｐゴシック" w:hAnsi="ＭＳ Ｐゴシック" w:cs="メイリオ"/>
                                      <w:szCs w:val="21"/>
                                    </w:rPr>
                                    <w:t>，</w:t>
                                  </w:r>
                                  <w:r w:rsidRPr="00CC1E8F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Cs w:val="21"/>
                                    </w:rPr>
                                    <w:t>自分の考えを表現する</w:t>
                                  </w:r>
                                  <w:r w:rsidRPr="00CC1E8F">
                                    <w:rPr>
                                      <w:rFonts w:ascii="ＭＳ Ｐゴシック" w:eastAsia="ＭＳ Ｐゴシック" w:hAnsi="ＭＳ Ｐゴシック" w:cs="メイリオ"/>
                                      <w:szCs w:val="21"/>
                                    </w:rPr>
                                    <w:t>ことができる</w:t>
                                  </w:r>
                                  <w:r w:rsidRPr="00CC1E8F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25392E0E" w14:textId="7A0B58B4" w:rsidR="009C0529" w:rsidRPr="00CF2BD7" w:rsidRDefault="009C0529" w:rsidP="00732E39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18000" tIns="0" rIns="144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C5DCA6" id="AutoShape 2328" o:spid="_x0000_s1062" style="position:absolute;left:0;text-align:left;margin-left:8.9pt;margin-top:-23.3pt;width:72.4pt;height:92pt;rotation:-90;z-index:2533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" fillcolor="#ff9" strokecolor="#fc0" strokeweight="1pt">
                      <v:shadow color="#622423 [1605]" opacity=".5" offset="1pt"/>
                      <v:textbox inset=".5mm,0,.4mm,0">
                        <w:txbxContent>
                          <w:p w14:paraId="65485796" w14:textId="77777777" w:rsidR="00CF2BD7" w:rsidRPr="009C0529" w:rsidRDefault="00CF2BD7" w:rsidP="00CF2BD7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Cs w:val="24"/>
                              </w:rPr>
                            </w:pPr>
                            <w:r w:rsidRPr="009C0529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Cs w:val="24"/>
                              </w:rPr>
                              <w:t>年間のゴールの姿</w:t>
                            </w:r>
                          </w:p>
                          <w:p w14:paraId="2056F950" w14:textId="77777777" w:rsidR="00732E39" w:rsidRPr="00CC1E8F" w:rsidRDefault="00732E39" w:rsidP="00732E39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sz w:val="16"/>
                                <w:szCs w:val="16"/>
                              </w:rPr>
                            </w:pPr>
                            <w:r w:rsidRPr="00CC1E8F">
                              <w:rPr>
                                <w:rFonts w:ascii="ＭＳ Ｐゴシック" w:eastAsia="ＭＳ Ｐゴシック" w:hAnsi="ＭＳ Ｐゴシック" w:cs="メイリオ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CC1E8F">
                              <w:rPr>
                                <w:rFonts w:ascii="ＭＳ Ｐゴシック" w:eastAsia="ＭＳ Ｐゴシック" w:hAnsi="ＭＳ Ｐゴシック" w:cs="メイリオ" w:hint="eastAsia"/>
                                <w:szCs w:val="21"/>
                              </w:rPr>
                              <w:t>見通しを</w:t>
                            </w:r>
                            <w:r w:rsidRPr="00CC1E8F">
                              <w:rPr>
                                <w:rFonts w:ascii="ＭＳ Ｐゴシック" w:eastAsia="ＭＳ Ｐゴシック" w:hAnsi="ＭＳ Ｐゴシック" w:cs="メイリオ"/>
                                <w:szCs w:val="21"/>
                              </w:rPr>
                              <w:t>も</w:t>
                            </w:r>
                            <w:r w:rsidRPr="00CC1E8F">
                              <w:rPr>
                                <w:rFonts w:ascii="ＭＳ Ｐゴシック" w:eastAsia="ＭＳ Ｐゴシック" w:hAnsi="ＭＳ Ｐゴシック" w:cs="メイリオ" w:hint="eastAsia"/>
                                <w:szCs w:val="21"/>
                              </w:rPr>
                              <w:t>ち</w:t>
                            </w:r>
                            <w:r w:rsidRPr="00CC1E8F">
                              <w:rPr>
                                <w:rFonts w:ascii="ＭＳ Ｐゴシック" w:eastAsia="ＭＳ Ｐゴシック" w:hAnsi="ＭＳ Ｐゴシック" w:cs="メイリオ"/>
                                <w:szCs w:val="21"/>
                              </w:rPr>
                              <w:t>，</w:t>
                            </w:r>
                            <w:r w:rsidRPr="00CC1E8F">
                              <w:rPr>
                                <w:rFonts w:ascii="ＭＳ Ｐゴシック" w:eastAsia="ＭＳ Ｐゴシック" w:hAnsi="ＭＳ Ｐゴシック" w:cs="メイリオ" w:hint="eastAsia"/>
                                <w:szCs w:val="21"/>
                              </w:rPr>
                              <w:t>自分の考えを表現する</w:t>
                            </w:r>
                            <w:r w:rsidRPr="00CC1E8F">
                              <w:rPr>
                                <w:rFonts w:ascii="ＭＳ Ｐゴシック" w:eastAsia="ＭＳ Ｐゴシック" w:hAnsi="ＭＳ Ｐゴシック" w:cs="メイリオ"/>
                                <w:szCs w:val="21"/>
                              </w:rPr>
                              <w:t>ことができる</w:t>
                            </w:r>
                            <w:r w:rsidRPr="00CC1E8F">
                              <w:rPr>
                                <w:rFonts w:ascii="ＭＳ Ｐゴシック" w:eastAsia="ＭＳ Ｐゴシック" w:hAnsi="ＭＳ Ｐゴシック" w:cs="メイリオ" w:hint="eastAsia"/>
                                <w:szCs w:val="21"/>
                              </w:rPr>
                              <w:t>。</w:t>
                            </w:r>
                          </w:p>
                          <w:p w14:paraId="25392E0E" w14:textId="7A0B58B4" w:rsidR="009C0529" w:rsidRPr="00CF2BD7" w:rsidRDefault="009C0529" w:rsidP="00732E39">
                            <w:pPr>
                              <w:jc w:val="left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337600" behindDoc="0" locked="0" layoutInCell="1" allowOverlap="1" wp14:anchorId="28F9DDFC" wp14:editId="50B677C0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62865</wp:posOffset>
                      </wp:positionV>
                      <wp:extent cx="381635" cy="0"/>
                      <wp:effectExtent l="36830" t="93980" r="19685" b="86995"/>
                      <wp:wrapNone/>
                      <wp:docPr id="22" name="AutoShape 2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BB667" id="AutoShape 2300" o:spid="_x0000_s1026" type="#_x0000_t32" style="position:absolute;left:0;text-align:left;margin-left:89.45pt;margin-top:4.95pt;width:30.05pt;height:0;flip:x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" strokecolor="fuchsia" strokeweight="3pt">
                      <v:stroke dashstyle="1 1" endarrow="block"/>
                    </v:shape>
                  </w:pict>
                </mc:Fallback>
              </mc:AlternateContent>
            </w:r>
          </w:p>
          <w:p w14:paraId="0C20E33F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14:paraId="64BAA075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14:paraId="66AA87A9" w14:textId="7FF35A14"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37235276" w14:textId="3F30BDA2" w:rsidR="0083058B" w:rsidRPr="00004E98" w:rsidRDefault="004114BC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1368C1D2" wp14:editId="6174215C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6985</wp:posOffset>
                      </wp:positionV>
                      <wp:extent cx="3522345" cy="0"/>
                      <wp:effectExtent l="34290" t="85725" r="24765" b="85725"/>
                      <wp:wrapNone/>
                      <wp:docPr id="20" name="AutoShape 2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22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413AF" id="AutoShape 2283" o:spid="_x0000_s1026" type="#_x0000_t32" style="position:absolute;left:0;text-align:left;margin-left:98.85pt;margin-top:.55pt;width:277.35pt;height:0;flip:x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" strokecolor="fuchsia" strokeweight="3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2931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63C88FB2" w14:textId="77777777" w:rsidR="00BE1FA2" w:rsidRDefault="005F1B85" w:rsidP="007F5CC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研究推進委員会</w:t>
            </w:r>
          </w:p>
          <w:p w14:paraId="568F60DC" w14:textId="77777777" w:rsidR="005F1B85" w:rsidRDefault="005F1B85" w:rsidP="007F5CC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全体研修会</w:t>
            </w:r>
          </w:p>
          <w:p w14:paraId="1995DBBE" w14:textId="575AAFE2" w:rsidR="005F1B85" w:rsidRPr="007F5CCD" w:rsidRDefault="002A35AB" w:rsidP="005F1B85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366272" behindDoc="0" locked="0" layoutInCell="1" allowOverlap="1" wp14:anchorId="05AE8674" wp14:editId="75B58159">
                      <wp:simplePos x="0" y="0"/>
                      <wp:positionH relativeFrom="column">
                        <wp:posOffset>-1791970</wp:posOffset>
                      </wp:positionH>
                      <wp:positionV relativeFrom="paragraph">
                        <wp:posOffset>288925</wp:posOffset>
                      </wp:positionV>
                      <wp:extent cx="3651885" cy="346075"/>
                      <wp:effectExtent l="24130" t="21590" r="38735" b="89535"/>
                      <wp:wrapNone/>
                      <wp:docPr id="21" name="AutoShape 2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1885" cy="346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A67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40" o:spid="_x0000_s1026" type="#_x0000_t32" style="position:absolute;left:0;text-align:left;margin-left:-141.1pt;margin-top:22.75pt;width:287.55pt;height:27.25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" strokecolor="fuchsia" strokeweight="3pt">
                      <v:stroke dashstyle="1 1" endarrow="block"/>
                    </v:shape>
                  </w:pict>
                </mc:Fallback>
              </mc:AlternateContent>
            </w:r>
            <w:r w:rsidR="005F1B85">
              <w:rPr>
                <w:rFonts w:ascii="ＭＳ ゴシック" w:eastAsia="ＭＳ ゴシック" w:hAnsi="ＭＳ ゴシック" w:hint="eastAsia"/>
                <w:sz w:val="20"/>
                <w:szCs w:val="16"/>
              </w:rPr>
              <w:t>・年間ゴールの姿，中期（Ⅱ期）取組の振り返りと見直し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251BCED5" w14:textId="5AD63DCA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36DA8DCF" w14:textId="58B75B77"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3058B" w:rsidRPr="00647961" w14:paraId="538897BC" w14:textId="77777777" w:rsidTr="00380CA9">
        <w:trPr>
          <w:trHeight w:val="1068"/>
        </w:trPr>
        <w:tc>
          <w:tcPr>
            <w:tcW w:w="624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9CB96B" w14:textId="77777777" w:rsidR="0083058B" w:rsidRPr="00EF3339" w:rsidRDefault="00EA4927" w:rsidP="0083058B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281EF8C" w14:textId="6B90714E" w:rsidR="0083058B" w:rsidRPr="00BD386E" w:rsidRDefault="004B476A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者訪問(20日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shd w:val="clear" w:color="auto" w:fill="FFFFFF" w:themeFill="background1"/>
          </w:tcPr>
          <w:p w14:paraId="7DCFB81B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4D6D387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9E5622E" w14:textId="61CB8282" w:rsidR="00875BD2" w:rsidRDefault="005F1B85" w:rsidP="006E3028">
            <w:pPr>
              <w:spacing w:line="2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全体研修会</w:t>
            </w:r>
          </w:p>
          <w:p w14:paraId="205E0D90" w14:textId="77777777" w:rsidR="00313CB9" w:rsidRDefault="005F1B85" w:rsidP="00313CB9">
            <w:pPr>
              <w:spacing w:line="2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・後期（Ⅲ期）プランの提案</w:t>
            </w:r>
          </w:p>
          <w:p w14:paraId="51A0AA27" w14:textId="68E6C25E" w:rsidR="005F1B85" w:rsidRPr="007F5CCD" w:rsidRDefault="00313CB9" w:rsidP="00313CB9">
            <w:pPr>
              <w:spacing w:line="2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・取組の確認，</w:t>
            </w:r>
            <w:r w:rsidR="005F1B85">
              <w:rPr>
                <w:rFonts w:ascii="ＭＳ ゴシック" w:eastAsia="ＭＳ ゴシック" w:hAnsi="ＭＳ ゴシック" w:hint="eastAsia"/>
                <w:sz w:val="20"/>
                <w:szCs w:val="16"/>
              </w:rPr>
              <w:t>共通理解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shd w:val="clear" w:color="auto" w:fill="FFFFFF" w:themeFill="background1"/>
          </w:tcPr>
          <w:p w14:paraId="1BAC84F1" w14:textId="04F73C24" w:rsidR="0083058B" w:rsidRPr="00BD386E" w:rsidRDefault="00250D20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60128" behindDoc="0" locked="0" layoutInCell="1" allowOverlap="1" wp14:anchorId="4C1A7D6A" wp14:editId="206AD3FA">
                      <wp:simplePos x="0" y="0"/>
                      <wp:positionH relativeFrom="margin">
                        <wp:posOffset>408623</wp:posOffset>
                      </wp:positionH>
                      <wp:positionV relativeFrom="paragraph">
                        <wp:posOffset>347662</wp:posOffset>
                      </wp:positionV>
                      <wp:extent cx="699770" cy="1511935"/>
                      <wp:effectExtent l="0" t="6033" r="18098" b="18097"/>
                      <wp:wrapNone/>
                      <wp:docPr id="7" name="AutoShape 2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99770" cy="151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714287" w14:textId="77777777" w:rsidR="002A35AB" w:rsidRPr="002A35AB" w:rsidRDefault="002A35AB" w:rsidP="002A35AB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A35AB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18"/>
                                    </w:rPr>
                                    <w:t>・授業の具体的</w:t>
                                  </w:r>
                                  <w:r w:rsidRPr="002A35AB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  <w:t>取組</w:t>
                                  </w:r>
                                </w:p>
                                <w:p w14:paraId="35FBD6EE" w14:textId="2911F542" w:rsidR="002A35AB" w:rsidRPr="002A35AB" w:rsidRDefault="002A35AB" w:rsidP="002A35AB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A35AB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2A35AB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  <w:t>基盤の具体的取組</w:t>
                                  </w:r>
                                </w:p>
                                <w:p w14:paraId="40D6EB6D" w14:textId="369A5878" w:rsidR="0083058B" w:rsidRPr="003D2B17" w:rsidRDefault="00C17E6B" w:rsidP="00FF1DF6">
                                  <w:pPr>
                                    <w:spacing w:line="220" w:lineRule="exact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D66303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18"/>
                                    </w:rPr>
                                    <w:t>滝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  <w:t>教諭</w:t>
                                  </w:r>
                                  <w:r w:rsidRPr="005F1B85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  <w:t>研究</w:t>
                                  </w:r>
                                  <w:r w:rsidRPr="005F1B85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18"/>
                                    </w:rPr>
                                    <w:t>授業</w:t>
                                  </w:r>
                                  <w:r w:rsidR="00F61DF4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61DF4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  <w:t>日）</w:t>
                                  </w:r>
                                </w:p>
                              </w:txbxContent>
                            </wps:txbx>
                            <wps:bodyPr rot="0" vert="horz" wrap="square" lIns="18000" tIns="0" rIns="144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1A7D6A" id="AutoShape 2330" o:spid="_x0000_s1063" style="position:absolute;left:0;text-align:left;margin-left:32.2pt;margin-top:27.35pt;width:55.1pt;height:119.05pt;rotation:-90;z-index:2533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" fillcolor="#cfc" strokecolor="lime" strokeweight="1pt">
                      <v:shadow color="#622423 [1605]" opacity=".5" offset="1pt"/>
                      <v:textbox inset=".5mm,0,.4mm,0">
                        <w:txbxContent>
                          <w:p w14:paraId="19714287" w14:textId="77777777" w:rsidR="002A35AB" w:rsidRPr="002A35AB" w:rsidRDefault="002A35AB" w:rsidP="002A35AB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</w:pPr>
                            <w:r w:rsidRPr="002A35AB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18"/>
                              </w:rPr>
                              <w:t>・授業の具体的</w:t>
                            </w:r>
                            <w:r w:rsidRPr="002A35AB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  <w:t>取組</w:t>
                            </w:r>
                          </w:p>
                          <w:p w14:paraId="35FBD6EE" w14:textId="2911F542" w:rsidR="002A35AB" w:rsidRPr="002A35AB" w:rsidRDefault="002A35AB" w:rsidP="002A35AB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</w:pPr>
                            <w:r w:rsidRPr="002A35AB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2A35AB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  <w:t>基盤の具体的取組</w:t>
                            </w:r>
                          </w:p>
                          <w:p w14:paraId="40D6EB6D" w14:textId="369A5878" w:rsidR="0083058B" w:rsidRPr="003D2B17" w:rsidRDefault="00C17E6B" w:rsidP="00FF1DF6">
                            <w:pPr>
                              <w:spacing w:line="220" w:lineRule="exact"/>
                            </w:pP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D66303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18"/>
                              </w:rPr>
                              <w:t>滝本</w:t>
                            </w:r>
                            <w:r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  <w:t>教諭</w:t>
                            </w:r>
                            <w:r w:rsidRPr="005F1B85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  <w:t>研究</w:t>
                            </w:r>
                            <w:r w:rsidRPr="005F1B85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18"/>
                              </w:rPr>
                              <w:t>授業</w:t>
                            </w:r>
                            <w:r w:rsidR="00F61DF4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F61DF4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  <w:t>日）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FC44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59104" behindDoc="0" locked="0" layoutInCell="1" allowOverlap="1" wp14:anchorId="1DC9DC8E" wp14:editId="6BDEAA05">
                      <wp:simplePos x="0" y="0"/>
                      <wp:positionH relativeFrom="margin">
                        <wp:posOffset>416879</wp:posOffset>
                      </wp:positionH>
                      <wp:positionV relativeFrom="paragraph">
                        <wp:posOffset>-454343</wp:posOffset>
                      </wp:positionV>
                      <wp:extent cx="728344" cy="1511935"/>
                      <wp:effectExtent l="7937" t="0" r="23178" b="23177"/>
                      <wp:wrapNone/>
                      <wp:docPr id="18" name="AutoShape 2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28344" cy="151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187BB0" w14:textId="77777777" w:rsidR="002A35AB" w:rsidRPr="002A35AB" w:rsidRDefault="002A35AB" w:rsidP="002A35AB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A35AB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18"/>
                                    </w:rPr>
                                    <w:t>・授業の具体的</w:t>
                                  </w:r>
                                  <w:r w:rsidRPr="002A35AB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  <w:t>取組</w:t>
                                  </w:r>
                                </w:p>
                                <w:p w14:paraId="5CD9416D" w14:textId="2B4DD539" w:rsidR="00C17E6B" w:rsidRPr="002A35AB" w:rsidRDefault="002A35AB" w:rsidP="002A35AB">
                                  <w:pPr>
                                    <w:spacing w:line="220" w:lineRule="exact"/>
                                    <w:ind w:left="90" w:hangingChars="50" w:hanging="90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A35AB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2A35AB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  <w:t>基盤の具体的取組</w:t>
                                  </w:r>
                                </w:p>
                                <w:p w14:paraId="15AFDAE7" w14:textId="7BAE5856" w:rsidR="00C17E6B" w:rsidRPr="00EA4DCE" w:rsidRDefault="00C17E6B" w:rsidP="00C17E6B">
                                  <w:pPr>
                                    <w:spacing w:line="220" w:lineRule="exact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295F45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18"/>
                                    </w:rPr>
                                    <w:t>久木</w:t>
                                  </w:r>
                                  <w:r w:rsidR="00D66303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  <w:t>教諭</w:t>
                                  </w:r>
                                  <w:r w:rsidRPr="005F1B85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  <w:t>研究</w:t>
                                  </w:r>
                                  <w:r w:rsidRPr="005F1B85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18"/>
                                    </w:rPr>
                                    <w:t>授業</w:t>
                                  </w:r>
                                  <w:r w:rsidR="00AF10E6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AF10E6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  <w:t>日）</w:t>
                                  </w:r>
                                </w:p>
                                <w:p w14:paraId="453C0C6E" w14:textId="77777777" w:rsidR="0083058B" w:rsidRPr="00C17E6B" w:rsidRDefault="0083058B" w:rsidP="00FF1DF6">
                                  <w:pPr>
                                    <w:spacing w:line="220" w:lineRule="exact"/>
                                  </w:pPr>
                                </w:p>
                              </w:txbxContent>
                            </wps:txbx>
                            <wps:bodyPr rot="0" vert="horz" wrap="square" lIns="18000" tIns="0" rIns="144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C9DC8E" id="AutoShape 2329" o:spid="_x0000_s1064" style="position:absolute;left:0;text-align:left;margin-left:32.85pt;margin-top:-35.8pt;width:57.35pt;height:119.05pt;rotation:-90;z-index:2533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" fillcolor="#cfc" strokecolor="lime" strokeweight="1pt">
                      <v:shadow color="#622423 [1605]" opacity=".5" offset="1pt"/>
                      <v:textbox inset=".5mm,0,.4mm,0">
                        <w:txbxContent>
                          <w:p w14:paraId="29187BB0" w14:textId="77777777" w:rsidR="002A35AB" w:rsidRPr="002A35AB" w:rsidRDefault="002A35AB" w:rsidP="002A35AB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</w:pPr>
                            <w:r w:rsidRPr="002A35AB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18"/>
                              </w:rPr>
                              <w:t>・授業の具体的</w:t>
                            </w:r>
                            <w:r w:rsidRPr="002A35AB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  <w:t>取組</w:t>
                            </w:r>
                          </w:p>
                          <w:p w14:paraId="5CD9416D" w14:textId="2B4DD539" w:rsidR="00C17E6B" w:rsidRPr="002A35AB" w:rsidRDefault="002A35AB" w:rsidP="002A35AB">
                            <w:pPr>
                              <w:spacing w:line="220" w:lineRule="exact"/>
                              <w:ind w:left="90" w:hangingChars="50" w:hanging="90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</w:pPr>
                            <w:r w:rsidRPr="002A35AB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2A35AB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  <w:t>基盤の具体的取組</w:t>
                            </w:r>
                          </w:p>
                          <w:p w14:paraId="15AFDAE7" w14:textId="7BAE5856" w:rsidR="00C17E6B" w:rsidRPr="00EA4DCE" w:rsidRDefault="00C17E6B" w:rsidP="00C17E6B">
                            <w:pPr>
                              <w:spacing w:line="220" w:lineRule="exact"/>
                            </w:pP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295F45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18"/>
                              </w:rPr>
                              <w:t>久木</w:t>
                            </w:r>
                            <w:r w:rsidR="00D66303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  <w:t>教諭</w:t>
                            </w:r>
                            <w:r w:rsidRPr="005F1B85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  <w:t>研究</w:t>
                            </w:r>
                            <w:r w:rsidRPr="005F1B85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18"/>
                              </w:rPr>
                              <w:t>授業</w:t>
                            </w:r>
                            <w:r w:rsidR="00AF10E6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AF10E6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  <w:t>日）</w:t>
                            </w:r>
                          </w:p>
                          <w:p w14:paraId="453C0C6E" w14:textId="77777777" w:rsidR="0083058B" w:rsidRPr="00C17E6B" w:rsidRDefault="0083058B" w:rsidP="00FF1DF6">
                            <w:pPr>
                              <w:spacing w:line="220" w:lineRule="exact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4114B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63200" behindDoc="0" locked="0" layoutInCell="1" allowOverlap="1" wp14:anchorId="641EF8D1" wp14:editId="53007DC2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553085</wp:posOffset>
                      </wp:positionV>
                      <wp:extent cx="288290" cy="288290"/>
                      <wp:effectExtent l="45720" t="23495" r="46990" b="40640"/>
                      <wp:wrapNone/>
                      <wp:docPr id="15" name="Group 2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428724">
                                <a:off x="0" y="0"/>
                                <a:ext cx="288290" cy="288290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16" name="AutoShape 233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" name="AutoShape 233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BC1BF1" id="Group 2333" o:spid="_x0000_s1026" style="position:absolute;left:0;text-align:left;margin-left:111.3pt;margin-top:43.55pt;width:22.7pt;height:22.7pt;rotation:-468281fd;z-index:253363200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">
                      <v:shape id="AutoShape 2334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22423 [1605]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335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22423 [1605]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474E52C" w14:textId="60A5BE75" w:rsidR="0083058B" w:rsidRPr="00BD386E" w:rsidRDefault="002F30A5" w:rsidP="0083058B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62176" behindDoc="0" locked="0" layoutInCell="1" allowOverlap="1" wp14:anchorId="4B005392" wp14:editId="2A8AEC35">
                      <wp:simplePos x="0" y="0"/>
                      <wp:positionH relativeFrom="margin">
                        <wp:posOffset>456247</wp:posOffset>
                      </wp:positionH>
                      <wp:positionV relativeFrom="paragraph">
                        <wp:posOffset>355918</wp:posOffset>
                      </wp:positionV>
                      <wp:extent cx="602615" cy="1440180"/>
                      <wp:effectExtent l="318" t="0" r="26352" b="26353"/>
                      <wp:wrapNone/>
                      <wp:docPr id="5" name="AutoShape 2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02615" cy="144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D17133" w14:textId="1E14D989" w:rsidR="002F30A5" w:rsidRDefault="002F30A5" w:rsidP="002F30A5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ノート検証</w:t>
                                  </w:r>
                                  <w:r w:rsidR="00612DA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612DA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）</w:t>
                                  </w:r>
                                </w:p>
                                <w:p w14:paraId="715B41A6" w14:textId="00E576B9" w:rsidR="002F30A5" w:rsidRDefault="002F30A5" w:rsidP="002F30A5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13CB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313CB9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参観シー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）</w:t>
                                  </w:r>
                                </w:p>
                                <w:p w14:paraId="7BC0006C" w14:textId="51D6CECE" w:rsidR="00612DA4" w:rsidRPr="00313CB9" w:rsidRDefault="00612DA4" w:rsidP="002F30A5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13CB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313CB9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授業評価表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）</w:t>
                                  </w:r>
                                </w:p>
                                <w:p w14:paraId="54F26022" w14:textId="0BAED33B" w:rsidR="002F30A5" w:rsidRPr="00313CB9" w:rsidRDefault="002F30A5" w:rsidP="002F30A5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250D20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診断テスト</w:t>
                                  </w:r>
                                  <w:r w:rsidR="00250D20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1B20D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="00250D20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386FA493" w14:textId="77777777" w:rsidR="005E136C" w:rsidRPr="002F30A5" w:rsidRDefault="005E136C" w:rsidP="002557C2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w w:val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44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05392" id="AutoShape 2332" o:spid="_x0000_s1065" style="position:absolute;left:0;text-align:left;margin-left:35.9pt;margin-top:28.05pt;width:47.45pt;height:113.4pt;rotation:-90;z-index:2533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" fillcolor="#fc0" strokecolor="#c60" strokeweight="1pt">
                      <v:shadow color="#622423 [1605]" opacity=".5" offset="1pt"/>
                      <v:textbox inset=".5mm,0,.4mm,0">
                        <w:txbxContent>
                          <w:p w14:paraId="6ED17133" w14:textId="1E14D989" w:rsidR="002F30A5" w:rsidRDefault="002F30A5" w:rsidP="002F30A5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ノート検証</w:t>
                            </w:r>
                            <w:r w:rsidR="00612DA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612DA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）</w:t>
                            </w:r>
                          </w:p>
                          <w:p w14:paraId="715B41A6" w14:textId="00E576B9" w:rsidR="002F30A5" w:rsidRDefault="002F30A5" w:rsidP="002F30A5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13CB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313CB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参観シー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）</w:t>
                            </w:r>
                          </w:p>
                          <w:p w14:paraId="7BC0006C" w14:textId="51D6CECE" w:rsidR="00612DA4" w:rsidRPr="00313CB9" w:rsidRDefault="00612DA4" w:rsidP="002F30A5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13CB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313CB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授業評価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）</w:t>
                            </w:r>
                          </w:p>
                          <w:p w14:paraId="54F26022" w14:textId="0BAED33B" w:rsidR="002F30A5" w:rsidRPr="00313CB9" w:rsidRDefault="002F30A5" w:rsidP="002F30A5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250D2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診断テスト</w:t>
                            </w:r>
                            <w:r w:rsidR="00250D2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</w:t>
                            </w:r>
                            <w:r w:rsidR="001B20D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="00250D2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86FA493" w14:textId="77777777" w:rsidR="005E136C" w:rsidRPr="002F30A5" w:rsidRDefault="005E136C" w:rsidP="002557C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w w:val="8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4114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61152" behindDoc="0" locked="0" layoutInCell="1" allowOverlap="1" wp14:anchorId="133C63D6" wp14:editId="541E8565">
                      <wp:simplePos x="0" y="0"/>
                      <wp:positionH relativeFrom="margin">
                        <wp:posOffset>441960</wp:posOffset>
                      </wp:positionH>
                      <wp:positionV relativeFrom="paragraph">
                        <wp:posOffset>-382905</wp:posOffset>
                      </wp:positionV>
                      <wp:extent cx="570230" cy="1440180"/>
                      <wp:effectExtent l="12065" t="8255" r="14605" b="12065"/>
                      <wp:wrapNone/>
                      <wp:docPr id="14" name="AutoShape 2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570230" cy="144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ED7706" w14:textId="515831B6" w:rsidR="002F30A5" w:rsidRDefault="002F30A5" w:rsidP="002F30A5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ノート検証</w:t>
                                  </w:r>
                                  <w:r w:rsidR="00612DA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612DA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）</w:t>
                                  </w:r>
                                </w:p>
                                <w:p w14:paraId="5671C29D" w14:textId="75155855" w:rsidR="002F30A5" w:rsidRDefault="002F30A5" w:rsidP="002F30A5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13CB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313CB9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参観シー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）</w:t>
                                  </w:r>
                                </w:p>
                                <w:p w14:paraId="6D545BC0" w14:textId="3DB86390" w:rsidR="00612DA4" w:rsidRPr="00313CB9" w:rsidRDefault="00612DA4" w:rsidP="002F30A5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13CB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313CB9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授業評価表</w:t>
                                  </w:r>
                                  <w:r w:rsidR="001B20D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6543E19E" w14:textId="21CEC2CA" w:rsidR="002F30A5" w:rsidRPr="00313CB9" w:rsidRDefault="002F30A5" w:rsidP="002F30A5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250D20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若プロ研修</w:t>
                                  </w:r>
                                </w:p>
                                <w:p w14:paraId="3C5F4912" w14:textId="4CAAFE60" w:rsidR="005E136C" w:rsidRPr="002F30A5" w:rsidRDefault="005E136C" w:rsidP="00134ABE"/>
                              </w:txbxContent>
                            </wps:txbx>
                            <wps:bodyPr rot="0" vert="horz" wrap="square" lIns="18000" tIns="0" rIns="144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3C63D6" id="AutoShape 2331" o:spid="_x0000_s1066" style="position:absolute;left:0;text-align:left;margin-left:34.8pt;margin-top:-30.15pt;width:44.9pt;height:113.4pt;rotation:-90;z-index:2533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" fillcolor="#fc0" strokecolor="#c60" strokeweight="1pt">
                      <v:shadow color="#622423 [1605]" opacity=".5" offset="1pt"/>
                      <v:textbox inset=".5mm,0,.4mm,0">
                        <w:txbxContent>
                          <w:p w14:paraId="56ED7706" w14:textId="515831B6" w:rsidR="002F30A5" w:rsidRDefault="002F30A5" w:rsidP="002F30A5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ノート検証</w:t>
                            </w:r>
                            <w:r w:rsidR="00612DA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612DA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）</w:t>
                            </w:r>
                          </w:p>
                          <w:p w14:paraId="5671C29D" w14:textId="75155855" w:rsidR="002F30A5" w:rsidRDefault="002F30A5" w:rsidP="002F30A5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13CB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313CB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参観シー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）</w:t>
                            </w:r>
                          </w:p>
                          <w:p w14:paraId="6D545BC0" w14:textId="3DB86390" w:rsidR="00612DA4" w:rsidRPr="00313CB9" w:rsidRDefault="00612DA4" w:rsidP="002F30A5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13CB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313CB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授業評価表</w:t>
                            </w:r>
                            <w:r w:rsidR="001B20D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543E19E" w14:textId="21CEC2CA" w:rsidR="002F30A5" w:rsidRPr="00313CB9" w:rsidRDefault="002F30A5" w:rsidP="002F30A5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250D2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若プロ研修</w:t>
                            </w:r>
                          </w:p>
                          <w:p w14:paraId="3C5F4912" w14:textId="4CAAFE60" w:rsidR="005E136C" w:rsidRPr="002F30A5" w:rsidRDefault="005E136C" w:rsidP="00134ABE"/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83058B" w:rsidRPr="00647961" w14:paraId="4DCF3800" w14:textId="77777777" w:rsidTr="00380CA9">
        <w:trPr>
          <w:trHeight w:val="1633"/>
        </w:trPr>
        <w:tc>
          <w:tcPr>
            <w:tcW w:w="6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31DD77" w14:textId="77777777" w:rsidR="0083058B" w:rsidRPr="00EF3339" w:rsidRDefault="00EA4927" w:rsidP="0083058B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2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09F3BA" w14:textId="73BF9861" w:rsidR="0083058B" w:rsidRPr="00BD386E" w:rsidRDefault="009C0529" w:rsidP="00B92EEF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力向上推進研修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FFFFFF" w:themeFill="background1"/>
          </w:tcPr>
          <w:p w14:paraId="66D7E3B6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14:paraId="03479F5A" w14:textId="22B33B9A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14:paraId="6DB8F830" w14:textId="66990F8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14:paraId="6C1647FE" w14:textId="503683A2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14:paraId="2DD4C419" w14:textId="46B7EBDC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14:paraId="5673D16A" w14:textId="7320158D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14:paraId="3435C3A6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D9F7F9D" w14:textId="70DAE1A1" w:rsidR="0083058B" w:rsidRDefault="009C0529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32480" behindDoc="0" locked="0" layoutInCell="1" allowOverlap="1" wp14:anchorId="2F227EF8" wp14:editId="08191FB5">
                      <wp:simplePos x="0" y="0"/>
                      <wp:positionH relativeFrom="margin">
                        <wp:posOffset>321469</wp:posOffset>
                      </wp:positionH>
                      <wp:positionV relativeFrom="paragraph">
                        <wp:posOffset>709771</wp:posOffset>
                      </wp:positionV>
                      <wp:extent cx="731837" cy="1118870"/>
                      <wp:effectExtent l="0" t="3175" r="27305" b="27305"/>
                      <wp:wrapNone/>
                      <wp:docPr id="12" name="AutoShape 2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31837" cy="1118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12700">
                                <a:solidFill>
                                  <a:srgbClr val="FF66C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94A082" w14:textId="67EF2E54" w:rsidR="0083058B" w:rsidRPr="009C0529" w:rsidRDefault="00E17C74" w:rsidP="00A1517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C0529">
                                    <w:rPr>
                                      <w:rFonts w:ascii="ＭＳ Ｐゴシック" w:eastAsia="ＭＳ Ｐゴシック" w:hAnsi="ＭＳ Ｐゴシック" w:cs="メイリオ" w:hint="eastAsia"/>
                                      <w:b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9C0529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18"/>
                                      <w:szCs w:val="18"/>
                                    </w:rPr>
                                    <w:t>成果</w:t>
                                  </w:r>
                                  <w:r w:rsidR="009C0529" w:rsidRPr="009C0529">
                                    <w:rPr>
                                      <w:rFonts w:ascii="ＭＳ Ｐゴシック" w:eastAsia="ＭＳ Ｐゴシック" w:hAnsi="ＭＳ Ｐゴシック" w:cs="メイリオ" w:hint="eastAsia"/>
                                      <w:b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9C0529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  <w:r w:rsidR="009C0529" w:rsidRPr="009C0529">
                                    <w:rPr>
                                      <w:rFonts w:ascii="ＭＳ Ｐゴシック" w:eastAsia="ＭＳ Ｐゴシック" w:hAnsi="ＭＳ Ｐゴシック" w:cs="メイリオ" w:hint="eastAsia"/>
                                      <w:b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9C0529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18"/>
                                      <w:szCs w:val="18"/>
                                    </w:rPr>
                                    <w:t>分析</w:t>
                                  </w:r>
                                </w:p>
                                <w:p w14:paraId="4BEAC9B1" w14:textId="5E7B8F77" w:rsidR="009C0529" w:rsidRPr="009C0529" w:rsidRDefault="009C0529" w:rsidP="00A1517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C0529">
                                    <w:rPr>
                                      <w:rFonts w:ascii="ＭＳ Ｐゴシック" w:eastAsia="ＭＳ Ｐゴシック" w:hAnsi="ＭＳ Ｐゴシック" w:cs="メイリオ" w:hint="eastAsia"/>
                                      <w:b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9C0529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18"/>
                                      <w:szCs w:val="18"/>
                                    </w:rPr>
                                    <w:t>成果</w:t>
                                  </w:r>
                                  <w:r w:rsidRPr="009C0529">
                                    <w:rPr>
                                      <w:rFonts w:ascii="ＭＳ Ｐゴシック" w:eastAsia="ＭＳ Ｐゴシック" w:hAnsi="ＭＳ Ｐゴシック" w:cs="メイリオ" w:hint="eastAsia"/>
                                      <w:b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9C0529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18"/>
                                      <w:szCs w:val="18"/>
                                    </w:rPr>
                                    <w:t>原因の特定</w:t>
                                  </w:r>
                                </w:p>
                                <w:p w14:paraId="117D0044" w14:textId="39B9E18A" w:rsidR="009C0529" w:rsidRDefault="009C0529" w:rsidP="00A1517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メイリオ" w:hint="eastAsia"/>
                                      <w:b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18"/>
                                      <w:szCs w:val="18"/>
                                    </w:rPr>
                                    <w:t>課題の原因の特定</w:t>
                                  </w:r>
                                </w:p>
                                <w:p w14:paraId="2E5DA7F9" w14:textId="4FFBFF46" w:rsidR="00E17C74" w:rsidRPr="009C0529" w:rsidRDefault="00E17C74" w:rsidP="00A1517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C0529">
                                    <w:rPr>
                                      <w:rFonts w:ascii="ＭＳ Ｐゴシック" w:eastAsia="ＭＳ Ｐゴシック" w:hAnsi="ＭＳ Ｐゴシック" w:cs="メイリオ" w:hint="eastAsia"/>
                                      <w:b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9C0529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18"/>
                                      <w:szCs w:val="18"/>
                                    </w:rPr>
                                    <w:t>次年度数値目標</w:t>
                                  </w:r>
                                </w:p>
                              </w:txbxContent>
                            </wps:txbx>
                            <wps:bodyPr rot="0" vert="horz" wrap="square" lIns="18000" tIns="0" rIns="144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227EF8" id="AutoShape 2295" o:spid="_x0000_s1067" style="position:absolute;left:0;text-align:left;margin-left:25.3pt;margin-top:55.9pt;width:57.6pt;height:88.1pt;rotation:-90;z-index:2533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" fillcolor="#fcf" strokecolor="#f6c" strokeweight="1pt">
                      <v:shadow color="#622423 [1605]" opacity=".5" offset="1pt"/>
                      <v:textbox inset=".5mm,0,.4mm,0">
                        <w:txbxContent>
                          <w:p w14:paraId="6194A082" w14:textId="67EF2E54" w:rsidR="0083058B" w:rsidRPr="009C0529" w:rsidRDefault="00E17C74" w:rsidP="00A1517B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9C0529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9C0529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18"/>
                                <w:szCs w:val="18"/>
                              </w:rPr>
                              <w:t>成果</w:t>
                            </w:r>
                            <w:r w:rsidR="009C0529" w:rsidRPr="009C0529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18"/>
                                <w:szCs w:val="18"/>
                              </w:rPr>
                              <w:t>と</w:t>
                            </w:r>
                            <w:r w:rsidRPr="009C0529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18"/>
                                <w:szCs w:val="18"/>
                              </w:rPr>
                              <w:t>課題</w:t>
                            </w:r>
                            <w:r w:rsidR="009C0529" w:rsidRPr="009C0529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Pr="009C0529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18"/>
                                <w:szCs w:val="18"/>
                              </w:rPr>
                              <w:t>分析</w:t>
                            </w:r>
                          </w:p>
                          <w:p w14:paraId="4BEAC9B1" w14:textId="5E7B8F77" w:rsidR="009C0529" w:rsidRPr="009C0529" w:rsidRDefault="009C0529" w:rsidP="00A1517B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9C0529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9C0529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18"/>
                                <w:szCs w:val="18"/>
                              </w:rPr>
                              <w:t>成果</w:t>
                            </w:r>
                            <w:r w:rsidRPr="009C0529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Pr="009C0529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18"/>
                                <w:szCs w:val="18"/>
                              </w:rPr>
                              <w:t>原因の特定</w:t>
                            </w:r>
                          </w:p>
                          <w:p w14:paraId="117D0044" w14:textId="39B9E18A" w:rsidR="009C0529" w:rsidRDefault="009C0529" w:rsidP="00A1517B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18"/>
                                <w:szCs w:val="18"/>
                              </w:rPr>
                              <w:t>課題の原因の特定</w:t>
                            </w:r>
                          </w:p>
                          <w:p w14:paraId="2E5DA7F9" w14:textId="4FFBFF46" w:rsidR="00E17C74" w:rsidRPr="009C0529" w:rsidRDefault="00E17C74" w:rsidP="00A1517B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9C0529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9C0529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18"/>
                                <w:szCs w:val="18"/>
                              </w:rPr>
                              <w:t>次年度数値目標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5E136C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415424" behindDoc="0" locked="0" layoutInCell="1" allowOverlap="1" wp14:anchorId="0A3ECEBA" wp14:editId="6DD488A2">
                      <wp:simplePos x="0" y="0"/>
                      <wp:positionH relativeFrom="column">
                        <wp:posOffset>-252731</wp:posOffset>
                      </wp:positionH>
                      <wp:positionV relativeFrom="paragraph">
                        <wp:posOffset>759459</wp:posOffset>
                      </wp:positionV>
                      <wp:extent cx="330200" cy="276225"/>
                      <wp:effectExtent l="38100" t="19050" r="12700" b="47625"/>
                      <wp:wrapNone/>
                      <wp:docPr id="93" name="AutoShape 2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020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4953C" id="AutoShape 2304" o:spid="_x0000_s1026" type="#_x0000_t32" style="position:absolute;left:0;text-align:left;margin-left:-19.9pt;margin-top:59.8pt;width:26pt;height:21.75pt;flip:x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" strokecolor="fuchsia" strokeweight="3pt">
                      <v:stroke dashstyle="1 1" endarrow="block"/>
                    </v:shape>
                  </w:pict>
                </mc:Fallback>
              </mc:AlternateContent>
            </w:r>
            <w:r w:rsidR="00E17C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13376" behindDoc="0" locked="0" layoutInCell="1" allowOverlap="1" wp14:anchorId="26B00A59" wp14:editId="5216227D">
                      <wp:simplePos x="0" y="0"/>
                      <wp:positionH relativeFrom="margin">
                        <wp:posOffset>546735</wp:posOffset>
                      </wp:positionH>
                      <wp:positionV relativeFrom="paragraph">
                        <wp:posOffset>155256</wp:posOffset>
                      </wp:positionV>
                      <wp:extent cx="223520" cy="1118870"/>
                      <wp:effectExtent l="9525" t="0" r="14605" b="14605"/>
                      <wp:wrapNone/>
                      <wp:docPr id="92" name="AutoShape 2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23520" cy="1118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12700">
                                <a:solidFill>
                                  <a:srgbClr val="FF66C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D07E119" w14:textId="47DF7AA2" w:rsidR="005E136C" w:rsidRPr="002012E8" w:rsidRDefault="00E17C74" w:rsidP="00E17C7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0"/>
                                    </w:rPr>
                                  </w:pPr>
                                  <w:r w:rsidRPr="005E136C">
                                    <w:rPr>
                                      <w:rFonts w:ascii="ＭＳ Ｐゴシック" w:eastAsia="ＭＳ Ｐゴシック" w:hAnsi="ＭＳ Ｐゴシック" w:cs="メイリオ" w:hint="eastAsia"/>
                                      <w:b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5E136C" w:rsidRPr="005E136C">
                                    <w:rPr>
                                      <w:rFonts w:ascii="ＭＳ Ｐゴシック" w:eastAsia="ＭＳ Ｐゴシック" w:hAnsi="ＭＳ Ｐゴシック" w:cs="メイリオ" w:hint="eastAsia"/>
                                      <w:b/>
                                      <w:sz w:val="16"/>
                                      <w:szCs w:val="16"/>
                                    </w:rPr>
                                    <w:t>学期末</w:t>
                                  </w:r>
                                  <w:r w:rsidR="005E136C" w:rsidRPr="005E136C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16"/>
                                      <w:szCs w:val="16"/>
                                    </w:rPr>
                                    <w:t>検証問題</w:t>
                                  </w:r>
                                  <w:r w:rsidR="005E136C" w:rsidRPr="005E136C">
                                    <w:rPr>
                                      <w:rFonts w:ascii="ＭＳ Ｐゴシック" w:eastAsia="ＭＳ Ｐゴシック" w:hAnsi="ＭＳ Ｐゴシック" w:cs="メイリオ" w:hint="eastAsia"/>
                                      <w:b/>
                                      <w:sz w:val="16"/>
                                      <w:szCs w:val="16"/>
                                    </w:rPr>
                                    <w:t>分析</w:t>
                                  </w:r>
                                </w:p>
                              </w:txbxContent>
                            </wps:txbx>
                            <wps:bodyPr rot="0" vert="horz" wrap="square" lIns="18000" tIns="0" rIns="144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00A59" id="_x0000_s1068" style="position:absolute;left:0;text-align:left;margin-left:43.05pt;margin-top:12.2pt;width:17.6pt;height:88.1pt;rotation:-90;z-index:2534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" fillcolor="#fcf" strokecolor="#f6c" strokeweight="1pt">
                      <v:shadow color="#622423 [1605]" opacity=".5" offset="1pt"/>
                      <v:textbox inset=".5mm,0,.4mm,0">
                        <w:txbxContent>
                          <w:p w14:paraId="6D07E119" w14:textId="47DF7AA2" w:rsidR="005E136C" w:rsidRPr="002012E8" w:rsidRDefault="00E17C74" w:rsidP="00E17C74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0"/>
                              </w:rPr>
                            </w:pPr>
                            <w:r w:rsidRPr="005E136C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16"/>
                                <w:szCs w:val="16"/>
                              </w:rPr>
                              <w:t>・</w:t>
                            </w:r>
                            <w:r w:rsidR="005E136C" w:rsidRPr="005E136C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16"/>
                                <w:szCs w:val="16"/>
                              </w:rPr>
                              <w:t>学期末</w:t>
                            </w:r>
                            <w:r w:rsidR="005E136C" w:rsidRPr="005E136C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16"/>
                                <w:szCs w:val="16"/>
                              </w:rPr>
                              <w:t>検証問題</w:t>
                            </w:r>
                            <w:r w:rsidR="005E136C" w:rsidRPr="005E136C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16"/>
                                <w:szCs w:val="16"/>
                              </w:rPr>
                              <w:t>分析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4114BC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319168" behindDoc="0" locked="0" layoutInCell="1" allowOverlap="1" wp14:anchorId="0ECED087" wp14:editId="68310E94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982980</wp:posOffset>
                      </wp:positionV>
                      <wp:extent cx="1998345" cy="0"/>
                      <wp:effectExtent l="34290" t="90170" r="24765" b="90805"/>
                      <wp:wrapNone/>
                      <wp:docPr id="13" name="AutoShape 2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98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2DDD9" id="AutoShape 2282" o:spid="_x0000_s1026" type="#_x0000_t32" style="position:absolute;left:0;text-align:left;margin-left:98.85pt;margin-top:77.4pt;width:157.35pt;height:0;flip:x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" strokecolor="fuchsia" strokeweight="3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293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236270C" w14:textId="77777777" w:rsidR="0083058B" w:rsidRDefault="005F1B85" w:rsidP="008305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全体研修会</w:t>
            </w:r>
          </w:p>
          <w:p w14:paraId="07595828" w14:textId="41FF0367" w:rsidR="005F1B85" w:rsidRPr="007F5CCD" w:rsidRDefault="005F1B85" w:rsidP="008305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・取組の確認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FFFFFF" w:themeFill="background1"/>
          </w:tcPr>
          <w:p w14:paraId="0997A0B8" w14:textId="348F9FEE" w:rsidR="0083058B" w:rsidRDefault="004114BC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0672" behindDoc="0" locked="0" layoutInCell="1" allowOverlap="1" wp14:anchorId="596DC536" wp14:editId="47A790B7">
                      <wp:simplePos x="0" y="0"/>
                      <wp:positionH relativeFrom="margin">
                        <wp:posOffset>372428</wp:posOffset>
                      </wp:positionH>
                      <wp:positionV relativeFrom="paragraph">
                        <wp:posOffset>452437</wp:posOffset>
                      </wp:positionV>
                      <wp:extent cx="740410" cy="1511935"/>
                      <wp:effectExtent l="0" t="4763" r="16828" b="16827"/>
                      <wp:wrapNone/>
                      <wp:docPr id="11" name="AutoShape 2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40410" cy="151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2853BA" w14:textId="0088AF36" w:rsidR="00963CF5" w:rsidRDefault="002A35AB" w:rsidP="00963CF5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Theme="majorEastAsia" w:eastAsiaTheme="majorEastAsia" w:hAnsiTheme="majorEastAsia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22"/>
                                    </w:rPr>
                                    <w:t>・学校研究総括</w:t>
                                  </w:r>
                                </w:p>
                                <w:p w14:paraId="7A04EE95" w14:textId="318051C3" w:rsidR="002A35AB" w:rsidRPr="00963CF5" w:rsidRDefault="002A35AB" w:rsidP="00963CF5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Theme="majorEastAsia" w:eastAsiaTheme="majorEastAsia" w:hAnsiTheme="majorEastAsia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22"/>
                                    </w:rPr>
                                    <w:t>・成果と課題の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22"/>
                                    </w:rPr>
                                    <w:t>共有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6DC536" id="AutoShape 2303" o:spid="_x0000_s1069" style="position:absolute;left:0;text-align:left;margin-left:29.35pt;margin-top:35.6pt;width:58.3pt;height:119.05pt;rotation:-90;z-index:2533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" fillcolor="#cfc" strokecolor="lime" strokeweight="1pt">
                      <v:shadow color="#622423 [1605]" opacity=".5" offset="1pt"/>
                      <v:textbox inset="5.85pt,0,5.85pt,0">
                        <w:txbxContent>
                          <w:p w14:paraId="242853BA" w14:textId="0088AF36" w:rsidR="00963CF5" w:rsidRDefault="002A35AB" w:rsidP="00963CF5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・学校研究総括</w:t>
                            </w:r>
                          </w:p>
                          <w:p w14:paraId="7A04EE95" w14:textId="318051C3" w:rsidR="002A35AB" w:rsidRPr="00963CF5" w:rsidRDefault="002A35AB" w:rsidP="00963CF5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・成果と課題の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22"/>
                              </w:rPr>
                              <w:t>共有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64224" behindDoc="0" locked="0" layoutInCell="1" allowOverlap="1" wp14:anchorId="63338FA4" wp14:editId="1B8C4787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554990</wp:posOffset>
                      </wp:positionV>
                      <wp:extent cx="288290" cy="288290"/>
                      <wp:effectExtent l="46990" t="24130" r="45720" b="40005"/>
                      <wp:wrapNone/>
                      <wp:docPr id="8" name="Group 2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428724">
                                <a:off x="0" y="0"/>
                                <a:ext cx="288290" cy="288290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9" name="AutoShape 2337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AutoShape 233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0D8803" id="Group 2336" o:spid="_x0000_s1026" style="position:absolute;left:0;text-align:left;margin-left:112.15pt;margin-top:43.7pt;width:22.7pt;height:22.7pt;rotation:-468281fd;z-index:253364224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">
                      <v:shape id="AutoShape 2337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22423 [1605]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338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22423 [1605]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8FD7070" w14:textId="4E36FD48" w:rsidR="0083058B" w:rsidRPr="00BD386E" w:rsidRDefault="00250D20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28384" behindDoc="0" locked="0" layoutInCell="1" allowOverlap="1" wp14:anchorId="2F4A287F" wp14:editId="59DD4629">
                      <wp:simplePos x="0" y="0"/>
                      <wp:positionH relativeFrom="margin">
                        <wp:posOffset>431165</wp:posOffset>
                      </wp:positionH>
                      <wp:positionV relativeFrom="paragraph">
                        <wp:posOffset>526415</wp:posOffset>
                      </wp:positionV>
                      <wp:extent cx="669290" cy="1440180"/>
                      <wp:effectExtent l="0" t="4445" r="12065" b="12065"/>
                      <wp:wrapNone/>
                      <wp:docPr id="6" name="AutoShape 2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69290" cy="144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84818F" w14:textId="77777777" w:rsidR="00295F45" w:rsidRPr="00313CB9" w:rsidRDefault="00295F45" w:rsidP="00295F45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診断テス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423C1252" w14:textId="7C0E5D76" w:rsidR="0083058B" w:rsidRPr="00250D20" w:rsidRDefault="00127754" w:rsidP="00A1517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50D20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250D20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  <w:t>児童アンケート</w:t>
                                  </w:r>
                                  <w:r w:rsidR="002F30A5" w:rsidRPr="00250D20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F30A5" w:rsidRPr="00250D20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  <w:t>日）</w:t>
                                  </w:r>
                                </w:p>
                                <w:p w14:paraId="527E3079" w14:textId="0A65BCF3" w:rsidR="00127754" w:rsidRPr="00250D20" w:rsidRDefault="00127754" w:rsidP="00A1517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250D20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250D20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  <w:t>教師アンケート</w:t>
                                  </w:r>
                                  <w:r w:rsidR="002F30A5" w:rsidRPr="00250D20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F30A5" w:rsidRPr="00250D20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18"/>
                                    </w:rPr>
                                    <w:t>日）</w:t>
                                  </w:r>
                                </w:p>
                              </w:txbxContent>
                            </wps:txbx>
                            <wps:bodyPr rot="0" vert="horz" wrap="square" lIns="18000" tIns="0" rIns="144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4A287F" id="AutoShape 2291" o:spid="_x0000_s1070" style="position:absolute;left:0;text-align:left;margin-left:33.95pt;margin-top:41.45pt;width:52.7pt;height:113.4pt;rotation:-90;z-index:2533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" fillcolor="#fc0" strokecolor="#c60" strokeweight="1pt">
                      <v:shadow color="#622423 [1605]" opacity=".5" offset="1pt"/>
                      <v:textbox inset=".5mm,0,.4mm,0">
                        <w:txbxContent>
                          <w:p w14:paraId="4484818F" w14:textId="77777777" w:rsidR="00295F45" w:rsidRPr="00313CB9" w:rsidRDefault="00295F45" w:rsidP="00295F45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診断テス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23C1252" w14:textId="7C0E5D76" w:rsidR="0083058B" w:rsidRPr="00250D20" w:rsidRDefault="00127754" w:rsidP="00A1517B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</w:pPr>
                            <w:r w:rsidRPr="00250D20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250D20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  <w:t>児童アンケート</w:t>
                            </w:r>
                            <w:r w:rsidR="002F30A5" w:rsidRPr="00250D20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F30A5" w:rsidRPr="00250D20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  <w:t>日）</w:t>
                            </w:r>
                          </w:p>
                          <w:p w14:paraId="527E3079" w14:textId="0A65BCF3" w:rsidR="00127754" w:rsidRPr="00250D20" w:rsidRDefault="00127754" w:rsidP="00A1517B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</w:pPr>
                            <w:r w:rsidRPr="00250D20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250D20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  <w:t>教師アンケート</w:t>
                            </w:r>
                            <w:r w:rsidR="002F30A5" w:rsidRPr="00250D20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F30A5" w:rsidRPr="00250D20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  <w:t>日）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83058B" w:rsidRPr="00647961" w14:paraId="4A2DA8A7" w14:textId="77777777" w:rsidTr="00380CA9">
        <w:trPr>
          <w:trHeight w:val="1433"/>
        </w:trPr>
        <w:tc>
          <w:tcPr>
            <w:tcW w:w="624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A44480" w14:textId="77777777" w:rsidR="0083058B" w:rsidRPr="00EF3339" w:rsidRDefault="00EA4927" w:rsidP="0083058B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3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5E49693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D716876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2C12F4A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83FFB1A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99110C0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D3C7CB3" w14:textId="77777777"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488CF0C" w14:textId="645E2153" w:rsidR="0083058B" w:rsidRDefault="004114BC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6692F429" wp14:editId="3585AD82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604520</wp:posOffset>
                      </wp:positionV>
                      <wp:extent cx="635" cy="374015"/>
                      <wp:effectExtent l="93980" t="22860" r="86360" b="31750"/>
                      <wp:wrapNone/>
                      <wp:docPr id="4" name="AutoShape 2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74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90913" id="AutoShape 2306" o:spid="_x0000_s1026" type="#_x0000_t32" style="position:absolute;left:0;text-align:left;margin-left:46.7pt;margin-top:47.6pt;width:.05pt;height:29.45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" strokecolor="fuchsia" strokeweight="3pt">
                      <v:stroke dashstyle="1 1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331456" behindDoc="0" locked="0" layoutInCell="1" allowOverlap="1" wp14:anchorId="2EADA6DB" wp14:editId="69CEF529">
                      <wp:simplePos x="0" y="0"/>
                      <wp:positionH relativeFrom="margin">
                        <wp:posOffset>372745</wp:posOffset>
                      </wp:positionH>
                      <wp:positionV relativeFrom="paragraph">
                        <wp:posOffset>-351155</wp:posOffset>
                      </wp:positionV>
                      <wp:extent cx="534035" cy="1301750"/>
                      <wp:effectExtent l="13970" t="12700" r="8255" b="15240"/>
                      <wp:wrapNone/>
                      <wp:docPr id="3" name="AutoShape 2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534035" cy="1301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3DDE3B" w14:textId="36AA640A" w:rsidR="00BE1FA2" w:rsidRPr="009C269A" w:rsidRDefault="009C269A" w:rsidP="002557C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メイリオ"/>
                                      <w:bCs/>
                                      <w:szCs w:val="20"/>
                                    </w:rPr>
                                  </w:pPr>
                                  <w:r w:rsidRPr="009C269A">
                                    <w:rPr>
                                      <w:rFonts w:ascii="ＭＳ Ｐゴシック" w:eastAsia="ＭＳ Ｐゴシック" w:hAnsi="ＭＳ Ｐゴシック" w:cs="メイリオ" w:hint="eastAsia"/>
                                      <w:bCs/>
                                      <w:szCs w:val="20"/>
                                    </w:rPr>
                                    <w:t>次年度</w:t>
                                  </w:r>
                                </w:p>
                                <w:p w14:paraId="61508D59" w14:textId="789550D5" w:rsidR="009C269A" w:rsidRPr="009C269A" w:rsidRDefault="009C269A" w:rsidP="002557C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メイリオ"/>
                                      <w:bCs/>
                                      <w:szCs w:val="20"/>
                                    </w:rPr>
                                  </w:pPr>
                                  <w:r w:rsidRPr="009C269A">
                                    <w:rPr>
                                      <w:rFonts w:ascii="ＭＳ Ｐゴシック" w:eastAsia="ＭＳ Ｐゴシック" w:hAnsi="ＭＳ Ｐゴシック" w:cs="メイリオ" w:hint="eastAsia"/>
                                      <w:bCs/>
                                      <w:szCs w:val="20"/>
                                    </w:rPr>
                                    <w:t>年間のゴールの姿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ADA6DB" id="AutoShape 2294" o:spid="_x0000_s1071" style="position:absolute;left:0;text-align:left;margin-left:29.35pt;margin-top:-27.65pt;width:42.05pt;height:102.5pt;rotation:-90;z-index:2533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" fillcolor="#ff9" strokecolor="#fc0" strokeweight="1pt">
                      <v:shadow color="#622423 [1605]" opacity=".5" offset="1pt"/>
                      <v:textbox inset="5.85pt,0,5.85pt,0">
                        <w:txbxContent>
                          <w:p w14:paraId="583DDE3B" w14:textId="36AA640A" w:rsidR="00BE1FA2" w:rsidRPr="009C269A" w:rsidRDefault="009C269A" w:rsidP="002557C2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 w:cs="メイリオ"/>
                                <w:bCs/>
                                <w:szCs w:val="20"/>
                              </w:rPr>
                            </w:pPr>
                            <w:r w:rsidRPr="009C269A">
                              <w:rPr>
                                <w:rFonts w:ascii="ＭＳ Ｐゴシック" w:eastAsia="ＭＳ Ｐゴシック" w:hAnsi="ＭＳ Ｐゴシック" w:cs="メイリオ" w:hint="eastAsia"/>
                                <w:bCs/>
                                <w:szCs w:val="20"/>
                              </w:rPr>
                              <w:t>次年度</w:t>
                            </w:r>
                          </w:p>
                          <w:p w14:paraId="61508D59" w14:textId="789550D5" w:rsidR="009C269A" w:rsidRPr="009C269A" w:rsidRDefault="009C269A" w:rsidP="002557C2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 w:cs="メイリオ"/>
                                <w:bCs/>
                                <w:szCs w:val="20"/>
                              </w:rPr>
                            </w:pPr>
                            <w:r w:rsidRPr="009C269A">
                              <w:rPr>
                                <w:rFonts w:ascii="ＭＳ Ｐゴシック" w:eastAsia="ＭＳ Ｐゴシック" w:hAnsi="ＭＳ Ｐゴシック" w:cs="メイリオ" w:hint="eastAsia"/>
                                <w:bCs/>
                                <w:szCs w:val="20"/>
                              </w:rPr>
                              <w:t>年間のゴールの姿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341696" behindDoc="0" locked="0" layoutInCell="1" allowOverlap="1" wp14:anchorId="56E6F0DB" wp14:editId="6062BBED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131445</wp:posOffset>
                      </wp:positionV>
                      <wp:extent cx="377825" cy="0"/>
                      <wp:effectExtent l="33655" t="92710" r="26670" b="88265"/>
                      <wp:wrapNone/>
                      <wp:docPr id="2" name="AutoShape 2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80E9A" id="AutoShape 2304" o:spid="_x0000_s1026" type="#_x0000_t32" style="position:absolute;left:0;text-align:left;margin-left:91.45pt;margin-top:10.35pt;width:29.75pt;height:0;flip:x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" strokecolor="fuchsia" strokeweight="3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7BC80B" w14:textId="15AEE02D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14:paraId="3AB608D1" w14:textId="6F8F6A5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14:paraId="747D03F4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14:paraId="7B0D9329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14:paraId="52D37EE9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14:paraId="16B88398" w14:textId="77777777"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2296E7D" w14:textId="77777777" w:rsidR="00875BD2" w:rsidRDefault="005F1B85" w:rsidP="008305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全体研修会</w:t>
            </w:r>
          </w:p>
          <w:p w14:paraId="6EEBB7CE" w14:textId="77777777" w:rsidR="005F1B85" w:rsidRDefault="005F1B85" w:rsidP="005F1B85">
            <w:pPr>
              <w:spacing w:line="2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・後期（Ⅲ期）取組，今年度の取組の振り返り</w:t>
            </w:r>
          </w:p>
          <w:p w14:paraId="5830B7E8" w14:textId="77777777" w:rsidR="005F1B85" w:rsidRDefault="005F1B85" w:rsidP="008305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研究推進委員会</w:t>
            </w:r>
          </w:p>
          <w:p w14:paraId="3867DBFC" w14:textId="45D2AA61" w:rsidR="005F1B85" w:rsidRPr="007F5CCD" w:rsidRDefault="005F1B85" w:rsidP="008305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・次年度の方向性について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36F2E6A" w14:textId="17395752" w:rsidR="0083058B" w:rsidRDefault="004114BC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39648" behindDoc="0" locked="0" layoutInCell="1" allowOverlap="1" wp14:anchorId="74B2DE77" wp14:editId="10C957C8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66040</wp:posOffset>
                      </wp:positionV>
                      <wp:extent cx="163830" cy="635"/>
                      <wp:effectExtent l="37465" t="93980" r="27305" b="86360"/>
                      <wp:wrapNone/>
                      <wp:docPr id="1" name="AutoShape 2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38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53224" id="AutoShape 2302" o:spid="_x0000_s1026" type="#_x0000_t32" style="position:absolute;left:0;text-align:left;margin-left:118.15pt;margin-top:5.2pt;width:12.9pt;height:.05pt;flip:x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" strokecolor="fuchsia" strokeweight="3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B544025" w14:textId="7536B126"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61CA177C" w14:textId="1997E054" w:rsidR="002012E8" w:rsidRPr="00567621" w:rsidRDefault="002012E8" w:rsidP="00FA10B1">
      <w:pPr>
        <w:rPr>
          <w:sz w:val="20"/>
          <w:szCs w:val="20"/>
        </w:rPr>
      </w:pPr>
    </w:p>
    <w:sectPr w:rsidR="002012E8" w:rsidRPr="00567621" w:rsidSect="00B81951">
      <w:headerReference w:type="default" r:id="rId7"/>
      <w:pgSz w:w="16838" w:h="23811" w:code="8"/>
      <w:pgMar w:top="794" w:right="1134" w:bottom="794" w:left="1134" w:header="851" w:footer="992" w:gutter="0"/>
      <w:paperSrc w:first="1" w:other="1"/>
      <w:pgNumType w:fmt="numberInDash" w:start="36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F5A3E" w14:textId="77777777" w:rsidR="00976E6C" w:rsidRDefault="00976E6C" w:rsidP="00501911">
      <w:r>
        <w:separator/>
      </w:r>
    </w:p>
  </w:endnote>
  <w:endnote w:type="continuationSeparator" w:id="0">
    <w:p w14:paraId="7BEB265D" w14:textId="77777777" w:rsidR="00976E6C" w:rsidRDefault="00976E6C" w:rsidP="0050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0A48" w14:textId="77777777" w:rsidR="00976E6C" w:rsidRDefault="00976E6C" w:rsidP="00501911">
      <w:r>
        <w:separator/>
      </w:r>
    </w:p>
  </w:footnote>
  <w:footnote w:type="continuationSeparator" w:id="0">
    <w:p w14:paraId="1321939F" w14:textId="77777777" w:rsidR="00976E6C" w:rsidRDefault="00976E6C" w:rsidP="00501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4944" w14:textId="4F75A1FB" w:rsidR="00B92EEF" w:rsidRPr="00B92EEF" w:rsidRDefault="003E2040" w:rsidP="00B92EEF">
    <w:pPr>
      <w:pStyle w:val="a5"/>
      <w:jc w:val="center"/>
      <w:rPr>
        <w:rFonts w:ascii="HG丸ｺﾞｼｯｸM-PRO" w:eastAsia="HG丸ｺﾞｼｯｸM-PRO" w:hAnsi="HG丸ｺﾞｼｯｸM-PRO"/>
        <w:sz w:val="40"/>
      </w:rPr>
    </w:pPr>
    <w:r>
      <w:rPr>
        <w:rFonts w:ascii="HG丸ｺﾞｼｯｸM-PRO" w:eastAsia="HG丸ｺﾞｼｯｸM-PRO" w:hAnsi="HG丸ｺﾞｼｯｸM-PRO" w:hint="eastAsia"/>
        <w:sz w:val="40"/>
      </w:rPr>
      <w:t>令和</w:t>
    </w:r>
    <w:r w:rsidR="00CC1E8F">
      <w:rPr>
        <w:rFonts w:ascii="HG丸ｺﾞｼｯｸM-PRO" w:eastAsia="HG丸ｺﾞｼｯｸM-PRO" w:hAnsi="HG丸ｺﾞｼｯｸM-PRO" w:hint="eastAsia"/>
        <w:sz w:val="40"/>
      </w:rPr>
      <w:t>７</w:t>
    </w:r>
    <w:r w:rsidR="003F0CB8">
      <w:rPr>
        <w:rFonts w:ascii="HG丸ｺﾞｼｯｸM-PRO" w:eastAsia="HG丸ｺﾞｼｯｸM-PRO" w:hAnsi="HG丸ｺﾞｼｯｸM-PRO" w:hint="eastAsia"/>
        <w:sz w:val="40"/>
      </w:rPr>
      <w:t xml:space="preserve">年度　</w:t>
    </w:r>
    <w:r w:rsidR="00AE6338">
      <w:rPr>
        <w:rFonts w:ascii="HG丸ｺﾞｼｯｸM-PRO" w:eastAsia="HG丸ｺﾞｼｯｸM-PRO" w:hAnsi="HG丸ｺﾞｼｯｸM-PRO" w:hint="eastAsia"/>
        <w:sz w:val="40"/>
      </w:rPr>
      <w:t>輪島市</w:t>
    </w:r>
    <w:r w:rsidR="00CD6DA2">
      <w:rPr>
        <w:rFonts w:ascii="HG丸ｺﾞｼｯｸM-PRO" w:eastAsia="HG丸ｺﾞｼｯｸM-PRO" w:hAnsi="HG丸ｺﾞｼｯｸM-PRO" w:hint="eastAsia"/>
        <w:sz w:val="40"/>
      </w:rPr>
      <w:t>立</w:t>
    </w:r>
    <w:r w:rsidR="00AE6338">
      <w:rPr>
        <w:rFonts w:ascii="HG丸ｺﾞｼｯｸM-PRO" w:eastAsia="HG丸ｺﾞｼｯｸM-PRO" w:hAnsi="HG丸ｺﾞｼｯｸM-PRO" w:hint="eastAsia"/>
        <w:sz w:val="40"/>
      </w:rPr>
      <w:t>門前東</w:t>
    </w:r>
    <w:r w:rsidR="007C6157">
      <w:rPr>
        <w:rFonts w:ascii="HG丸ｺﾞｼｯｸM-PRO" w:eastAsia="HG丸ｺﾞｼｯｸM-PRO" w:hAnsi="HG丸ｺﾞｼｯｸM-PRO" w:hint="eastAsia"/>
        <w:sz w:val="40"/>
      </w:rPr>
      <w:t>・</w:t>
    </w:r>
    <w:r w:rsidR="00961A0E">
      <w:rPr>
        <w:rFonts w:ascii="HG丸ｺﾞｼｯｸM-PRO" w:eastAsia="HG丸ｺﾞｼｯｸM-PRO" w:hAnsi="HG丸ｺﾞｼｯｸM-PRO" w:hint="eastAsia"/>
        <w:sz w:val="40"/>
      </w:rPr>
      <w:t>門前</w:t>
    </w:r>
    <w:r w:rsidR="007C6157">
      <w:rPr>
        <w:rFonts w:ascii="HG丸ｺﾞｼｯｸM-PRO" w:eastAsia="HG丸ｺﾞｼｯｸM-PRO" w:hAnsi="HG丸ｺﾞｼｯｸM-PRO" w:hint="eastAsia"/>
        <w:sz w:val="40"/>
      </w:rPr>
      <w:t>西</w:t>
    </w:r>
    <w:r w:rsidR="00B92EEF" w:rsidRPr="00B92EEF">
      <w:rPr>
        <w:rFonts w:ascii="HG丸ｺﾞｼｯｸM-PRO" w:eastAsia="HG丸ｺﾞｼｯｸM-PRO" w:hAnsi="HG丸ｺﾞｼｯｸM-PRO" w:hint="eastAsia"/>
        <w:sz w:val="40"/>
      </w:rPr>
      <w:t>小学校　学力向上ロードマッ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  <o:colormru v:ext="edit" colors="#f69,#fc0,fuchsia,#39f,#06f,blue,#00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B52"/>
    <w:rsid w:val="00001960"/>
    <w:rsid w:val="00004E98"/>
    <w:rsid w:val="0000611B"/>
    <w:rsid w:val="00011BAC"/>
    <w:rsid w:val="000169CA"/>
    <w:rsid w:val="00022C31"/>
    <w:rsid w:val="00025EBE"/>
    <w:rsid w:val="000314D4"/>
    <w:rsid w:val="00033B5F"/>
    <w:rsid w:val="00036E1F"/>
    <w:rsid w:val="00037805"/>
    <w:rsid w:val="00043E64"/>
    <w:rsid w:val="00045790"/>
    <w:rsid w:val="00050C29"/>
    <w:rsid w:val="000532C2"/>
    <w:rsid w:val="000548F4"/>
    <w:rsid w:val="00064275"/>
    <w:rsid w:val="00064426"/>
    <w:rsid w:val="00066E5C"/>
    <w:rsid w:val="000710CF"/>
    <w:rsid w:val="000851F7"/>
    <w:rsid w:val="000913F7"/>
    <w:rsid w:val="00096585"/>
    <w:rsid w:val="00096D4A"/>
    <w:rsid w:val="000B60FB"/>
    <w:rsid w:val="000C74E9"/>
    <w:rsid w:val="000D21CE"/>
    <w:rsid w:val="000D7794"/>
    <w:rsid w:val="000E4A45"/>
    <w:rsid w:val="000E780F"/>
    <w:rsid w:val="000F2F44"/>
    <w:rsid w:val="000F7142"/>
    <w:rsid w:val="00110184"/>
    <w:rsid w:val="0011361A"/>
    <w:rsid w:val="00117B00"/>
    <w:rsid w:val="00120627"/>
    <w:rsid w:val="00125EE1"/>
    <w:rsid w:val="00127754"/>
    <w:rsid w:val="00134ABE"/>
    <w:rsid w:val="00154C4B"/>
    <w:rsid w:val="00161E8B"/>
    <w:rsid w:val="001642C2"/>
    <w:rsid w:val="001667C3"/>
    <w:rsid w:val="00171FF6"/>
    <w:rsid w:val="00176F46"/>
    <w:rsid w:val="001772E0"/>
    <w:rsid w:val="00180256"/>
    <w:rsid w:val="001828C6"/>
    <w:rsid w:val="00185A01"/>
    <w:rsid w:val="0018789C"/>
    <w:rsid w:val="00195EFC"/>
    <w:rsid w:val="001B20DA"/>
    <w:rsid w:val="001B33D8"/>
    <w:rsid w:val="001B7784"/>
    <w:rsid w:val="001C49BF"/>
    <w:rsid w:val="001D2EDF"/>
    <w:rsid w:val="001D4467"/>
    <w:rsid w:val="001E1BF2"/>
    <w:rsid w:val="002012E8"/>
    <w:rsid w:val="002065F6"/>
    <w:rsid w:val="00206E7E"/>
    <w:rsid w:val="00210464"/>
    <w:rsid w:val="00235D7A"/>
    <w:rsid w:val="002360E4"/>
    <w:rsid w:val="002468EE"/>
    <w:rsid w:val="00250D20"/>
    <w:rsid w:val="002516B7"/>
    <w:rsid w:val="00254C64"/>
    <w:rsid w:val="002557C2"/>
    <w:rsid w:val="00261EEC"/>
    <w:rsid w:val="00266103"/>
    <w:rsid w:val="00266826"/>
    <w:rsid w:val="00277DD2"/>
    <w:rsid w:val="00281713"/>
    <w:rsid w:val="00284214"/>
    <w:rsid w:val="002875C3"/>
    <w:rsid w:val="002912E8"/>
    <w:rsid w:val="002939EE"/>
    <w:rsid w:val="00295B38"/>
    <w:rsid w:val="00295F45"/>
    <w:rsid w:val="002A2181"/>
    <w:rsid w:val="002A35AB"/>
    <w:rsid w:val="002A5FF5"/>
    <w:rsid w:val="002B7EB7"/>
    <w:rsid w:val="002E5D72"/>
    <w:rsid w:val="002E75E4"/>
    <w:rsid w:val="002F06AC"/>
    <w:rsid w:val="002F2C7A"/>
    <w:rsid w:val="002F30A5"/>
    <w:rsid w:val="002F3A6E"/>
    <w:rsid w:val="002F5A0C"/>
    <w:rsid w:val="00305BF8"/>
    <w:rsid w:val="00310B11"/>
    <w:rsid w:val="00313CB9"/>
    <w:rsid w:val="003205D2"/>
    <w:rsid w:val="0032631E"/>
    <w:rsid w:val="00335C0D"/>
    <w:rsid w:val="0034106C"/>
    <w:rsid w:val="00347134"/>
    <w:rsid w:val="0036218D"/>
    <w:rsid w:val="00365A0F"/>
    <w:rsid w:val="00365E87"/>
    <w:rsid w:val="00367383"/>
    <w:rsid w:val="003717D0"/>
    <w:rsid w:val="003747BF"/>
    <w:rsid w:val="00380CA9"/>
    <w:rsid w:val="0039127B"/>
    <w:rsid w:val="0039237C"/>
    <w:rsid w:val="003A05CD"/>
    <w:rsid w:val="003A1FDB"/>
    <w:rsid w:val="003A6B2E"/>
    <w:rsid w:val="003B6BC0"/>
    <w:rsid w:val="003C2514"/>
    <w:rsid w:val="003C5DB1"/>
    <w:rsid w:val="003C7F47"/>
    <w:rsid w:val="003D0701"/>
    <w:rsid w:val="003D2B17"/>
    <w:rsid w:val="003E2040"/>
    <w:rsid w:val="003F0CB8"/>
    <w:rsid w:val="003F6233"/>
    <w:rsid w:val="00403910"/>
    <w:rsid w:val="004114BC"/>
    <w:rsid w:val="00416FB7"/>
    <w:rsid w:val="00421ACD"/>
    <w:rsid w:val="00426E8E"/>
    <w:rsid w:val="004336B3"/>
    <w:rsid w:val="00442F08"/>
    <w:rsid w:val="00462B4B"/>
    <w:rsid w:val="00466C9D"/>
    <w:rsid w:val="00475278"/>
    <w:rsid w:val="00484501"/>
    <w:rsid w:val="004855BA"/>
    <w:rsid w:val="00493434"/>
    <w:rsid w:val="0049427D"/>
    <w:rsid w:val="004A00A6"/>
    <w:rsid w:val="004A3411"/>
    <w:rsid w:val="004B220C"/>
    <w:rsid w:val="004B2FEE"/>
    <w:rsid w:val="004B37AD"/>
    <w:rsid w:val="004B476A"/>
    <w:rsid w:val="004C0583"/>
    <w:rsid w:val="004C165F"/>
    <w:rsid w:val="004C1B74"/>
    <w:rsid w:val="004C6933"/>
    <w:rsid w:val="004D3E25"/>
    <w:rsid w:val="004E3457"/>
    <w:rsid w:val="004E3843"/>
    <w:rsid w:val="00500CD0"/>
    <w:rsid w:val="00501911"/>
    <w:rsid w:val="005073A8"/>
    <w:rsid w:val="0052064F"/>
    <w:rsid w:val="00520774"/>
    <w:rsid w:val="005279EF"/>
    <w:rsid w:val="00527A5D"/>
    <w:rsid w:val="00532730"/>
    <w:rsid w:val="005342E3"/>
    <w:rsid w:val="005412A6"/>
    <w:rsid w:val="00544B07"/>
    <w:rsid w:val="00550162"/>
    <w:rsid w:val="005636EB"/>
    <w:rsid w:val="00567621"/>
    <w:rsid w:val="00567D6F"/>
    <w:rsid w:val="0057339B"/>
    <w:rsid w:val="0057408C"/>
    <w:rsid w:val="00575317"/>
    <w:rsid w:val="00591BA1"/>
    <w:rsid w:val="0059348E"/>
    <w:rsid w:val="005A0929"/>
    <w:rsid w:val="005A0B3E"/>
    <w:rsid w:val="005A3FB3"/>
    <w:rsid w:val="005A7FB0"/>
    <w:rsid w:val="005B2493"/>
    <w:rsid w:val="005B435C"/>
    <w:rsid w:val="005C6DB9"/>
    <w:rsid w:val="005D61C0"/>
    <w:rsid w:val="005D7B9B"/>
    <w:rsid w:val="005E136C"/>
    <w:rsid w:val="005E33D0"/>
    <w:rsid w:val="005E49DC"/>
    <w:rsid w:val="005F1B85"/>
    <w:rsid w:val="005F5D84"/>
    <w:rsid w:val="006113D9"/>
    <w:rsid w:val="00612DA4"/>
    <w:rsid w:val="00617660"/>
    <w:rsid w:val="006247CB"/>
    <w:rsid w:val="006277BB"/>
    <w:rsid w:val="006303C7"/>
    <w:rsid w:val="00631DFE"/>
    <w:rsid w:val="00634D08"/>
    <w:rsid w:val="006447E4"/>
    <w:rsid w:val="006611FE"/>
    <w:rsid w:val="00665246"/>
    <w:rsid w:val="006713C1"/>
    <w:rsid w:val="00671441"/>
    <w:rsid w:val="006726B4"/>
    <w:rsid w:val="00676649"/>
    <w:rsid w:val="00677E73"/>
    <w:rsid w:val="00693934"/>
    <w:rsid w:val="006A13BD"/>
    <w:rsid w:val="006A5493"/>
    <w:rsid w:val="006A7759"/>
    <w:rsid w:val="006B1D28"/>
    <w:rsid w:val="006B505A"/>
    <w:rsid w:val="006B58FA"/>
    <w:rsid w:val="006C124F"/>
    <w:rsid w:val="006C58DB"/>
    <w:rsid w:val="006C6DC5"/>
    <w:rsid w:val="006C78AB"/>
    <w:rsid w:val="006C7A08"/>
    <w:rsid w:val="006D5136"/>
    <w:rsid w:val="006D5DE1"/>
    <w:rsid w:val="006D6375"/>
    <w:rsid w:val="006E00DA"/>
    <w:rsid w:val="006E3028"/>
    <w:rsid w:val="006E5A9C"/>
    <w:rsid w:val="00706324"/>
    <w:rsid w:val="0070681C"/>
    <w:rsid w:val="007224B1"/>
    <w:rsid w:val="007224F0"/>
    <w:rsid w:val="0072470A"/>
    <w:rsid w:val="0072718C"/>
    <w:rsid w:val="00732E39"/>
    <w:rsid w:val="00733FAD"/>
    <w:rsid w:val="00734B52"/>
    <w:rsid w:val="00747161"/>
    <w:rsid w:val="007528BF"/>
    <w:rsid w:val="007605AA"/>
    <w:rsid w:val="00764DDB"/>
    <w:rsid w:val="00786A0F"/>
    <w:rsid w:val="00791E98"/>
    <w:rsid w:val="007A6F92"/>
    <w:rsid w:val="007B22B9"/>
    <w:rsid w:val="007C238E"/>
    <w:rsid w:val="007C6157"/>
    <w:rsid w:val="007D11F9"/>
    <w:rsid w:val="007D20EA"/>
    <w:rsid w:val="007D2220"/>
    <w:rsid w:val="007D5E26"/>
    <w:rsid w:val="007F1069"/>
    <w:rsid w:val="007F4B3D"/>
    <w:rsid w:val="007F5B0E"/>
    <w:rsid w:val="007F5CCD"/>
    <w:rsid w:val="007F769B"/>
    <w:rsid w:val="00802415"/>
    <w:rsid w:val="00804FFF"/>
    <w:rsid w:val="00817CF1"/>
    <w:rsid w:val="0082643D"/>
    <w:rsid w:val="0083058B"/>
    <w:rsid w:val="00834DD4"/>
    <w:rsid w:val="008369E1"/>
    <w:rsid w:val="0085091A"/>
    <w:rsid w:val="00851FCD"/>
    <w:rsid w:val="00852A1F"/>
    <w:rsid w:val="00857667"/>
    <w:rsid w:val="008642BC"/>
    <w:rsid w:val="0086440D"/>
    <w:rsid w:val="00864429"/>
    <w:rsid w:val="008725DC"/>
    <w:rsid w:val="00875BD2"/>
    <w:rsid w:val="00880285"/>
    <w:rsid w:val="008856EC"/>
    <w:rsid w:val="008A0A84"/>
    <w:rsid w:val="008C18DF"/>
    <w:rsid w:val="008C27C0"/>
    <w:rsid w:val="008C6DBA"/>
    <w:rsid w:val="008D603F"/>
    <w:rsid w:val="008E272F"/>
    <w:rsid w:val="00905BF3"/>
    <w:rsid w:val="00923920"/>
    <w:rsid w:val="0092470D"/>
    <w:rsid w:val="00942273"/>
    <w:rsid w:val="0094300E"/>
    <w:rsid w:val="00950299"/>
    <w:rsid w:val="00953A08"/>
    <w:rsid w:val="00956CCE"/>
    <w:rsid w:val="00961083"/>
    <w:rsid w:val="00961A0E"/>
    <w:rsid w:val="00963CF5"/>
    <w:rsid w:val="00965227"/>
    <w:rsid w:val="00970F4F"/>
    <w:rsid w:val="009751F0"/>
    <w:rsid w:val="00976E6C"/>
    <w:rsid w:val="00982C9D"/>
    <w:rsid w:val="00983EA6"/>
    <w:rsid w:val="0099045D"/>
    <w:rsid w:val="00992DD7"/>
    <w:rsid w:val="009930DD"/>
    <w:rsid w:val="009B0C34"/>
    <w:rsid w:val="009B48C4"/>
    <w:rsid w:val="009C0529"/>
    <w:rsid w:val="009C269A"/>
    <w:rsid w:val="009C5A5C"/>
    <w:rsid w:val="009D20FA"/>
    <w:rsid w:val="009D3692"/>
    <w:rsid w:val="009D3697"/>
    <w:rsid w:val="009D721C"/>
    <w:rsid w:val="009E29CE"/>
    <w:rsid w:val="009E2D8D"/>
    <w:rsid w:val="00A009A2"/>
    <w:rsid w:val="00A04BC7"/>
    <w:rsid w:val="00A06B95"/>
    <w:rsid w:val="00A1517B"/>
    <w:rsid w:val="00A21E56"/>
    <w:rsid w:val="00A362FA"/>
    <w:rsid w:val="00A519D9"/>
    <w:rsid w:val="00A63CDE"/>
    <w:rsid w:val="00A745B9"/>
    <w:rsid w:val="00A74EE1"/>
    <w:rsid w:val="00A82137"/>
    <w:rsid w:val="00A92F37"/>
    <w:rsid w:val="00A93332"/>
    <w:rsid w:val="00A942D8"/>
    <w:rsid w:val="00A95088"/>
    <w:rsid w:val="00A96B45"/>
    <w:rsid w:val="00A97A88"/>
    <w:rsid w:val="00AA6A6B"/>
    <w:rsid w:val="00AA7A95"/>
    <w:rsid w:val="00AB459B"/>
    <w:rsid w:val="00AC2E21"/>
    <w:rsid w:val="00AD611F"/>
    <w:rsid w:val="00AD6787"/>
    <w:rsid w:val="00AE6338"/>
    <w:rsid w:val="00AE66DA"/>
    <w:rsid w:val="00AF10E6"/>
    <w:rsid w:val="00B023AD"/>
    <w:rsid w:val="00B11A74"/>
    <w:rsid w:val="00B14A50"/>
    <w:rsid w:val="00B20061"/>
    <w:rsid w:val="00B24818"/>
    <w:rsid w:val="00B27DD2"/>
    <w:rsid w:val="00B33ED7"/>
    <w:rsid w:val="00B366C5"/>
    <w:rsid w:val="00B36AD4"/>
    <w:rsid w:val="00B40734"/>
    <w:rsid w:val="00B4498F"/>
    <w:rsid w:val="00B5193C"/>
    <w:rsid w:val="00B658B5"/>
    <w:rsid w:val="00B66D02"/>
    <w:rsid w:val="00B712B8"/>
    <w:rsid w:val="00B73962"/>
    <w:rsid w:val="00B73C57"/>
    <w:rsid w:val="00B81951"/>
    <w:rsid w:val="00B84B69"/>
    <w:rsid w:val="00B8621D"/>
    <w:rsid w:val="00B92EEF"/>
    <w:rsid w:val="00B952E7"/>
    <w:rsid w:val="00BB344D"/>
    <w:rsid w:val="00BB614F"/>
    <w:rsid w:val="00BB7AAE"/>
    <w:rsid w:val="00BD6900"/>
    <w:rsid w:val="00BE1799"/>
    <w:rsid w:val="00BE1FA2"/>
    <w:rsid w:val="00BE23CB"/>
    <w:rsid w:val="00BE7803"/>
    <w:rsid w:val="00C034B9"/>
    <w:rsid w:val="00C06596"/>
    <w:rsid w:val="00C1071B"/>
    <w:rsid w:val="00C13389"/>
    <w:rsid w:val="00C16735"/>
    <w:rsid w:val="00C17E6B"/>
    <w:rsid w:val="00C22B88"/>
    <w:rsid w:val="00C233EE"/>
    <w:rsid w:val="00C23E2D"/>
    <w:rsid w:val="00C2541B"/>
    <w:rsid w:val="00C2598B"/>
    <w:rsid w:val="00C46876"/>
    <w:rsid w:val="00C50793"/>
    <w:rsid w:val="00C521AD"/>
    <w:rsid w:val="00C5530E"/>
    <w:rsid w:val="00C67350"/>
    <w:rsid w:val="00C733FD"/>
    <w:rsid w:val="00C75A30"/>
    <w:rsid w:val="00C7663D"/>
    <w:rsid w:val="00C8497B"/>
    <w:rsid w:val="00C859DA"/>
    <w:rsid w:val="00C91A0C"/>
    <w:rsid w:val="00C949DA"/>
    <w:rsid w:val="00C94DBF"/>
    <w:rsid w:val="00C95635"/>
    <w:rsid w:val="00C95A04"/>
    <w:rsid w:val="00C96C97"/>
    <w:rsid w:val="00CA7EC4"/>
    <w:rsid w:val="00CB2D81"/>
    <w:rsid w:val="00CB5BBD"/>
    <w:rsid w:val="00CC1E8F"/>
    <w:rsid w:val="00CC60BB"/>
    <w:rsid w:val="00CC6BAC"/>
    <w:rsid w:val="00CD2000"/>
    <w:rsid w:val="00CD6DA2"/>
    <w:rsid w:val="00CE386E"/>
    <w:rsid w:val="00CF2BD7"/>
    <w:rsid w:val="00D05A48"/>
    <w:rsid w:val="00D142B3"/>
    <w:rsid w:val="00D158CC"/>
    <w:rsid w:val="00D17E83"/>
    <w:rsid w:val="00D3541C"/>
    <w:rsid w:val="00D42EB8"/>
    <w:rsid w:val="00D54366"/>
    <w:rsid w:val="00D57ECD"/>
    <w:rsid w:val="00D616FF"/>
    <w:rsid w:val="00D66303"/>
    <w:rsid w:val="00D70987"/>
    <w:rsid w:val="00D92451"/>
    <w:rsid w:val="00D946F1"/>
    <w:rsid w:val="00D95EF6"/>
    <w:rsid w:val="00D96A15"/>
    <w:rsid w:val="00DA645E"/>
    <w:rsid w:val="00DA70A6"/>
    <w:rsid w:val="00DC5471"/>
    <w:rsid w:val="00DD1B52"/>
    <w:rsid w:val="00DD6A9A"/>
    <w:rsid w:val="00DE03D2"/>
    <w:rsid w:val="00DE5BA6"/>
    <w:rsid w:val="00DE7877"/>
    <w:rsid w:val="00DF242C"/>
    <w:rsid w:val="00DF59B5"/>
    <w:rsid w:val="00DF5D31"/>
    <w:rsid w:val="00E10C02"/>
    <w:rsid w:val="00E17C74"/>
    <w:rsid w:val="00E2130D"/>
    <w:rsid w:val="00E223A0"/>
    <w:rsid w:val="00E248D0"/>
    <w:rsid w:val="00E24A32"/>
    <w:rsid w:val="00E306D4"/>
    <w:rsid w:val="00E3646E"/>
    <w:rsid w:val="00E63F4C"/>
    <w:rsid w:val="00E72A8C"/>
    <w:rsid w:val="00E73C45"/>
    <w:rsid w:val="00E73CF3"/>
    <w:rsid w:val="00E77CE8"/>
    <w:rsid w:val="00E83C99"/>
    <w:rsid w:val="00E91387"/>
    <w:rsid w:val="00EA1B8F"/>
    <w:rsid w:val="00EA33DD"/>
    <w:rsid w:val="00EA4927"/>
    <w:rsid w:val="00EA4DCE"/>
    <w:rsid w:val="00EB0469"/>
    <w:rsid w:val="00EB4DA5"/>
    <w:rsid w:val="00EC216D"/>
    <w:rsid w:val="00EC34E3"/>
    <w:rsid w:val="00EC3FA4"/>
    <w:rsid w:val="00EC6C7F"/>
    <w:rsid w:val="00ED2266"/>
    <w:rsid w:val="00ED2692"/>
    <w:rsid w:val="00ED3288"/>
    <w:rsid w:val="00ED4721"/>
    <w:rsid w:val="00ED53F1"/>
    <w:rsid w:val="00ED61FD"/>
    <w:rsid w:val="00ED67C7"/>
    <w:rsid w:val="00ED78F1"/>
    <w:rsid w:val="00EE5795"/>
    <w:rsid w:val="00EF3339"/>
    <w:rsid w:val="00F058EE"/>
    <w:rsid w:val="00F05BD5"/>
    <w:rsid w:val="00F078B7"/>
    <w:rsid w:val="00F07B1B"/>
    <w:rsid w:val="00F102C2"/>
    <w:rsid w:val="00F113AF"/>
    <w:rsid w:val="00F25DAE"/>
    <w:rsid w:val="00F30419"/>
    <w:rsid w:val="00F32C8E"/>
    <w:rsid w:val="00F347C9"/>
    <w:rsid w:val="00F37AC4"/>
    <w:rsid w:val="00F41D21"/>
    <w:rsid w:val="00F44472"/>
    <w:rsid w:val="00F44A91"/>
    <w:rsid w:val="00F453F0"/>
    <w:rsid w:val="00F46E8B"/>
    <w:rsid w:val="00F46F0F"/>
    <w:rsid w:val="00F52A86"/>
    <w:rsid w:val="00F530A7"/>
    <w:rsid w:val="00F618ED"/>
    <w:rsid w:val="00F61DF4"/>
    <w:rsid w:val="00F64F5B"/>
    <w:rsid w:val="00F67520"/>
    <w:rsid w:val="00FA10B1"/>
    <w:rsid w:val="00FA7127"/>
    <w:rsid w:val="00FB6095"/>
    <w:rsid w:val="00FC0F88"/>
    <w:rsid w:val="00FC2E73"/>
    <w:rsid w:val="00FC44FE"/>
    <w:rsid w:val="00FD6570"/>
    <w:rsid w:val="00FE0CDB"/>
    <w:rsid w:val="00FE62CD"/>
    <w:rsid w:val="00FE710A"/>
    <w:rsid w:val="00FF1DF6"/>
    <w:rsid w:val="00FF4DDC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69,#fc0,fuchsia,#39f,#06f,blue,#00c,#ff9"/>
    </o:shapedefaults>
    <o:shapelayout v:ext="edit">
      <o:idmap v:ext="edit" data="2"/>
    </o:shapelayout>
  </w:shapeDefaults>
  <w:decimalSymbol w:val="."/>
  <w:listSeparator w:val=","/>
  <w14:docId w14:val="43187D2F"/>
  <w15:docId w15:val="{8C043D31-5509-4320-8A71-9C9A569D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2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1B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19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1911"/>
  </w:style>
  <w:style w:type="paragraph" w:styleId="a7">
    <w:name w:val="footer"/>
    <w:basedOn w:val="a"/>
    <w:link w:val="a8"/>
    <w:uiPriority w:val="99"/>
    <w:unhideWhenUsed/>
    <w:rsid w:val="005019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1911"/>
  </w:style>
  <w:style w:type="paragraph" w:styleId="Web">
    <w:name w:val="Normal (Web)"/>
    <w:basedOn w:val="a"/>
    <w:uiPriority w:val="99"/>
    <w:semiHidden/>
    <w:unhideWhenUsed/>
    <w:rsid w:val="00B11A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AD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E1F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E1FA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E1FA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E1FA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E1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B9795-B754-4067-A0F9-17E16AD5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no</dc:creator>
  <cp:lastModifiedBy>23-027</cp:lastModifiedBy>
  <cp:revision>4</cp:revision>
  <cp:lastPrinted>2025-04-24T10:16:00Z</cp:lastPrinted>
  <dcterms:created xsi:type="dcterms:W3CDTF">2025-04-24T10:55:00Z</dcterms:created>
  <dcterms:modified xsi:type="dcterms:W3CDTF">2025-04-28T08:15:00Z</dcterms:modified>
</cp:coreProperties>
</file>